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87" w:rsidRPr="00000038" w:rsidRDefault="00127BF3" w:rsidP="00000038">
      <w:bookmarkStart w:id="0" w:name="_GoBack"/>
      <w:r>
        <w:rPr>
          <w:rFonts w:ascii="Calibri" w:eastAsia="Times New Roman" w:hAnsi="Calibri" w:cs="Times New Roman"/>
          <w:noProof/>
          <w:sz w:val="18"/>
          <w:szCs w:val="18"/>
          <w:lang w:eastAsia="nl-BE"/>
        </w:rPr>
        <w:drawing>
          <wp:inline distT="0" distB="0" distL="0" distR="0" wp14:anchorId="3F43D876" wp14:editId="28D3FC36">
            <wp:extent cx="9840036" cy="6325235"/>
            <wp:effectExtent l="76200" t="57150" r="104140" b="5651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DB2987" w:rsidRPr="00000038" w:rsidSect="00D24150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F3" w:rsidRDefault="00127BF3" w:rsidP="00F71845">
      <w:pPr>
        <w:spacing w:after="0"/>
      </w:pPr>
      <w:r>
        <w:separator/>
      </w:r>
    </w:p>
  </w:endnote>
  <w:endnote w:type="continuationSeparator" w:id="0">
    <w:p w:rsidR="00127BF3" w:rsidRDefault="00127BF3" w:rsidP="00F71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orgio">
    <w:panose1 w:val="00000000000000000000"/>
    <w:charset w:val="00"/>
    <w:family w:val="auto"/>
    <w:pitch w:val="variable"/>
    <w:sig w:usb0="A000006F" w:usb1="0000000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23" w:rsidRPr="00160AC4" w:rsidRDefault="00C30923" w:rsidP="00C30923">
    <w:pPr>
      <w:pStyle w:val="Voettekst"/>
      <w:numPr>
        <w:ilvl w:val="0"/>
        <w:numId w:val="3"/>
      </w:numPr>
      <w:rPr>
        <w:rFonts w:ascii="Arial" w:hAnsi="Arial" w:cs="Arial"/>
        <w:color w:val="auto"/>
        <w:sz w:val="14"/>
      </w:rPr>
    </w:pPr>
    <w:r w:rsidRPr="00160AC4">
      <w:rPr>
        <w:rFonts w:ascii="Arial" w:hAnsi="Arial" w:cs="Arial"/>
        <w:color w:val="auto"/>
        <w:sz w:val="14"/>
      </w:rPr>
      <w:t xml:space="preserve">0,7 Fte beheersovereenkomst met de gemee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F3" w:rsidRDefault="00127BF3" w:rsidP="00F71845">
      <w:pPr>
        <w:spacing w:after="0"/>
      </w:pPr>
      <w:r>
        <w:separator/>
      </w:r>
    </w:p>
  </w:footnote>
  <w:footnote w:type="continuationSeparator" w:id="0">
    <w:p w:rsidR="00127BF3" w:rsidRDefault="00127BF3" w:rsidP="00F718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900"/>
    <w:multiLevelType w:val="hybridMultilevel"/>
    <w:tmpl w:val="FFE81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4B06"/>
    <w:multiLevelType w:val="hybridMultilevel"/>
    <w:tmpl w:val="ED14C626"/>
    <w:lvl w:ilvl="0" w:tplc="CCCAE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15FA"/>
    <w:multiLevelType w:val="hybridMultilevel"/>
    <w:tmpl w:val="D63C65CA"/>
    <w:lvl w:ilvl="0" w:tplc="6A70D1B6">
      <w:start w:val="1"/>
      <w:numFmt w:val="bullet"/>
      <w:pStyle w:val="Opsommingsteken"/>
      <w:lvlText w:val=""/>
      <w:lvlJc w:val="left"/>
      <w:pPr>
        <w:ind w:left="720" w:hanging="360"/>
      </w:pPr>
      <w:rPr>
        <w:rFonts w:ascii="Symbol" w:hAnsi="Symbol" w:hint="default"/>
        <w:color w:val="72853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F3"/>
    <w:rsid w:val="00000038"/>
    <w:rsid w:val="00027E85"/>
    <w:rsid w:val="00056BF1"/>
    <w:rsid w:val="00060D51"/>
    <w:rsid w:val="00062437"/>
    <w:rsid w:val="00075692"/>
    <w:rsid w:val="0009770F"/>
    <w:rsid w:val="001106DE"/>
    <w:rsid w:val="00117611"/>
    <w:rsid w:val="00127BF3"/>
    <w:rsid w:val="00160AC4"/>
    <w:rsid w:val="00171AA5"/>
    <w:rsid w:val="001A555F"/>
    <w:rsid w:val="00254947"/>
    <w:rsid w:val="002715C8"/>
    <w:rsid w:val="002971ED"/>
    <w:rsid w:val="002B799A"/>
    <w:rsid w:val="002B7BA4"/>
    <w:rsid w:val="00300ABE"/>
    <w:rsid w:val="00325D7B"/>
    <w:rsid w:val="00357B5E"/>
    <w:rsid w:val="00362DE2"/>
    <w:rsid w:val="00387285"/>
    <w:rsid w:val="003B117C"/>
    <w:rsid w:val="003C5E54"/>
    <w:rsid w:val="003D4A7B"/>
    <w:rsid w:val="004A03E3"/>
    <w:rsid w:val="004E6031"/>
    <w:rsid w:val="004E787C"/>
    <w:rsid w:val="004F4D03"/>
    <w:rsid w:val="0051328E"/>
    <w:rsid w:val="00560912"/>
    <w:rsid w:val="00566B31"/>
    <w:rsid w:val="005774D9"/>
    <w:rsid w:val="00603FE3"/>
    <w:rsid w:val="00682685"/>
    <w:rsid w:val="006B34F3"/>
    <w:rsid w:val="006D4FDF"/>
    <w:rsid w:val="006E7BEC"/>
    <w:rsid w:val="006F37A4"/>
    <w:rsid w:val="00723989"/>
    <w:rsid w:val="00785BD8"/>
    <w:rsid w:val="007A47E4"/>
    <w:rsid w:val="007C6435"/>
    <w:rsid w:val="00880D22"/>
    <w:rsid w:val="008C35F5"/>
    <w:rsid w:val="00901F67"/>
    <w:rsid w:val="009237F7"/>
    <w:rsid w:val="00973C48"/>
    <w:rsid w:val="00981B92"/>
    <w:rsid w:val="00994756"/>
    <w:rsid w:val="009D68A8"/>
    <w:rsid w:val="009F5588"/>
    <w:rsid w:val="009F7AA3"/>
    <w:rsid w:val="00A9554B"/>
    <w:rsid w:val="00AE53C5"/>
    <w:rsid w:val="00B05B3B"/>
    <w:rsid w:val="00B35206"/>
    <w:rsid w:val="00B83565"/>
    <w:rsid w:val="00BE68AC"/>
    <w:rsid w:val="00C30923"/>
    <w:rsid w:val="00C7753E"/>
    <w:rsid w:val="00CB1F7C"/>
    <w:rsid w:val="00CC5B76"/>
    <w:rsid w:val="00D01EB0"/>
    <w:rsid w:val="00D17A5B"/>
    <w:rsid w:val="00D24150"/>
    <w:rsid w:val="00D97DC2"/>
    <w:rsid w:val="00DA794F"/>
    <w:rsid w:val="00DB2987"/>
    <w:rsid w:val="00DE3FB0"/>
    <w:rsid w:val="00E40F54"/>
    <w:rsid w:val="00EB4064"/>
    <w:rsid w:val="00F45F33"/>
    <w:rsid w:val="00F67951"/>
    <w:rsid w:val="00F71845"/>
    <w:rsid w:val="00F84A03"/>
    <w:rsid w:val="00F8519E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125D7-DEEE-4EA8-8F98-D3ECE717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7BA4"/>
    <w:pPr>
      <w:spacing w:after="170" w:line="240" w:lineRule="auto"/>
    </w:pPr>
    <w:rPr>
      <w:color w:val="6D6E71"/>
    </w:rPr>
  </w:style>
  <w:style w:type="paragraph" w:styleId="Kop1">
    <w:name w:val="heading 1"/>
    <w:basedOn w:val="Standaard"/>
    <w:next w:val="Standaard"/>
    <w:link w:val="Kop1Char"/>
    <w:uiPriority w:val="9"/>
    <w:qFormat/>
    <w:rsid w:val="003D4A7B"/>
    <w:pPr>
      <w:keepNext/>
      <w:keepLines/>
      <w:spacing w:before="480" w:after="0"/>
      <w:outlineLvl w:val="0"/>
    </w:pPr>
    <w:rPr>
      <w:rFonts w:ascii="Giorgio" w:eastAsiaTheme="majorEastAsia" w:hAnsi="Giorgio" w:cstheme="majorBidi"/>
      <w:b/>
      <w:bCs/>
      <w:color w:val="A6CE3E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4A7B"/>
    <w:pPr>
      <w:keepNext/>
      <w:keepLines/>
      <w:spacing w:before="200" w:after="0"/>
      <w:outlineLvl w:val="1"/>
    </w:pPr>
    <w:rPr>
      <w:rFonts w:ascii="Giorgio" w:eastAsiaTheme="majorEastAsia" w:hAnsi="Giorgio" w:cstheme="majorBidi"/>
      <w:b/>
      <w:bCs/>
      <w:color w:val="72853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4A7B"/>
    <w:pPr>
      <w:keepNext/>
      <w:keepLines/>
      <w:spacing w:before="200" w:after="0"/>
      <w:outlineLvl w:val="2"/>
    </w:pPr>
    <w:rPr>
      <w:rFonts w:ascii="Giorgio" w:eastAsiaTheme="majorEastAsia" w:hAnsi="Giorgio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5692"/>
    <w:pPr>
      <w:keepNext/>
      <w:keepLines/>
      <w:spacing w:before="200" w:after="0"/>
      <w:outlineLvl w:val="3"/>
    </w:pPr>
    <w:rPr>
      <w:rFonts w:ascii="Giorgio" w:eastAsiaTheme="majorEastAsia" w:hAnsi="Giorgio" w:cstheme="majorBidi"/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etreftregel">
    <w:name w:val="2. Betreft regel"/>
    <w:basedOn w:val="Bijschrift"/>
    <w:link w:val="2BetreftregelChar"/>
    <w:rsid w:val="00F71845"/>
    <w:rPr>
      <w:color w:val="A6CE3E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075692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2BetreftregelChar">
    <w:name w:val="2. Betreft regel Char"/>
    <w:basedOn w:val="Standaardalinea-lettertype"/>
    <w:link w:val="2Betreftregel"/>
    <w:rsid w:val="00F71845"/>
    <w:rPr>
      <w:b/>
      <w:bCs/>
      <w:color w:val="A6CE3E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1845"/>
    <w:rPr>
      <w:b/>
      <w:bCs/>
      <w:color w:val="4F81BD" w:themeColor="accent1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075692"/>
    <w:rPr>
      <w:color w:val="6D6E71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75692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75692"/>
    <w:rPr>
      <w:color w:val="6D6E71"/>
      <w:sz w:val="20"/>
    </w:rPr>
  </w:style>
  <w:style w:type="paragraph" w:customStyle="1" w:styleId="2Standaardtekst2">
    <w:name w:val="2. Standaard tekst 2"/>
    <w:basedOn w:val="Standaard"/>
    <w:link w:val="2Standaardtekst2Char"/>
    <w:rsid w:val="00387285"/>
    <w:rPr>
      <w:rFonts w:ascii="Calibri Light" w:hAnsi="Calibri Light"/>
    </w:rPr>
  </w:style>
  <w:style w:type="paragraph" w:customStyle="1" w:styleId="Opsommingsteken">
    <w:name w:val="Opsommingsteken"/>
    <w:basedOn w:val="Lijstalinea"/>
    <w:link w:val="OpsommingstekenChar"/>
    <w:qFormat/>
    <w:rsid w:val="00F71845"/>
    <w:pPr>
      <w:numPr>
        <w:numId w:val="1"/>
      </w:numPr>
    </w:pPr>
  </w:style>
  <w:style w:type="character" w:customStyle="1" w:styleId="2Standaardtekst2Char">
    <w:name w:val="2. Standaard tekst 2 Char"/>
    <w:basedOn w:val="Standaardalinea-lettertype"/>
    <w:link w:val="2Standaardtekst2"/>
    <w:rsid w:val="00387285"/>
    <w:rPr>
      <w:rFonts w:ascii="Calibri Light" w:hAnsi="Calibri Light"/>
      <w:color w:val="6D6E71"/>
    </w:rPr>
  </w:style>
  <w:style w:type="character" w:customStyle="1" w:styleId="OpsommingstekenChar">
    <w:name w:val="Opsommingsteken Char"/>
    <w:basedOn w:val="2Standaardtekst2Char"/>
    <w:link w:val="Opsommingsteken"/>
    <w:rsid w:val="00F71845"/>
    <w:rPr>
      <w:rFonts w:ascii="Calibri Light" w:hAnsi="Calibri Light"/>
      <w:color w:val="6D6E71"/>
    </w:rPr>
  </w:style>
  <w:style w:type="paragraph" w:styleId="Lijstalinea">
    <w:name w:val="List Paragraph"/>
    <w:basedOn w:val="Standaard"/>
    <w:uiPriority w:val="34"/>
    <w:rsid w:val="00F7184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D4A7B"/>
    <w:rPr>
      <w:rFonts w:ascii="Giorgio" w:eastAsiaTheme="majorEastAsia" w:hAnsi="Giorgio" w:cstheme="majorBidi"/>
      <w:b/>
      <w:bCs/>
      <w:color w:val="A6CE3E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4A7B"/>
    <w:rPr>
      <w:rFonts w:ascii="Giorgio" w:eastAsiaTheme="majorEastAsia" w:hAnsi="Giorgio" w:cstheme="majorBidi"/>
      <w:b/>
      <w:bCs/>
      <w:color w:val="728534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4A7B"/>
    <w:rPr>
      <w:rFonts w:ascii="Giorgio" w:eastAsiaTheme="majorEastAsia" w:hAnsi="Giorgio" w:cstheme="majorBidi"/>
      <w:b/>
      <w:bCs/>
      <w:color w:val="6D6E71"/>
    </w:rPr>
  </w:style>
  <w:style w:type="paragraph" w:styleId="Titel">
    <w:name w:val="Title"/>
    <w:basedOn w:val="Standaard"/>
    <w:next w:val="Standaard"/>
    <w:link w:val="TitelChar"/>
    <w:uiPriority w:val="10"/>
    <w:qFormat/>
    <w:rsid w:val="003D4A7B"/>
    <w:pPr>
      <w:pBdr>
        <w:bottom w:val="single" w:sz="8" w:space="1" w:color="A6CE3E"/>
      </w:pBdr>
      <w:spacing w:after="300"/>
      <w:contextualSpacing/>
    </w:pPr>
    <w:rPr>
      <w:rFonts w:ascii="Giorgio" w:eastAsiaTheme="majorEastAsia" w:hAnsi="Giorgio" w:cstheme="majorBidi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4A7B"/>
    <w:rPr>
      <w:rFonts w:ascii="Giorgio" w:eastAsiaTheme="majorEastAsia" w:hAnsi="Giorgio" w:cstheme="majorBidi"/>
      <w:color w:val="6D6E71"/>
      <w:spacing w:val="5"/>
      <w:kern w:val="28"/>
      <w:sz w:val="44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5692"/>
    <w:pPr>
      <w:numPr>
        <w:ilvl w:val="1"/>
      </w:numPr>
    </w:pPr>
    <w:rPr>
      <w:rFonts w:ascii="Giorgio" w:eastAsiaTheme="majorEastAsia" w:hAnsi="Giorgio" w:cstheme="majorBidi"/>
      <w:b/>
      <w:i/>
      <w:iCs/>
      <w:color w:val="728534"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5692"/>
    <w:rPr>
      <w:rFonts w:ascii="Giorgio" w:eastAsiaTheme="majorEastAsia" w:hAnsi="Giorgio" w:cstheme="majorBidi"/>
      <w:b/>
      <w:i/>
      <w:iCs/>
      <w:color w:val="728534"/>
      <w:spacing w:val="15"/>
      <w:sz w:val="32"/>
      <w:szCs w:val="24"/>
    </w:rPr>
  </w:style>
  <w:style w:type="paragraph" w:customStyle="1" w:styleId="Wettekst">
    <w:name w:val="Wettekst"/>
    <w:basedOn w:val="Standaard"/>
    <w:link w:val="WettekstChar"/>
    <w:qFormat/>
    <w:rsid w:val="00000038"/>
    <w:rPr>
      <w:rFonts w:ascii="Calibri Light" w:hAnsi="Calibri Light"/>
      <w:sz w:val="18"/>
    </w:rPr>
  </w:style>
  <w:style w:type="character" w:styleId="Subtielebenadrukking">
    <w:name w:val="Subtle Emphasis"/>
    <w:basedOn w:val="Standaardalinea-lettertype"/>
    <w:uiPriority w:val="19"/>
    <w:rsid w:val="00075692"/>
    <w:rPr>
      <w:rFonts w:asciiTheme="minorHAnsi" w:hAnsiTheme="minorHAnsi"/>
      <w:i/>
      <w:iCs/>
      <w:color w:val="808080" w:themeColor="text1" w:themeTint="7F"/>
    </w:rPr>
  </w:style>
  <w:style w:type="paragraph" w:customStyle="1" w:styleId="lead">
    <w:name w:val="lead"/>
    <w:basedOn w:val="Standaard"/>
    <w:rsid w:val="000000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E68AC"/>
    <w:rPr>
      <w:rFonts w:asciiTheme="minorHAnsi" w:hAnsiTheme="minorHAnsi"/>
      <w:b/>
      <w:iCs/>
      <w:sz w:val="22"/>
    </w:rPr>
  </w:style>
  <w:style w:type="character" w:styleId="Intensievebenadrukking">
    <w:name w:val="Intense Emphasis"/>
    <w:basedOn w:val="Standaardalinea-lettertype"/>
    <w:uiPriority w:val="21"/>
    <w:rsid w:val="001106DE"/>
    <w:rPr>
      <w:rFonts w:asciiTheme="minorHAnsi" w:hAnsiTheme="minorHAnsi"/>
      <w:b/>
      <w:bCs/>
      <w:i/>
      <w:iCs/>
      <w:color w:val="728534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075692"/>
    <w:rPr>
      <w:rFonts w:ascii="Giorgio" w:eastAsiaTheme="majorEastAsia" w:hAnsi="Giorgio" w:cstheme="majorBidi"/>
      <w:b/>
      <w:bCs/>
      <w:i/>
      <w:iCs/>
      <w:color w:val="6D6E71"/>
    </w:rPr>
  </w:style>
  <w:style w:type="character" w:styleId="Hyperlink">
    <w:name w:val="Hyperlink"/>
    <w:basedOn w:val="Standaardalinea-lettertype"/>
    <w:uiPriority w:val="99"/>
    <w:unhideWhenUsed/>
    <w:rsid w:val="00075692"/>
    <w:rPr>
      <w:rFonts w:ascii="Calibri" w:hAnsi="Calibri"/>
      <w:color w:val="728534"/>
      <w:u w:val="single"/>
    </w:rPr>
  </w:style>
  <w:style w:type="character" w:customStyle="1" w:styleId="WettekstChar">
    <w:name w:val="Wettekst Char"/>
    <w:basedOn w:val="Standaardalinea-lettertype"/>
    <w:link w:val="Wettekst"/>
    <w:rsid w:val="00000038"/>
    <w:rPr>
      <w:rFonts w:ascii="Calibri Light" w:hAnsi="Calibri Light"/>
      <w:color w:val="6D6E71"/>
      <w:sz w:val="18"/>
    </w:rPr>
  </w:style>
  <w:style w:type="character" w:customStyle="1" w:styleId="apple-converted-space">
    <w:name w:val="apple-converted-space"/>
    <w:basedOn w:val="Standaardalinea-lettertype"/>
    <w:rsid w:val="00000038"/>
  </w:style>
  <w:style w:type="paragraph" w:styleId="Normaalweb">
    <w:name w:val="Normal (Web)"/>
    <w:basedOn w:val="Standaard"/>
    <w:uiPriority w:val="99"/>
    <w:semiHidden/>
    <w:unhideWhenUsed/>
    <w:rsid w:val="0000003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CC9D5-32F7-4449-84D1-D74ABE3D1194}" type="doc">
      <dgm:prSet loTypeId="urn:microsoft.com/office/officeart/2005/8/layout/orgChart1" loCatId="hierarchy" qsTypeId="urn:microsoft.com/office/officeart/2005/8/quickstyle/3d2" qsCatId="3D" csTypeId="urn:microsoft.com/office/officeart/2005/8/colors/accent3_1" csCatId="accent3" phldr="1"/>
      <dgm:spPr/>
      <dgm:t>
        <a:bodyPr/>
        <a:lstStyle/>
        <a:p>
          <a:endParaRPr lang="nl-NL"/>
        </a:p>
      </dgm:t>
    </dgm:pt>
    <dgm:pt modelId="{FEA2F0DC-E441-4853-88F7-B0BF57969B3C}">
      <dgm:prSet phldrT="[Tekst]"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Algemeen directeur </a:t>
          </a:r>
        </a:p>
      </dgm:t>
    </dgm:pt>
    <dgm:pt modelId="{8C557270-6FD2-419A-BB6C-CF58A8AEC4A4}" type="parTrans" cxnId="{54445D23-91E7-4447-AE3F-1FEB2756A20E}">
      <dgm:prSet/>
      <dgm:spPr/>
      <dgm:t>
        <a:bodyPr/>
        <a:lstStyle/>
        <a:p>
          <a:endParaRPr lang="nl-NL"/>
        </a:p>
      </dgm:t>
    </dgm:pt>
    <dgm:pt modelId="{A14D6EE8-8FFC-4DF8-9E63-F1C1285A2C41}" type="sibTrans" cxnId="{54445D23-91E7-4447-AE3F-1FEB2756A20E}">
      <dgm:prSet/>
      <dgm:spPr/>
      <dgm:t>
        <a:bodyPr/>
        <a:lstStyle/>
        <a:p>
          <a:endParaRPr lang="nl-NL"/>
        </a:p>
      </dgm:t>
    </dgm:pt>
    <dgm:pt modelId="{315C4D9D-C232-45AA-878B-B226EC72A56F}">
      <dgm:prSet phldrT="[Tekst]"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directeur (Av) -S</a:t>
          </a:r>
        </a:p>
      </dgm:t>
    </dgm:pt>
    <dgm:pt modelId="{38A4EE79-7447-4161-8CE0-623424594864}" type="parTrans" cxnId="{D4B609FD-836A-44B7-BD79-7875E096CE0A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2DC639-F04A-48F7-88E9-BCBE7F3AD1FA}" type="sibTrans" cxnId="{D4B609FD-836A-44B7-BD79-7875E096CE0A}">
      <dgm:prSet/>
      <dgm:spPr/>
      <dgm:t>
        <a:bodyPr/>
        <a:lstStyle/>
        <a:p>
          <a:endParaRPr lang="nl-NL"/>
        </a:p>
      </dgm:t>
    </dgm:pt>
    <dgm:pt modelId="{2BE5935B-74CD-4A11-85BE-304D719E5A37}">
      <dgm:prSet phldrT="[Teks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Home</a:t>
          </a:r>
        </a:p>
      </dgm:t>
    </dgm:pt>
    <dgm:pt modelId="{5312834D-E2A9-4617-8A74-A94D337F9ADC}" type="parTrans" cxnId="{42864E50-9CCE-4ADC-9147-2D93EC43539C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C469A7-6F73-4FD2-B5B2-C618D0B2A742}" type="sibTrans" cxnId="{42864E50-9CCE-4ADC-9147-2D93EC43539C}">
      <dgm:prSet/>
      <dgm:spPr/>
      <dgm:t>
        <a:bodyPr/>
        <a:lstStyle/>
        <a:p>
          <a:endParaRPr lang="nl-NL"/>
        </a:p>
      </dgm:t>
    </dgm:pt>
    <dgm:pt modelId="{7776EF00-9F3E-49B9-9009-AD3EBDDCFDC5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Serviceflats</a:t>
          </a:r>
        </a:p>
      </dgm:t>
    </dgm:pt>
    <dgm:pt modelId="{5E2D3C62-16CB-4D9A-8C96-6C2D086D9297}" type="parTrans" cxnId="{11A0D502-AE7F-4A58-8989-287BE480508A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6577E4-BB38-42B8-AB48-8EBAC13CF24E}" type="sibTrans" cxnId="{11A0D502-AE7F-4A58-8989-287BE480508A}">
      <dgm:prSet/>
      <dgm:spPr/>
      <dgm:t>
        <a:bodyPr/>
        <a:lstStyle/>
        <a:p>
          <a:endParaRPr lang="nl-NL"/>
        </a:p>
      </dgm:t>
    </dgm:pt>
    <dgm:pt modelId="{25CC650D-D861-44DE-9778-04DC17B69EDF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75 Fte coördinator (Bv) - C (sociale maribel)</a:t>
          </a:r>
        </a:p>
      </dgm:t>
    </dgm:pt>
    <dgm:pt modelId="{91EBF9BF-328D-4DF7-BCCD-BABA8C184BDB}" type="parTrans" cxnId="{A806A9A3-E5B4-48F2-B353-491FF943CBA0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0BD812-4F57-4E80-A110-850B29635511}" type="sibTrans" cxnId="{A806A9A3-E5B4-48F2-B353-491FF943CBA0}">
      <dgm:prSet/>
      <dgm:spPr/>
      <dgm:t>
        <a:bodyPr/>
        <a:lstStyle/>
        <a:p>
          <a:endParaRPr lang="nl-NL"/>
        </a:p>
      </dgm:t>
    </dgm:pt>
    <dgm:pt modelId="{EFD4F123-BC17-4028-AA66-9CF874422008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technisch assistent (Dv) - C</a:t>
          </a:r>
        </a:p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 i="0">
              <a:latin typeface="Arial" panose="020B0604020202020204" pitchFamily="34" charset="0"/>
              <a:cs typeface="Arial" panose="020B0604020202020204" pitchFamily="34" charset="0"/>
            </a:rPr>
            <a:t>1 Fte technisch medewerker (Cv) - S</a:t>
          </a:r>
        </a:p>
        <a:p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DDFE8D-F0A6-42D4-A683-92138CF316A7}" type="parTrans" cxnId="{C4189BB5-12A4-43A2-A6C5-F0D932CFA534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45B3B5-8536-4EA0-AB56-94F71E20B427}" type="sibTrans" cxnId="{C4189BB5-12A4-43A2-A6C5-F0D932CFA534}">
      <dgm:prSet/>
      <dgm:spPr/>
      <dgm:t>
        <a:bodyPr/>
        <a:lstStyle/>
        <a:p>
          <a:endParaRPr lang="nl-NL"/>
        </a:p>
      </dgm:t>
    </dgm:pt>
    <dgm:pt modelId="{40EBB5A7-43D4-4A47-B04D-3ED9CDB0641E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25 Fte coördinator (Bv)- C (sociale maribel)</a:t>
          </a:r>
        </a:p>
      </dgm:t>
    </dgm:pt>
    <dgm:pt modelId="{144EAC85-38FA-4EE1-9616-D8D07FDB9272}" type="parTrans" cxnId="{0FD4B279-2F14-419D-BC0F-704334FA31D6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F9AAE4-DE52-4BBA-92D4-7A853AFB53B7}" type="sibTrans" cxnId="{0FD4B279-2F14-419D-BC0F-704334FA31D6}">
      <dgm:prSet/>
      <dgm:spPr/>
      <dgm:t>
        <a:bodyPr/>
        <a:lstStyle/>
        <a:p>
          <a:endParaRPr lang="nl-NL"/>
        </a:p>
      </dgm:t>
    </dgm:pt>
    <dgm:pt modelId="{111F62FB-93E0-4DB5-A03E-036FEFF41A9D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r>
            <a:rPr lang="nl-NL" sz="8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ORG</a:t>
          </a:r>
          <a:endParaRPr lang="nl-BE" sz="8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0ECE34-92EE-4E3A-83F3-F52411EFB3DF}" type="parTrans" cxnId="{B28FF82E-11C4-47E3-8B83-49D9C5A8B298}">
      <dgm:prSet/>
      <dgm:spPr/>
      <dgm:t>
        <a:bodyPr/>
        <a:lstStyle/>
        <a:p>
          <a:endParaRPr lang="nl-NL"/>
        </a:p>
      </dgm:t>
    </dgm:pt>
    <dgm:pt modelId="{E39DFAA9-1533-46C0-AC03-7EAA738DAD6A}" type="sibTrans" cxnId="{B28FF82E-11C4-47E3-8B83-49D9C5A8B298}">
      <dgm:prSet/>
      <dgm:spPr/>
      <dgm:t>
        <a:bodyPr/>
        <a:lstStyle/>
        <a:p>
          <a:endParaRPr lang="nl-NL"/>
        </a:p>
      </dgm:t>
    </dgm:pt>
    <dgm:pt modelId="{0F65788C-75FA-44E5-90A8-2AA2C490A789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Woonzorgcentrum</a:t>
          </a:r>
        </a:p>
      </dgm:t>
    </dgm:pt>
    <dgm:pt modelId="{6A2B51AE-0D7F-473D-9F8A-B76AF01F0582}" type="parTrans" cxnId="{EABAADF1-028A-4CAF-8E49-9979E6469BE6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BFB6175-B693-4BC2-901F-CF758B73DF3A}" type="sibTrans" cxnId="{EABAADF1-028A-4CAF-8E49-9979E6469BE6}">
      <dgm:prSet/>
      <dgm:spPr/>
      <dgm:t>
        <a:bodyPr/>
        <a:lstStyle/>
        <a:p>
          <a:endParaRPr lang="nl-NL"/>
        </a:p>
      </dgm:t>
    </dgm:pt>
    <dgm:pt modelId="{287B6557-C389-44AD-91E6-4B49E2936B57}">
      <dgm:prSet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Keuken</a:t>
          </a:r>
        </a:p>
      </dgm:t>
    </dgm:pt>
    <dgm:pt modelId="{22DDCAC9-7FE2-4691-ACC7-57CA11A5D7F5}" type="parTrans" cxnId="{010EF0B8-030D-4489-81E9-6A655051D352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72F206-FF10-4A71-9726-237327138C45}" type="sibTrans" cxnId="{010EF0B8-030D-4489-81E9-6A655051D352}">
      <dgm:prSet/>
      <dgm:spPr/>
      <dgm:t>
        <a:bodyPr/>
        <a:lstStyle/>
        <a:p>
          <a:endParaRPr lang="nl-NL"/>
        </a:p>
      </dgm:t>
    </dgm:pt>
    <dgm:pt modelId="{B1E7AAB8-44D7-4175-AB02-0E7C6C1E6DF5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nimatie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deskundige in animatie en activatie (Bv) - C</a:t>
          </a:r>
        </a:p>
      </dgm:t>
    </dgm:pt>
    <dgm:pt modelId="{51E199A1-C116-4937-AB57-ED00FD246533}" type="parTrans" cxnId="{DED0A282-326C-4FAC-A84D-E40819F76843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2E1550-3A96-467F-84CB-72ABF55E7E45}" type="sibTrans" cxnId="{DED0A282-326C-4FAC-A84D-E40819F76843}">
      <dgm:prSet/>
      <dgm:spPr/>
      <dgm:t>
        <a:bodyPr/>
        <a:lstStyle/>
        <a:p>
          <a:endParaRPr lang="nl-NL"/>
        </a:p>
      </dgm:t>
    </dgm:pt>
    <dgm:pt modelId="{007DB3C9-F800-46E1-88BB-97D19FA2E6BD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kok (Cv) - C</a:t>
          </a:r>
        </a:p>
      </dgm:t>
    </dgm:pt>
    <dgm:pt modelId="{4BCAA5AC-40E7-44E5-9590-EDFC0E6AF1B7}" type="parTrans" cxnId="{3DC0E525-732B-42AC-AD3B-7F71A03112BC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373BBAE-FE31-460D-A8D4-7EC1E107AC62}" type="sibTrans" cxnId="{3DC0E525-732B-42AC-AD3B-7F71A03112BC}">
      <dgm:prSet/>
      <dgm:spPr/>
      <dgm:t>
        <a:bodyPr/>
        <a:lstStyle/>
        <a:p>
          <a:endParaRPr lang="nl-NL"/>
        </a:p>
      </dgm:t>
    </dgm:pt>
    <dgm:pt modelId="{BAD54A66-7F2C-4B12-B99F-ECED07B34112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hulpkok (Dv) - C</a:t>
          </a:r>
        </a:p>
        <a:p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1 Fte technisch beambte - V (uitdovend</a:t>
          </a:r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3 Fte technisch beambten - (Ev) C (waarvan 1 fte geblokkeerd)</a:t>
          </a:r>
        </a:p>
      </dgm:t>
    </dgm:pt>
    <dgm:pt modelId="{683AC66B-2B0C-4575-816D-FE57FD4F1A84}" type="parTrans" cxnId="{506BD1D0-7F7F-43E2-94A9-A3C95337009B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82D040-1E87-4B9C-A033-A7F5BBC2AF38}" type="sibTrans" cxnId="{506BD1D0-7F7F-43E2-94A9-A3C95337009B}">
      <dgm:prSet/>
      <dgm:spPr/>
      <dgm:t>
        <a:bodyPr/>
        <a:lstStyle/>
        <a:p>
          <a:endParaRPr lang="nl-NL"/>
        </a:p>
      </dgm:t>
    </dgm:pt>
    <dgm:pt modelId="{6C326D7C-4334-47A9-92F0-BCC2330D0D03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dministratie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dministratief medewerker (Cv) - S</a:t>
          </a:r>
        </a:p>
      </dgm:t>
    </dgm:pt>
    <dgm:pt modelId="{187300BA-A97D-4070-81A4-FA5047E3173B}" type="parTrans" cxnId="{0BEF6310-E9EC-4626-AD8E-DFC731CDF4E5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D7B23A-3A1D-4BEE-A770-4727075C1825}" type="sibTrans" cxnId="{0BEF6310-E9EC-4626-AD8E-DFC731CDF4E5}">
      <dgm:prSet/>
      <dgm:spPr/>
      <dgm:t>
        <a:bodyPr/>
        <a:lstStyle/>
        <a:p>
          <a:endParaRPr lang="nl-NL"/>
        </a:p>
      </dgm:t>
    </dgm:pt>
    <dgm:pt modelId="{9D816FA1-A82E-4A84-A79D-E85439420DF1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Zorg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referentiepersoon  dementie (Bv) - C</a:t>
          </a:r>
        </a:p>
        <a:p>
          <a:r>
            <a:rPr lang="nl-NL" sz="800" b="1">
              <a:latin typeface="Arial" panose="020B0604020202020204" pitchFamily="34" charset="0"/>
              <a:cs typeface="Arial" panose="020B0604020202020204" pitchFamily="34" charset="0"/>
            </a:rPr>
            <a:t>--------------------------</a:t>
          </a:r>
        </a:p>
        <a:p>
          <a:r>
            <a:rPr lang="nl-NL" sz="800" b="0" i="1">
              <a:latin typeface="Arial" panose="020B0604020202020204" pitchFamily="34" charset="0"/>
              <a:cs typeface="Arial" panose="020B0604020202020204" pitchFamily="34" charset="0"/>
            </a:rPr>
            <a:t>1 Fte hoofdverpleegkundige (</a:t>
          </a:r>
          <a:r>
            <a:rPr lang="nl-NL" sz="800" b="0">
              <a:latin typeface="Arial" panose="020B0604020202020204" pitchFamily="34" charset="0"/>
              <a:cs typeface="Arial" panose="020B0604020202020204" pitchFamily="34" charset="0"/>
            </a:rPr>
            <a:t>Bx/BV5</a:t>
          </a:r>
          <a:r>
            <a:rPr lang="nl-NL" sz="800" b="0" i="1">
              <a:latin typeface="Arial" panose="020B0604020202020204" pitchFamily="34" charset="0"/>
              <a:cs typeface="Arial" panose="020B0604020202020204" pitchFamily="34" charset="0"/>
            </a:rPr>
            <a:t>) -  S uitdovend</a:t>
          </a:r>
        </a:p>
        <a:p>
          <a:r>
            <a:rPr lang="nl-NL" sz="800" b="0">
              <a:latin typeface="Arial" panose="020B0604020202020204" pitchFamily="34" charset="0"/>
              <a:cs typeface="Arial" panose="020B0604020202020204" pitchFamily="34" charset="0"/>
            </a:rPr>
            <a:t>1 Fte hoofdverpleegkundige (Bx/BV5)- C geblokkeerd</a:t>
          </a:r>
          <a:endParaRPr lang="nl-NL" sz="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822EF7-1CB7-46D7-923E-87EC0679A5B2}" type="parTrans" cxnId="{AB166C3E-9674-41EB-A867-34AC1A3B6D0B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4EA65F-97DD-4974-9253-3FE4696EAD2A}" type="sibTrans" cxnId="{AB166C3E-9674-41EB-A867-34AC1A3B6D0B}">
      <dgm:prSet/>
      <dgm:spPr/>
      <dgm:t>
        <a:bodyPr/>
        <a:lstStyle/>
        <a:p>
          <a:endParaRPr lang="nl-NL"/>
        </a:p>
      </dgm:t>
    </dgm:pt>
    <dgm:pt modelId="{2346CDC9-4034-4F75-B2F2-9A36204857D7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maatschappelijk werker (Bv)- C</a:t>
          </a:r>
          <a:endParaRPr lang="nl-NL" sz="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834E37-9A28-4949-8862-3601F7E61D26}" type="parTrans" cxnId="{0131C61C-2779-4589-B660-32703162CB9F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F880A0-4CE6-471C-ACE7-BA8FF1014DD8}" type="sibTrans" cxnId="{0131C61C-2779-4589-B660-32703162CB9F}">
      <dgm:prSet/>
      <dgm:spPr/>
      <dgm:t>
        <a:bodyPr/>
        <a:lstStyle/>
        <a:p>
          <a:endParaRPr lang="nl-NL"/>
        </a:p>
      </dgm:t>
    </dgm:pt>
    <dgm:pt modelId="{4D370698-EB3A-430C-B0C4-AD4628DEB842}">
      <dgm:prSet custT="1"/>
      <dgm:spPr/>
      <dgm:t>
        <a:bodyPr/>
        <a:lstStyle/>
        <a:p>
          <a:r>
            <a:rPr lang="nl-NL" sz="8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oetsdienst</a:t>
          </a:r>
        </a:p>
        <a:p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1 Fte verantwoordelijke poetsdienst (Dx)- S uitdovend (1)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coördinator poetsdienst (Dv)- C geblokkeerd</a:t>
          </a:r>
          <a:endParaRPr lang="nl-NL" sz="800" b="1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C2D8AA-FA45-437A-A728-426CE719651E}" type="parTrans" cxnId="{B470367C-D467-4E13-A5F2-992C14C1FA06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CDAC3B-CD7D-4AB9-A51E-73A3E13CD0EB}" type="sibTrans" cxnId="{B470367C-D467-4E13-A5F2-992C14C1FA06}">
      <dgm:prSet/>
      <dgm:spPr/>
      <dgm:t>
        <a:bodyPr/>
        <a:lstStyle/>
        <a:p>
          <a:endParaRPr lang="nl-NL"/>
        </a:p>
      </dgm:t>
    </dgm:pt>
    <dgm:pt modelId="{D62A49F3-77CC-4385-A87C-D72D97F46138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kiné (Av of Bv/BV1-BV3) - C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kiné/ergo (Av of Bv/BV1-BV3)- C</a:t>
          </a:r>
        </a:p>
      </dgm:t>
    </dgm:pt>
    <dgm:pt modelId="{762BE36E-51ED-42FA-BC86-894024E3F9FA}" type="parTrans" cxnId="{9960F2E9-CA6B-40D1-BC26-D557D473D690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E819FB-4603-439E-B06E-83CA55D9C82B}" type="sibTrans" cxnId="{9960F2E9-CA6B-40D1-BC26-D557D473D690}">
      <dgm:prSet/>
      <dgm:spPr/>
      <dgm:t>
        <a:bodyPr/>
        <a:lstStyle/>
        <a:p>
          <a:endParaRPr lang="nl-NL"/>
        </a:p>
      </dgm:t>
    </dgm:pt>
    <dgm:pt modelId="{D8B6DD12-5951-4E37-96C7-EA53EC64DE52}">
      <dgm:prSet custT="1"/>
      <dgm:spPr/>
      <dgm:t>
        <a:bodyPr/>
        <a:lstStyle/>
        <a:p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4 Fte verpleegkundigen </a:t>
          </a:r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(Cv/C1-C3 of Cv/C3-C4 of Bv /BV1-Bv3C</a:t>
          </a:r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)- S uitdovend</a:t>
          </a:r>
        </a:p>
        <a:p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5 Fte verpleegkundigen - (Cv/C1-C3 of Cv/C3-C4 of Bv /BV1-Bv3C)-4 Fte geblokkeerd)</a:t>
          </a:r>
        </a:p>
        <a:p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Pool van 1 fte verplegend personeel </a:t>
          </a:r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(Cv/C1-C3 of Cv/C3-C4 of Bv /BV1-Bv3C) </a:t>
          </a:r>
          <a:r>
            <a:rPr lang="nl-NL" sz="800" i="1">
              <a:latin typeface="Arial" panose="020B0604020202020204" pitchFamily="34" charset="0"/>
              <a:cs typeface="Arial" panose="020B0604020202020204" pitchFamily="34" charset="0"/>
            </a:rPr>
            <a:t>- S uitdovend</a:t>
          </a:r>
        </a:p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Pool van 2,5 fte verplegend personeel (Cv/C1-C3 of Cv/C3-C4 of Bv /BV1-Bv3C) - C (waarvan 1 fte geblokkeerd)</a:t>
          </a:r>
          <a:endParaRPr lang="nl-NL" sz="800" i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869769-488B-4F51-B5EB-51EE463758DF}" type="parTrans" cxnId="{85530BAC-B735-4285-9060-F22F5EDB04FE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2509BE-D571-4B8A-95E2-6BFD12E8BD4C}" type="sibTrans" cxnId="{85530BAC-B735-4285-9060-F22F5EDB04FE}">
      <dgm:prSet/>
      <dgm:spPr/>
      <dgm:t>
        <a:bodyPr/>
        <a:lstStyle/>
        <a:p>
          <a:endParaRPr lang="nl-NL"/>
        </a:p>
      </dgm:t>
    </dgm:pt>
    <dgm:pt modelId="{BD5B72CA-185A-47B0-9187-5A31ACBC0712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7 Fte verzorgenden (Dv of Cv)- C</a:t>
          </a:r>
        </a:p>
      </dgm:t>
    </dgm:pt>
    <dgm:pt modelId="{D1E81949-AA15-427A-BB5B-41C4C641005D}" type="parTrans" cxnId="{D53BC6D2-538D-44E8-AD53-63562518374A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D3EB76-7193-4134-8224-550631A92ADF}" type="sibTrans" cxnId="{D53BC6D2-538D-44E8-AD53-63562518374A}">
      <dgm:prSet/>
      <dgm:spPr/>
      <dgm:t>
        <a:bodyPr/>
        <a:lstStyle/>
        <a:p>
          <a:endParaRPr lang="nl-NL"/>
        </a:p>
      </dgm:t>
    </dgm:pt>
    <dgm:pt modelId="{5F41E5CE-188C-49B5-9B4A-E8A0CAF4649A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,5 Fte logistiek medewerkers (Ev) - C</a:t>
          </a:r>
        </a:p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0,5 Fte logistiek medewerker - (Ev) C (sociale maribel)</a:t>
          </a:r>
        </a:p>
      </dgm:t>
    </dgm:pt>
    <dgm:pt modelId="{09AC0955-B861-4564-9AEA-76E10D1F4FAF}" type="parTrans" cxnId="{A893D399-266A-4C2E-9820-4A3E16ABC2F7}">
      <dgm:prSet/>
      <dgm:spPr/>
      <dgm:t>
        <a:bodyPr/>
        <a:lstStyle/>
        <a:p>
          <a:endParaRPr lang="nl-NL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F5969F-4B83-43D5-AB14-955CE4FCF678}" type="sibTrans" cxnId="{A893D399-266A-4C2E-9820-4A3E16ABC2F7}">
      <dgm:prSet/>
      <dgm:spPr/>
      <dgm:t>
        <a:bodyPr/>
        <a:lstStyle/>
        <a:p>
          <a:endParaRPr lang="nl-NL"/>
        </a:p>
      </dgm:t>
    </dgm:pt>
    <dgm:pt modelId="{78060EE1-3EAB-4A6D-A142-426D95FBE459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1 Fte animator (Cv) - C</a:t>
          </a:r>
        </a:p>
      </dgm:t>
    </dgm:pt>
    <dgm:pt modelId="{8E70F20A-B3DF-40C4-8C54-63C0ECC072AA}" type="parTrans" cxnId="{7F10508C-57C7-42FB-A393-4B6DD4CFB1F6}">
      <dgm:prSet/>
      <dgm:spPr/>
      <dgm:t>
        <a:bodyPr/>
        <a:lstStyle/>
        <a:p>
          <a:endParaRPr lang="nl-NL"/>
        </a:p>
      </dgm:t>
    </dgm:pt>
    <dgm:pt modelId="{57306BA5-0818-4DD3-8EEB-3B9FCD8EF861}" type="sibTrans" cxnId="{7F10508C-57C7-42FB-A393-4B6DD4CFB1F6}">
      <dgm:prSet/>
      <dgm:spPr/>
      <dgm:t>
        <a:bodyPr/>
        <a:lstStyle/>
        <a:p>
          <a:endParaRPr lang="nl-NL"/>
        </a:p>
      </dgm:t>
    </dgm:pt>
    <dgm:pt modelId="{6B3F9779-28B1-4FC0-A2B1-58E599CF3B65}">
      <dgm:prSet custT="1"/>
      <dgm:spPr/>
      <dgm:t>
        <a:bodyPr/>
        <a:lstStyle/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4 Fte technisch beamten (Ev)- C</a:t>
          </a:r>
        </a:p>
        <a:p>
          <a:r>
            <a:rPr lang="nl-NL" sz="800">
              <a:latin typeface="Arial" panose="020B0604020202020204" pitchFamily="34" charset="0"/>
              <a:cs typeface="Arial" panose="020B0604020202020204" pitchFamily="34" charset="0"/>
            </a:rPr>
            <a:t>2,5 Fte technisch beambten (Ev) - C (sociale maribel)</a:t>
          </a:r>
        </a:p>
      </dgm:t>
    </dgm:pt>
    <dgm:pt modelId="{79A4B481-51CF-45D2-9C33-9186EA00F2F4}" type="parTrans" cxnId="{F4B4579B-8607-454E-B62B-725E5B746C66}">
      <dgm:prSet/>
      <dgm:spPr/>
      <dgm:t>
        <a:bodyPr/>
        <a:lstStyle/>
        <a:p>
          <a:endParaRPr lang="nl-NL"/>
        </a:p>
      </dgm:t>
    </dgm:pt>
    <dgm:pt modelId="{230F5BF9-DCFB-4FFC-A4ED-971EF495AE5B}" type="sibTrans" cxnId="{F4B4579B-8607-454E-B62B-725E5B746C66}">
      <dgm:prSet/>
      <dgm:spPr/>
      <dgm:t>
        <a:bodyPr/>
        <a:lstStyle/>
        <a:p>
          <a:endParaRPr lang="nl-NL"/>
        </a:p>
      </dgm:t>
    </dgm:pt>
    <dgm:pt modelId="{426E8477-1A12-4D80-8580-86EBDDAFD961}" type="pres">
      <dgm:prSet presAssocID="{2C9CC9D5-32F7-4449-84D1-D74ABE3D11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nl-NL"/>
        </a:p>
      </dgm:t>
    </dgm:pt>
    <dgm:pt modelId="{83CDC65E-1148-4677-8123-9E5EA1C66103}" type="pres">
      <dgm:prSet presAssocID="{FEA2F0DC-E441-4853-88F7-B0BF57969B3C}" presName="hierRoot1" presStyleCnt="0">
        <dgm:presLayoutVars>
          <dgm:hierBranch val="init"/>
        </dgm:presLayoutVars>
      </dgm:prSet>
      <dgm:spPr/>
    </dgm:pt>
    <dgm:pt modelId="{87A08826-2ED6-4DC9-9EFC-96BC625B1D6F}" type="pres">
      <dgm:prSet presAssocID="{FEA2F0DC-E441-4853-88F7-B0BF57969B3C}" presName="rootComposite1" presStyleCnt="0"/>
      <dgm:spPr/>
    </dgm:pt>
    <dgm:pt modelId="{9AED498F-1FCB-4552-A637-15E551B09A9F}" type="pres">
      <dgm:prSet presAssocID="{FEA2F0DC-E441-4853-88F7-B0BF57969B3C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35D26CA-9812-43AB-AFFE-DCA9D2FAA1D8}" type="pres">
      <dgm:prSet presAssocID="{FEA2F0DC-E441-4853-88F7-B0BF57969B3C}" presName="rootConnector1" presStyleLbl="node1" presStyleIdx="0" presStyleCnt="0"/>
      <dgm:spPr/>
      <dgm:t>
        <a:bodyPr/>
        <a:lstStyle/>
        <a:p>
          <a:endParaRPr lang="nl-NL"/>
        </a:p>
      </dgm:t>
    </dgm:pt>
    <dgm:pt modelId="{C82BD19D-8CAA-4056-AE0F-6DF07640FD6D}" type="pres">
      <dgm:prSet presAssocID="{FEA2F0DC-E441-4853-88F7-B0BF57969B3C}" presName="hierChild2" presStyleCnt="0"/>
      <dgm:spPr/>
    </dgm:pt>
    <dgm:pt modelId="{79B3CCC7-3EDE-4907-AD39-EB1CFFF6A422}" type="pres">
      <dgm:prSet presAssocID="{38A4EE79-7447-4161-8CE0-623424594864}" presName="Name37" presStyleLbl="parChTrans1D2" presStyleIdx="0" presStyleCnt="3"/>
      <dgm:spPr/>
      <dgm:t>
        <a:bodyPr/>
        <a:lstStyle/>
        <a:p>
          <a:endParaRPr lang="nl-NL"/>
        </a:p>
      </dgm:t>
    </dgm:pt>
    <dgm:pt modelId="{B4FBF17A-0126-4F71-8F4D-EF7B787BEA37}" type="pres">
      <dgm:prSet presAssocID="{315C4D9D-C232-45AA-878B-B226EC72A56F}" presName="hierRoot2" presStyleCnt="0">
        <dgm:presLayoutVars>
          <dgm:hierBranch val="init"/>
        </dgm:presLayoutVars>
      </dgm:prSet>
      <dgm:spPr/>
    </dgm:pt>
    <dgm:pt modelId="{7128B0DA-8953-45F6-9B2E-928EED49D7DC}" type="pres">
      <dgm:prSet presAssocID="{315C4D9D-C232-45AA-878B-B226EC72A56F}" presName="rootComposite" presStyleCnt="0"/>
      <dgm:spPr/>
    </dgm:pt>
    <dgm:pt modelId="{1DFCFD66-65BA-4429-BE9A-64626AA4BDA4}" type="pres">
      <dgm:prSet presAssocID="{315C4D9D-C232-45AA-878B-B226EC72A56F}" presName="rootText" presStyleLbl="node2" presStyleIdx="0" presStyleCnt="3" custScaleX="17300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E2C904-6CB1-447A-AF9E-A7400FAA3241}" type="pres">
      <dgm:prSet presAssocID="{315C4D9D-C232-45AA-878B-B226EC72A56F}" presName="rootConnector" presStyleLbl="node2" presStyleIdx="0" presStyleCnt="3"/>
      <dgm:spPr/>
      <dgm:t>
        <a:bodyPr/>
        <a:lstStyle/>
        <a:p>
          <a:endParaRPr lang="nl-NL"/>
        </a:p>
      </dgm:t>
    </dgm:pt>
    <dgm:pt modelId="{FCDCDCBE-9D32-420A-8BFA-7B6C2263268E}" type="pres">
      <dgm:prSet presAssocID="{315C4D9D-C232-45AA-878B-B226EC72A56F}" presName="hierChild4" presStyleCnt="0"/>
      <dgm:spPr/>
    </dgm:pt>
    <dgm:pt modelId="{CA3BC3A8-425B-4833-A0CE-4576055A4B22}" type="pres">
      <dgm:prSet presAssocID="{6A2B51AE-0D7F-473D-9F8A-B76AF01F0582}" presName="Name37" presStyleLbl="parChTrans1D3" presStyleIdx="0" presStyleCnt="5"/>
      <dgm:spPr/>
      <dgm:t>
        <a:bodyPr/>
        <a:lstStyle/>
        <a:p>
          <a:endParaRPr lang="nl-NL"/>
        </a:p>
      </dgm:t>
    </dgm:pt>
    <dgm:pt modelId="{F0CA4D48-2DFE-4274-A804-77D8F413FC61}" type="pres">
      <dgm:prSet presAssocID="{0F65788C-75FA-44E5-90A8-2AA2C490A789}" presName="hierRoot2" presStyleCnt="0">
        <dgm:presLayoutVars>
          <dgm:hierBranch val="init"/>
        </dgm:presLayoutVars>
      </dgm:prSet>
      <dgm:spPr/>
    </dgm:pt>
    <dgm:pt modelId="{19E2C165-A9BC-427A-9537-85344BE17A9B}" type="pres">
      <dgm:prSet presAssocID="{0F65788C-75FA-44E5-90A8-2AA2C490A789}" presName="rootComposite" presStyleCnt="0"/>
      <dgm:spPr/>
    </dgm:pt>
    <dgm:pt modelId="{7604AF89-A00C-4B82-B165-B3F2014285E1}" type="pres">
      <dgm:prSet presAssocID="{0F65788C-75FA-44E5-90A8-2AA2C490A789}" presName="rootText" presStyleLbl="node3" presStyleIdx="0" presStyleCnt="5" custScaleX="15789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0FEF4D0-385A-4DAD-8A69-3C24C9EBF435}" type="pres">
      <dgm:prSet presAssocID="{0F65788C-75FA-44E5-90A8-2AA2C490A789}" presName="rootConnector" presStyleLbl="node3" presStyleIdx="0" presStyleCnt="5"/>
      <dgm:spPr/>
      <dgm:t>
        <a:bodyPr/>
        <a:lstStyle/>
        <a:p>
          <a:endParaRPr lang="nl-NL"/>
        </a:p>
      </dgm:t>
    </dgm:pt>
    <dgm:pt modelId="{5E1AFDCA-C973-4813-AEB9-06C86E791487}" type="pres">
      <dgm:prSet presAssocID="{0F65788C-75FA-44E5-90A8-2AA2C490A789}" presName="hierChild4" presStyleCnt="0"/>
      <dgm:spPr/>
    </dgm:pt>
    <dgm:pt modelId="{DC482D92-440A-4305-A4A2-C271E473B34E}" type="pres">
      <dgm:prSet presAssocID="{51E199A1-C116-4937-AB57-ED00FD246533}" presName="Name37" presStyleLbl="parChTrans1D4" presStyleIdx="0" presStyleCnt="13"/>
      <dgm:spPr/>
      <dgm:t>
        <a:bodyPr/>
        <a:lstStyle/>
        <a:p>
          <a:endParaRPr lang="nl-NL"/>
        </a:p>
      </dgm:t>
    </dgm:pt>
    <dgm:pt modelId="{39B7D572-178E-4998-A494-04E6C4CF9114}" type="pres">
      <dgm:prSet presAssocID="{B1E7AAB8-44D7-4175-AB02-0E7C6C1E6DF5}" presName="hierRoot2" presStyleCnt="0">
        <dgm:presLayoutVars>
          <dgm:hierBranch val="init"/>
        </dgm:presLayoutVars>
      </dgm:prSet>
      <dgm:spPr/>
    </dgm:pt>
    <dgm:pt modelId="{E4A386EF-C0F0-4D2E-8823-02FF556A851F}" type="pres">
      <dgm:prSet presAssocID="{B1E7AAB8-44D7-4175-AB02-0E7C6C1E6DF5}" presName="rootComposite" presStyleCnt="0"/>
      <dgm:spPr/>
    </dgm:pt>
    <dgm:pt modelId="{D1B5D3AE-C803-48D5-A1B0-B629EF8CD215}" type="pres">
      <dgm:prSet presAssocID="{B1E7AAB8-44D7-4175-AB02-0E7C6C1E6DF5}" presName="rootText" presStyleLbl="node4" presStyleIdx="0" presStyleCnt="13" custScaleX="155123" custScaleY="18749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CF8DE2E-52C2-4819-BEDF-83B98420469E}" type="pres">
      <dgm:prSet presAssocID="{B1E7AAB8-44D7-4175-AB02-0E7C6C1E6DF5}" presName="rootConnector" presStyleLbl="node4" presStyleIdx="0" presStyleCnt="13"/>
      <dgm:spPr/>
      <dgm:t>
        <a:bodyPr/>
        <a:lstStyle/>
        <a:p>
          <a:endParaRPr lang="nl-NL"/>
        </a:p>
      </dgm:t>
    </dgm:pt>
    <dgm:pt modelId="{E27A0E7B-0671-410D-A3C8-D4CB6099D8C1}" type="pres">
      <dgm:prSet presAssocID="{B1E7AAB8-44D7-4175-AB02-0E7C6C1E6DF5}" presName="hierChild4" presStyleCnt="0"/>
      <dgm:spPr/>
    </dgm:pt>
    <dgm:pt modelId="{61E43BDA-5838-460D-9C59-EDFE1F35A9D8}" type="pres">
      <dgm:prSet presAssocID="{8E70F20A-B3DF-40C4-8C54-63C0ECC072AA}" presName="Name37" presStyleLbl="parChTrans1D4" presStyleIdx="1" presStyleCnt="13"/>
      <dgm:spPr/>
      <dgm:t>
        <a:bodyPr/>
        <a:lstStyle/>
        <a:p>
          <a:endParaRPr lang="nl-NL"/>
        </a:p>
      </dgm:t>
    </dgm:pt>
    <dgm:pt modelId="{77FB8942-1E1F-429D-A883-67672E0A0B66}" type="pres">
      <dgm:prSet presAssocID="{78060EE1-3EAB-4A6D-A142-426D95FBE459}" presName="hierRoot2" presStyleCnt="0">
        <dgm:presLayoutVars>
          <dgm:hierBranch val="init"/>
        </dgm:presLayoutVars>
      </dgm:prSet>
      <dgm:spPr/>
    </dgm:pt>
    <dgm:pt modelId="{E2F93410-EF3D-4DE6-A19C-16350B1CE887}" type="pres">
      <dgm:prSet presAssocID="{78060EE1-3EAB-4A6D-A142-426D95FBE459}" presName="rootComposite" presStyleCnt="0"/>
      <dgm:spPr/>
    </dgm:pt>
    <dgm:pt modelId="{14457307-592D-4BB5-98F7-F47A7F8FF203}" type="pres">
      <dgm:prSet presAssocID="{78060EE1-3EAB-4A6D-A142-426D95FBE459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5939E81-B92B-46A7-87DD-7BA766DE48DB}" type="pres">
      <dgm:prSet presAssocID="{78060EE1-3EAB-4A6D-A142-426D95FBE459}" presName="rootConnector" presStyleLbl="node4" presStyleIdx="1" presStyleCnt="13"/>
      <dgm:spPr/>
      <dgm:t>
        <a:bodyPr/>
        <a:lstStyle/>
        <a:p>
          <a:endParaRPr lang="nl-NL"/>
        </a:p>
      </dgm:t>
    </dgm:pt>
    <dgm:pt modelId="{331FEB8B-29A4-42E2-9B87-6FCDFB209890}" type="pres">
      <dgm:prSet presAssocID="{78060EE1-3EAB-4A6D-A142-426D95FBE459}" presName="hierChild4" presStyleCnt="0"/>
      <dgm:spPr/>
    </dgm:pt>
    <dgm:pt modelId="{D1BAA987-74CD-43C6-AE64-30FFC6093AF5}" type="pres">
      <dgm:prSet presAssocID="{78060EE1-3EAB-4A6D-A142-426D95FBE459}" presName="hierChild5" presStyleCnt="0"/>
      <dgm:spPr/>
    </dgm:pt>
    <dgm:pt modelId="{0108A5E9-11D8-47EB-A3E4-27D0FA50C44C}" type="pres">
      <dgm:prSet presAssocID="{B1E7AAB8-44D7-4175-AB02-0E7C6C1E6DF5}" presName="hierChild5" presStyleCnt="0"/>
      <dgm:spPr/>
    </dgm:pt>
    <dgm:pt modelId="{2C1C8C5B-D05E-421A-96C7-71A3615AB167}" type="pres">
      <dgm:prSet presAssocID="{187300BA-A97D-4070-81A4-FA5047E3173B}" presName="Name37" presStyleLbl="parChTrans1D4" presStyleIdx="2" presStyleCnt="13"/>
      <dgm:spPr/>
      <dgm:t>
        <a:bodyPr/>
        <a:lstStyle/>
        <a:p>
          <a:endParaRPr lang="nl-NL"/>
        </a:p>
      </dgm:t>
    </dgm:pt>
    <dgm:pt modelId="{69AB3885-BD5C-4C59-A0F1-0E8B456570E0}" type="pres">
      <dgm:prSet presAssocID="{6C326D7C-4334-47A9-92F0-BCC2330D0D03}" presName="hierRoot2" presStyleCnt="0">
        <dgm:presLayoutVars>
          <dgm:hierBranch val="init"/>
        </dgm:presLayoutVars>
      </dgm:prSet>
      <dgm:spPr/>
    </dgm:pt>
    <dgm:pt modelId="{159E6C36-2415-487A-8316-95843905DFAF}" type="pres">
      <dgm:prSet presAssocID="{6C326D7C-4334-47A9-92F0-BCC2330D0D03}" presName="rootComposite" presStyleCnt="0"/>
      <dgm:spPr/>
    </dgm:pt>
    <dgm:pt modelId="{39174642-086E-4148-B46C-CA9D341F79AF}" type="pres">
      <dgm:prSet presAssocID="{6C326D7C-4334-47A9-92F0-BCC2330D0D03}" presName="rootText" presStyleLbl="node4" presStyleIdx="2" presStyleCnt="13" custScaleX="127492" custScaleY="31085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6B1D040-0555-4A5A-966B-3A7EC7787CFD}" type="pres">
      <dgm:prSet presAssocID="{6C326D7C-4334-47A9-92F0-BCC2330D0D03}" presName="rootConnector" presStyleLbl="node4" presStyleIdx="2" presStyleCnt="13"/>
      <dgm:spPr/>
      <dgm:t>
        <a:bodyPr/>
        <a:lstStyle/>
        <a:p>
          <a:endParaRPr lang="nl-NL"/>
        </a:p>
      </dgm:t>
    </dgm:pt>
    <dgm:pt modelId="{75AE736F-DF32-49FC-A51C-9E04A9861516}" type="pres">
      <dgm:prSet presAssocID="{6C326D7C-4334-47A9-92F0-BCC2330D0D03}" presName="hierChild4" presStyleCnt="0"/>
      <dgm:spPr/>
    </dgm:pt>
    <dgm:pt modelId="{6A1C0DBF-23D0-481E-940A-AFAE8CA035C5}" type="pres">
      <dgm:prSet presAssocID="{6C326D7C-4334-47A9-92F0-BCC2330D0D03}" presName="hierChild5" presStyleCnt="0"/>
      <dgm:spPr/>
    </dgm:pt>
    <dgm:pt modelId="{0DDDF07E-AF79-43D2-B854-B9EB0871F75B}" type="pres">
      <dgm:prSet presAssocID="{F8822EF7-1CB7-46D7-923E-87EC0679A5B2}" presName="Name37" presStyleLbl="parChTrans1D4" presStyleIdx="3" presStyleCnt="13"/>
      <dgm:spPr/>
      <dgm:t>
        <a:bodyPr/>
        <a:lstStyle/>
        <a:p>
          <a:endParaRPr lang="nl-NL"/>
        </a:p>
      </dgm:t>
    </dgm:pt>
    <dgm:pt modelId="{CB8BB505-3EBE-479E-ACD1-CA6D5A66873F}" type="pres">
      <dgm:prSet presAssocID="{9D816FA1-A82E-4A84-A79D-E85439420DF1}" presName="hierRoot2" presStyleCnt="0">
        <dgm:presLayoutVars>
          <dgm:hierBranch val="init"/>
        </dgm:presLayoutVars>
      </dgm:prSet>
      <dgm:spPr/>
    </dgm:pt>
    <dgm:pt modelId="{D1F85D15-3B31-477B-A4E8-B4AD44EFD767}" type="pres">
      <dgm:prSet presAssocID="{9D816FA1-A82E-4A84-A79D-E85439420DF1}" presName="rootComposite" presStyleCnt="0"/>
      <dgm:spPr/>
    </dgm:pt>
    <dgm:pt modelId="{13F3C635-195C-4DC0-96C5-7DAAFD4382D9}" type="pres">
      <dgm:prSet presAssocID="{9D816FA1-A82E-4A84-A79D-E85439420DF1}" presName="rootText" presStyleLbl="node4" presStyleIdx="3" presStyleCnt="13" custScaleX="173434" custScaleY="45117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4703FBD-FFC5-4E82-99A4-19B3E8F6E059}" type="pres">
      <dgm:prSet presAssocID="{9D816FA1-A82E-4A84-A79D-E85439420DF1}" presName="rootConnector" presStyleLbl="node4" presStyleIdx="3" presStyleCnt="13"/>
      <dgm:spPr/>
      <dgm:t>
        <a:bodyPr/>
        <a:lstStyle/>
        <a:p>
          <a:endParaRPr lang="nl-NL"/>
        </a:p>
      </dgm:t>
    </dgm:pt>
    <dgm:pt modelId="{737035BA-6B0B-4D55-8FA4-29B3B2FFC6ED}" type="pres">
      <dgm:prSet presAssocID="{9D816FA1-A82E-4A84-A79D-E85439420DF1}" presName="hierChild4" presStyleCnt="0"/>
      <dgm:spPr/>
    </dgm:pt>
    <dgm:pt modelId="{2E6F816F-B457-4B2A-A663-6F0735D3D2DC}" type="pres">
      <dgm:prSet presAssocID="{762BE36E-51ED-42FA-BC86-894024E3F9FA}" presName="Name37" presStyleLbl="parChTrans1D4" presStyleIdx="4" presStyleCnt="13"/>
      <dgm:spPr/>
      <dgm:t>
        <a:bodyPr/>
        <a:lstStyle/>
        <a:p>
          <a:endParaRPr lang="nl-NL"/>
        </a:p>
      </dgm:t>
    </dgm:pt>
    <dgm:pt modelId="{264D5C92-C7F8-4949-A732-2EE56014B44A}" type="pres">
      <dgm:prSet presAssocID="{D62A49F3-77CC-4385-A87C-D72D97F46138}" presName="hierRoot2" presStyleCnt="0">
        <dgm:presLayoutVars>
          <dgm:hierBranch val="init"/>
        </dgm:presLayoutVars>
      </dgm:prSet>
      <dgm:spPr/>
    </dgm:pt>
    <dgm:pt modelId="{25DE5F64-C81B-40AA-835C-D15316D66CB7}" type="pres">
      <dgm:prSet presAssocID="{D62A49F3-77CC-4385-A87C-D72D97F46138}" presName="rootComposite" presStyleCnt="0"/>
      <dgm:spPr/>
    </dgm:pt>
    <dgm:pt modelId="{7B569B99-639D-4642-A1F5-894072AF8F9A}" type="pres">
      <dgm:prSet presAssocID="{D62A49F3-77CC-4385-A87C-D72D97F46138}" presName="rootText" presStyleLbl="node4" presStyleIdx="4" presStyleCnt="13" custScaleX="284559" custScaleY="32726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4AE9710-B120-4FE7-AA22-5C2CADF3F3C9}" type="pres">
      <dgm:prSet presAssocID="{D62A49F3-77CC-4385-A87C-D72D97F46138}" presName="rootConnector" presStyleLbl="node4" presStyleIdx="4" presStyleCnt="13"/>
      <dgm:spPr/>
      <dgm:t>
        <a:bodyPr/>
        <a:lstStyle/>
        <a:p>
          <a:endParaRPr lang="nl-NL"/>
        </a:p>
      </dgm:t>
    </dgm:pt>
    <dgm:pt modelId="{B625ECF7-2022-41C2-9E8C-9CC42D459713}" type="pres">
      <dgm:prSet presAssocID="{D62A49F3-77CC-4385-A87C-D72D97F46138}" presName="hierChild4" presStyleCnt="0"/>
      <dgm:spPr/>
    </dgm:pt>
    <dgm:pt modelId="{27056812-9099-4A4A-B383-2EF5564F967C}" type="pres">
      <dgm:prSet presAssocID="{D62A49F3-77CC-4385-A87C-D72D97F46138}" presName="hierChild5" presStyleCnt="0"/>
      <dgm:spPr/>
    </dgm:pt>
    <dgm:pt modelId="{D67134C9-CEF5-4DA0-BEF0-5807F65B7926}" type="pres">
      <dgm:prSet presAssocID="{AA869769-488B-4F51-B5EB-51EE463758DF}" presName="Name37" presStyleLbl="parChTrans1D4" presStyleIdx="5" presStyleCnt="13"/>
      <dgm:spPr/>
      <dgm:t>
        <a:bodyPr/>
        <a:lstStyle/>
        <a:p>
          <a:endParaRPr lang="nl-NL"/>
        </a:p>
      </dgm:t>
    </dgm:pt>
    <dgm:pt modelId="{F3208644-0806-41A3-82C8-CD07DEFCA53F}" type="pres">
      <dgm:prSet presAssocID="{D8B6DD12-5951-4E37-96C7-EA53EC64DE52}" presName="hierRoot2" presStyleCnt="0">
        <dgm:presLayoutVars>
          <dgm:hierBranch/>
        </dgm:presLayoutVars>
      </dgm:prSet>
      <dgm:spPr/>
    </dgm:pt>
    <dgm:pt modelId="{4D3C31A2-34C0-4157-9191-61D54981FEA5}" type="pres">
      <dgm:prSet presAssocID="{D8B6DD12-5951-4E37-96C7-EA53EC64DE52}" presName="rootComposite" presStyleCnt="0"/>
      <dgm:spPr/>
    </dgm:pt>
    <dgm:pt modelId="{370B8E5B-31C5-408D-BDD4-15336BC6A759}" type="pres">
      <dgm:prSet presAssocID="{D8B6DD12-5951-4E37-96C7-EA53EC64DE52}" presName="rootText" presStyleLbl="node4" presStyleIdx="5" presStyleCnt="13" custScaleX="492432" custScaleY="574376" custLinFactNeighborX="6693" custLinFactNeighborY="1899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CC9D9141-AF72-47E9-8DEF-D7BF7F6258A3}" type="pres">
      <dgm:prSet presAssocID="{D8B6DD12-5951-4E37-96C7-EA53EC64DE52}" presName="rootConnector" presStyleLbl="node4" presStyleIdx="5" presStyleCnt="13"/>
      <dgm:spPr/>
      <dgm:t>
        <a:bodyPr/>
        <a:lstStyle/>
        <a:p>
          <a:endParaRPr lang="nl-NL"/>
        </a:p>
      </dgm:t>
    </dgm:pt>
    <dgm:pt modelId="{45A01EB5-D7F1-4947-9810-5C9EC2E3E297}" type="pres">
      <dgm:prSet presAssocID="{D8B6DD12-5951-4E37-96C7-EA53EC64DE52}" presName="hierChild4" presStyleCnt="0"/>
      <dgm:spPr/>
    </dgm:pt>
    <dgm:pt modelId="{DEA2DB0E-BD01-4C60-BC73-BDC3DCA2B860}" type="pres">
      <dgm:prSet presAssocID="{D1E81949-AA15-427A-BB5B-41C4C641005D}" presName="Name35" presStyleLbl="parChTrans1D4" presStyleIdx="6" presStyleCnt="13"/>
      <dgm:spPr/>
      <dgm:t>
        <a:bodyPr/>
        <a:lstStyle/>
        <a:p>
          <a:endParaRPr lang="nl-NL"/>
        </a:p>
      </dgm:t>
    </dgm:pt>
    <dgm:pt modelId="{8D4104EA-61A3-47DA-A16A-CFB15DCECD2B}" type="pres">
      <dgm:prSet presAssocID="{BD5B72CA-185A-47B0-9187-5A31ACBC0712}" presName="hierRoot2" presStyleCnt="0">
        <dgm:presLayoutVars>
          <dgm:hierBranch/>
        </dgm:presLayoutVars>
      </dgm:prSet>
      <dgm:spPr/>
    </dgm:pt>
    <dgm:pt modelId="{B2ACF1F9-336A-4371-AEEA-D3DE6D67EA60}" type="pres">
      <dgm:prSet presAssocID="{BD5B72CA-185A-47B0-9187-5A31ACBC0712}" presName="rootComposite" presStyleCnt="0"/>
      <dgm:spPr/>
    </dgm:pt>
    <dgm:pt modelId="{AFF62168-1364-499B-9DEC-BEAB731F4BD8}" type="pres">
      <dgm:prSet presAssocID="{BD5B72CA-185A-47B0-9187-5A31ACBC0712}" presName="rootText" presStyleLbl="node4" presStyleIdx="6" presStyleCnt="13" custScaleX="190031" custLinFactNeighborX="2501" custLinFactNeighborY="225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784D6DF-1EF7-4746-BCDC-83F5D4BB82A9}" type="pres">
      <dgm:prSet presAssocID="{BD5B72CA-185A-47B0-9187-5A31ACBC0712}" presName="rootConnector" presStyleLbl="node4" presStyleIdx="6" presStyleCnt="13"/>
      <dgm:spPr/>
      <dgm:t>
        <a:bodyPr/>
        <a:lstStyle/>
        <a:p>
          <a:endParaRPr lang="nl-NL"/>
        </a:p>
      </dgm:t>
    </dgm:pt>
    <dgm:pt modelId="{52A4D8A1-BCCE-4EAA-B234-3D10F18AAE6E}" type="pres">
      <dgm:prSet presAssocID="{BD5B72CA-185A-47B0-9187-5A31ACBC0712}" presName="hierChild4" presStyleCnt="0"/>
      <dgm:spPr/>
    </dgm:pt>
    <dgm:pt modelId="{05B34757-1C1E-43A0-ABF4-02C1B7B824DE}" type="pres">
      <dgm:prSet presAssocID="{09AC0955-B861-4564-9AEA-76E10D1F4FAF}" presName="Name35" presStyleLbl="parChTrans1D4" presStyleIdx="7" presStyleCnt="13"/>
      <dgm:spPr/>
      <dgm:t>
        <a:bodyPr/>
        <a:lstStyle/>
        <a:p>
          <a:endParaRPr lang="nl-NL"/>
        </a:p>
      </dgm:t>
    </dgm:pt>
    <dgm:pt modelId="{676BE1FB-C06B-4824-9A43-6287DE8E2531}" type="pres">
      <dgm:prSet presAssocID="{5F41E5CE-188C-49B5-9B4A-E8A0CAF4649A}" presName="hierRoot2" presStyleCnt="0">
        <dgm:presLayoutVars>
          <dgm:hierBranch val="init"/>
        </dgm:presLayoutVars>
      </dgm:prSet>
      <dgm:spPr/>
    </dgm:pt>
    <dgm:pt modelId="{FA464156-826B-4B14-88C4-BBED03F2F248}" type="pres">
      <dgm:prSet presAssocID="{5F41E5CE-188C-49B5-9B4A-E8A0CAF4649A}" presName="rootComposite" presStyleCnt="0"/>
      <dgm:spPr/>
    </dgm:pt>
    <dgm:pt modelId="{B8825783-D03A-4FA6-9C2D-78BCF6A03304}" type="pres">
      <dgm:prSet presAssocID="{5F41E5CE-188C-49B5-9B4A-E8A0CAF4649A}" presName="rootText" presStyleLbl="node4" presStyleIdx="7" presStyleCnt="13" custScaleX="331638" custScaleY="183348" custLinFactNeighborX="2940" custLinFactNeighborY="-297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2888AB3-EEBA-419F-AB3D-A6652E88B072}" type="pres">
      <dgm:prSet presAssocID="{5F41E5CE-188C-49B5-9B4A-E8A0CAF4649A}" presName="rootConnector" presStyleLbl="node4" presStyleIdx="7" presStyleCnt="13"/>
      <dgm:spPr/>
      <dgm:t>
        <a:bodyPr/>
        <a:lstStyle/>
        <a:p>
          <a:endParaRPr lang="nl-NL"/>
        </a:p>
      </dgm:t>
    </dgm:pt>
    <dgm:pt modelId="{9D4F99C3-399E-46E0-9D66-3B5B60919072}" type="pres">
      <dgm:prSet presAssocID="{5F41E5CE-188C-49B5-9B4A-E8A0CAF4649A}" presName="hierChild4" presStyleCnt="0"/>
      <dgm:spPr/>
    </dgm:pt>
    <dgm:pt modelId="{A090CC8E-64BC-45A1-BE37-FE2FB9BD5B06}" type="pres">
      <dgm:prSet presAssocID="{5F41E5CE-188C-49B5-9B4A-E8A0CAF4649A}" presName="hierChild5" presStyleCnt="0"/>
      <dgm:spPr/>
    </dgm:pt>
    <dgm:pt modelId="{5F6C2890-1B31-4630-8555-5D7220E87AB2}" type="pres">
      <dgm:prSet presAssocID="{BD5B72CA-185A-47B0-9187-5A31ACBC0712}" presName="hierChild5" presStyleCnt="0"/>
      <dgm:spPr/>
    </dgm:pt>
    <dgm:pt modelId="{C2C89796-CFDD-4E92-890A-D58AB0D1165C}" type="pres">
      <dgm:prSet presAssocID="{D8B6DD12-5951-4E37-96C7-EA53EC64DE52}" presName="hierChild5" presStyleCnt="0"/>
      <dgm:spPr/>
    </dgm:pt>
    <dgm:pt modelId="{D54223F8-420C-4AEF-AAD3-6570CE7DEB2B}" type="pres">
      <dgm:prSet presAssocID="{9D816FA1-A82E-4A84-A79D-E85439420DF1}" presName="hierChild5" presStyleCnt="0"/>
      <dgm:spPr/>
    </dgm:pt>
    <dgm:pt modelId="{358E9886-6109-4416-8063-000A6D835AEF}" type="pres">
      <dgm:prSet presAssocID="{31834E37-9A28-4949-8862-3601F7E61D26}" presName="Name37" presStyleLbl="parChTrans1D4" presStyleIdx="8" presStyleCnt="13"/>
      <dgm:spPr/>
      <dgm:t>
        <a:bodyPr/>
        <a:lstStyle/>
        <a:p>
          <a:endParaRPr lang="nl-NL"/>
        </a:p>
      </dgm:t>
    </dgm:pt>
    <dgm:pt modelId="{AF2E3985-0455-4539-9747-4CA3058BA8BB}" type="pres">
      <dgm:prSet presAssocID="{2346CDC9-4034-4F75-B2F2-9A36204857D7}" presName="hierRoot2" presStyleCnt="0">
        <dgm:presLayoutVars>
          <dgm:hierBranch val="init"/>
        </dgm:presLayoutVars>
      </dgm:prSet>
      <dgm:spPr/>
    </dgm:pt>
    <dgm:pt modelId="{7A3E1780-5A94-494A-8BCE-405BF41AE45F}" type="pres">
      <dgm:prSet presAssocID="{2346CDC9-4034-4F75-B2F2-9A36204857D7}" presName="rootComposite" presStyleCnt="0"/>
      <dgm:spPr/>
    </dgm:pt>
    <dgm:pt modelId="{A48286FB-D4B7-4EC6-8CD3-9ED27108A303}" type="pres">
      <dgm:prSet presAssocID="{2346CDC9-4034-4F75-B2F2-9A36204857D7}" presName="rootText" presStyleLbl="node4" presStyleIdx="8" presStyleCnt="13" custScaleX="158927" custScaleY="286392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19F3A5DF-ACC5-41EC-A3FA-39FEE67029FC}" type="pres">
      <dgm:prSet presAssocID="{2346CDC9-4034-4F75-B2F2-9A36204857D7}" presName="rootConnector" presStyleLbl="node4" presStyleIdx="8" presStyleCnt="13"/>
      <dgm:spPr/>
      <dgm:t>
        <a:bodyPr/>
        <a:lstStyle/>
        <a:p>
          <a:endParaRPr lang="nl-NL"/>
        </a:p>
      </dgm:t>
    </dgm:pt>
    <dgm:pt modelId="{FE47C3EB-2E7F-4E58-83E5-254DA499A8A7}" type="pres">
      <dgm:prSet presAssocID="{2346CDC9-4034-4F75-B2F2-9A36204857D7}" presName="hierChild4" presStyleCnt="0"/>
      <dgm:spPr/>
    </dgm:pt>
    <dgm:pt modelId="{AE390CB5-5884-4091-8164-E6B4F7CBADD4}" type="pres">
      <dgm:prSet presAssocID="{2346CDC9-4034-4F75-B2F2-9A36204857D7}" presName="hierChild5" presStyleCnt="0"/>
      <dgm:spPr/>
    </dgm:pt>
    <dgm:pt modelId="{89A4B466-427E-4905-BE23-AD7C486A0A88}" type="pres">
      <dgm:prSet presAssocID="{87C2D8AA-FA45-437A-A728-426CE719651E}" presName="Name37" presStyleLbl="parChTrans1D4" presStyleIdx="9" presStyleCnt="13"/>
      <dgm:spPr/>
      <dgm:t>
        <a:bodyPr/>
        <a:lstStyle/>
        <a:p>
          <a:endParaRPr lang="nl-NL"/>
        </a:p>
      </dgm:t>
    </dgm:pt>
    <dgm:pt modelId="{E06AB37C-2EC2-4827-923C-B424E461BD7C}" type="pres">
      <dgm:prSet presAssocID="{4D370698-EB3A-430C-B0C4-AD4628DEB842}" presName="hierRoot2" presStyleCnt="0">
        <dgm:presLayoutVars>
          <dgm:hierBranch/>
        </dgm:presLayoutVars>
      </dgm:prSet>
      <dgm:spPr/>
    </dgm:pt>
    <dgm:pt modelId="{A9E88F5B-BECF-4914-8758-B5FA387D620A}" type="pres">
      <dgm:prSet presAssocID="{4D370698-EB3A-430C-B0C4-AD4628DEB842}" presName="rootComposite" presStyleCnt="0"/>
      <dgm:spPr/>
    </dgm:pt>
    <dgm:pt modelId="{AE8C7FAE-91BD-4C92-8604-08FC0A708AAE}" type="pres">
      <dgm:prSet presAssocID="{4D370698-EB3A-430C-B0C4-AD4628DEB842}" presName="rootText" presStyleLbl="node4" presStyleIdx="9" presStyleCnt="13" custScaleX="202796" custScaleY="39012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4D66E0-4FF5-4AA2-9BFE-C0954D361D09}" type="pres">
      <dgm:prSet presAssocID="{4D370698-EB3A-430C-B0C4-AD4628DEB842}" presName="rootConnector" presStyleLbl="node4" presStyleIdx="9" presStyleCnt="13"/>
      <dgm:spPr/>
      <dgm:t>
        <a:bodyPr/>
        <a:lstStyle/>
        <a:p>
          <a:endParaRPr lang="nl-NL"/>
        </a:p>
      </dgm:t>
    </dgm:pt>
    <dgm:pt modelId="{644F78A4-605B-4503-AB9F-4DE9044EA72C}" type="pres">
      <dgm:prSet presAssocID="{4D370698-EB3A-430C-B0C4-AD4628DEB842}" presName="hierChild4" presStyleCnt="0"/>
      <dgm:spPr/>
    </dgm:pt>
    <dgm:pt modelId="{8F1BA4DD-0EE7-4D53-BE94-EFF5CEEFED95}" type="pres">
      <dgm:prSet presAssocID="{79A4B481-51CF-45D2-9C33-9186EA00F2F4}" presName="Name35" presStyleLbl="parChTrans1D4" presStyleIdx="10" presStyleCnt="13"/>
      <dgm:spPr/>
      <dgm:t>
        <a:bodyPr/>
        <a:lstStyle/>
        <a:p>
          <a:endParaRPr lang="nl-NL"/>
        </a:p>
      </dgm:t>
    </dgm:pt>
    <dgm:pt modelId="{6E7746ED-038E-4E68-86E2-0AAECB38827D}" type="pres">
      <dgm:prSet presAssocID="{6B3F9779-28B1-4FC0-A2B1-58E599CF3B65}" presName="hierRoot2" presStyleCnt="0">
        <dgm:presLayoutVars>
          <dgm:hierBranch val="init"/>
        </dgm:presLayoutVars>
      </dgm:prSet>
      <dgm:spPr/>
    </dgm:pt>
    <dgm:pt modelId="{C3ADF8E0-CEC9-46DB-9115-7C1B739C8AC6}" type="pres">
      <dgm:prSet presAssocID="{6B3F9779-28B1-4FC0-A2B1-58E599CF3B65}" presName="rootComposite" presStyleCnt="0"/>
      <dgm:spPr/>
    </dgm:pt>
    <dgm:pt modelId="{996A9866-8DBD-4DBD-BE6A-1CB4BD6AC464}" type="pres">
      <dgm:prSet presAssocID="{6B3F9779-28B1-4FC0-A2B1-58E599CF3B65}" presName="rootText" presStyleLbl="node4" presStyleIdx="10" presStyleCnt="13" custScaleY="399490" custLinFactNeighborX="62271" custLinFactNeighborY="4643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80CD7A-A3F3-44A5-AF9F-CFEA9638459C}" type="pres">
      <dgm:prSet presAssocID="{6B3F9779-28B1-4FC0-A2B1-58E599CF3B65}" presName="rootConnector" presStyleLbl="node4" presStyleIdx="10" presStyleCnt="13"/>
      <dgm:spPr/>
      <dgm:t>
        <a:bodyPr/>
        <a:lstStyle/>
        <a:p>
          <a:endParaRPr lang="nl-NL"/>
        </a:p>
      </dgm:t>
    </dgm:pt>
    <dgm:pt modelId="{3036CB39-8EEE-43E9-BEE3-90FEBA115693}" type="pres">
      <dgm:prSet presAssocID="{6B3F9779-28B1-4FC0-A2B1-58E599CF3B65}" presName="hierChild4" presStyleCnt="0"/>
      <dgm:spPr/>
    </dgm:pt>
    <dgm:pt modelId="{F5C98F6C-96F4-42EC-8B4A-682688505E9D}" type="pres">
      <dgm:prSet presAssocID="{6B3F9779-28B1-4FC0-A2B1-58E599CF3B65}" presName="hierChild5" presStyleCnt="0"/>
      <dgm:spPr/>
    </dgm:pt>
    <dgm:pt modelId="{1AF811FA-89FF-4D0A-A612-8512EF993440}" type="pres">
      <dgm:prSet presAssocID="{4D370698-EB3A-430C-B0C4-AD4628DEB842}" presName="hierChild5" presStyleCnt="0"/>
      <dgm:spPr/>
    </dgm:pt>
    <dgm:pt modelId="{B7C83988-3A01-4259-9104-0FE0783C9FF0}" type="pres">
      <dgm:prSet presAssocID="{0F65788C-75FA-44E5-90A8-2AA2C490A789}" presName="hierChild5" presStyleCnt="0"/>
      <dgm:spPr/>
    </dgm:pt>
    <dgm:pt modelId="{950C50AE-45E4-4C8A-802E-AFD9A29E808E}" type="pres">
      <dgm:prSet presAssocID="{22DDCAC9-7FE2-4691-ACC7-57CA11A5D7F5}" presName="Name37" presStyleLbl="parChTrans1D3" presStyleIdx="1" presStyleCnt="5"/>
      <dgm:spPr/>
      <dgm:t>
        <a:bodyPr/>
        <a:lstStyle/>
        <a:p>
          <a:endParaRPr lang="nl-NL"/>
        </a:p>
      </dgm:t>
    </dgm:pt>
    <dgm:pt modelId="{519E1B92-BAF6-48D2-8CC2-D3290658856F}" type="pres">
      <dgm:prSet presAssocID="{287B6557-C389-44AD-91E6-4B49E2936B57}" presName="hierRoot2" presStyleCnt="0">
        <dgm:presLayoutVars>
          <dgm:hierBranch val="init"/>
        </dgm:presLayoutVars>
      </dgm:prSet>
      <dgm:spPr/>
    </dgm:pt>
    <dgm:pt modelId="{3D61E42D-7A65-44EF-A94F-7FB065223D1D}" type="pres">
      <dgm:prSet presAssocID="{287B6557-C389-44AD-91E6-4B49E2936B57}" presName="rootComposite" presStyleCnt="0"/>
      <dgm:spPr/>
    </dgm:pt>
    <dgm:pt modelId="{1AB28C15-B14E-4024-B9A5-38201CE2D972}" type="pres">
      <dgm:prSet presAssocID="{287B6557-C389-44AD-91E6-4B49E2936B57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BCAE677C-0EDB-45AD-95E4-44DA3AAD34EE}" type="pres">
      <dgm:prSet presAssocID="{287B6557-C389-44AD-91E6-4B49E2936B57}" presName="rootConnector" presStyleLbl="node3" presStyleIdx="1" presStyleCnt="5"/>
      <dgm:spPr/>
      <dgm:t>
        <a:bodyPr/>
        <a:lstStyle/>
        <a:p>
          <a:endParaRPr lang="nl-NL"/>
        </a:p>
      </dgm:t>
    </dgm:pt>
    <dgm:pt modelId="{1A09E13C-4525-4AD9-8976-7C4D81DB571E}" type="pres">
      <dgm:prSet presAssocID="{287B6557-C389-44AD-91E6-4B49E2936B57}" presName="hierChild4" presStyleCnt="0"/>
      <dgm:spPr/>
    </dgm:pt>
    <dgm:pt modelId="{9CCAB0A2-0301-499A-9813-3152CC78AB76}" type="pres">
      <dgm:prSet presAssocID="{4BCAA5AC-40E7-44E5-9590-EDFC0E6AF1B7}" presName="Name37" presStyleLbl="parChTrans1D4" presStyleIdx="11" presStyleCnt="13"/>
      <dgm:spPr/>
      <dgm:t>
        <a:bodyPr/>
        <a:lstStyle/>
        <a:p>
          <a:endParaRPr lang="nl-NL"/>
        </a:p>
      </dgm:t>
    </dgm:pt>
    <dgm:pt modelId="{580B67F4-4D9A-45E8-97BC-A054B48A3046}" type="pres">
      <dgm:prSet presAssocID="{007DB3C9-F800-46E1-88BB-97D19FA2E6BD}" presName="hierRoot2" presStyleCnt="0">
        <dgm:presLayoutVars>
          <dgm:hierBranch val="init"/>
        </dgm:presLayoutVars>
      </dgm:prSet>
      <dgm:spPr/>
    </dgm:pt>
    <dgm:pt modelId="{1F487042-5CD0-4A2B-97CC-E2306FD58B17}" type="pres">
      <dgm:prSet presAssocID="{007DB3C9-F800-46E1-88BB-97D19FA2E6BD}" presName="rootComposite" presStyleCnt="0"/>
      <dgm:spPr/>
    </dgm:pt>
    <dgm:pt modelId="{B4D9FCB6-5440-433C-961F-2473003E902D}" type="pres">
      <dgm:prSet presAssocID="{007DB3C9-F800-46E1-88BB-97D19FA2E6BD}" presName="rootText" presStyleLbl="node4" presStyleIdx="11" presStyleCnt="13" custScaleX="138504" custScaleY="135668" custLinFactNeighborX="7518" custLinFactNeighborY="150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CD1A5DC-E8AA-4535-AE97-A70B12628E23}" type="pres">
      <dgm:prSet presAssocID="{007DB3C9-F800-46E1-88BB-97D19FA2E6BD}" presName="rootConnector" presStyleLbl="node4" presStyleIdx="11" presStyleCnt="13"/>
      <dgm:spPr/>
      <dgm:t>
        <a:bodyPr/>
        <a:lstStyle/>
        <a:p>
          <a:endParaRPr lang="nl-NL"/>
        </a:p>
      </dgm:t>
    </dgm:pt>
    <dgm:pt modelId="{8CC4B30D-6D81-494D-9A94-F4F17DF7C9FC}" type="pres">
      <dgm:prSet presAssocID="{007DB3C9-F800-46E1-88BB-97D19FA2E6BD}" presName="hierChild4" presStyleCnt="0"/>
      <dgm:spPr/>
    </dgm:pt>
    <dgm:pt modelId="{33B61CF8-F765-42D0-8329-153D401A092E}" type="pres">
      <dgm:prSet presAssocID="{683AC66B-2B0C-4575-816D-FE57FD4F1A84}" presName="Name37" presStyleLbl="parChTrans1D4" presStyleIdx="12" presStyleCnt="13"/>
      <dgm:spPr/>
      <dgm:t>
        <a:bodyPr/>
        <a:lstStyle/>
        <a:p>
          <a:endParaRPr lang="nl-NL"/>
        </a:p>
      </dgm:t>
    </dgm:pt>
    <dgm:pt modelId="{08B997E4-2CBD-42FD-9909-B6BE3A564F96}" type="pres">
      <dgm:prSet presAssocID="{BAD54A66-7F2C-4B12-B99F-ECED07B34112}" presName="hierRoot2" presStyleCnt="0">
        <dgm:presLayoutVars>
          <dgm:hierBranch val="init"/>
        </dgm:presLayoutVars>
      </dgm:prSet>
      <dgm:spPr/>
    </dgm:pt>
    <dgm:pt modelId="{45C58A8F-7D1B-44D9-9761-6136E9DDFBCB}" type="pres">
      <dgm:prSet presAssocID="{BAD54A66-7F2C-4B12-B99F-ECED07B34112}" presName="rootComposite" presStyleCnt="0"/>
      <dgm:spPr/>
    </dgm:pt>
    <dgm:pt modelId="{1DE1662F-DF7C-4479-A87C-997CC34D2629}" type="pres">
      <dgm:prSet presAssocID="{BAD54A66-7F2C-4B12-B99F-ECED07B34112}" presName="rootText" presStyleLbl="node4" presStyleIdx="12" presStyleCnt="13" custScaleX="172736" custScaleY="316020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E0B0A4-8E83-4B64-9059-8EFDEF5C2485}" type="pres">
      <dgm:prSet presAssocID="{BAD54A66-7F2C-4B12-B99F-ECED07B34112}" presName="rootConnector" presStyleLbl="node4" presStyleIdx="12" presStyleCnt="13"/>
      <dgm:spPr/>
      <dgm:t>
        <a:bodyPr/>
        <a:lstStyle/>
        <a:p>
          <a:endParaRPr lang="nl-NL"/>
        </a:p>
      </dgm:t>
    </dgm:pt>
    <dgm:pt modelId="{451B4EB6-5618-439C-8175-BCE5D3420BCC}" type="pres">
      <dgm:prSet presAssocID="{BAD54A66-7F2C-4B12-B99F-ECED07B34112}" presName="hierChild4" presStyleCnt="0"/>
      <dgm:spPr/>
    </dgm:pt>
    <dgm:pt modelId="{EE364C47-6279-4764-847A-2A66476A9109}" type="pres">
      <dgm:prSet presAssocID="{BAD54A66-7F2C-4B12-B99F-ECED07B34112}" presName="hierChild5" presStyleCnt="0"/>
      <dgm:spPr/>
    </dgm:pt>
    <dgm:pt modelId="{CAFC2A08-4E41-4B23-83D2-575111C62007}" type="pres">
      <dgm:prSet presAssocID="{007DB3C9-F800-46E1-88BB-97D19FA2E6BD}" presName="hierChild5" presStyleCnt="0"/>
      <dgm:spPr/>
    </dgm:pt>
    <dgm:pt modelId="{9F3ABD11-3DF9-4A2C-B47C-CFA0C2560A73}" type="pres">
      <dgm:prSet presAssocID="{287B6557-C389-44AD-91E6-4B49E2936B57}" presName="hierChild5" presStyleCnt="0"/>
      <dgm:spPr/>
    </dgm:pt>
    <dgm:pt modelId="{2D1676D4-6390-4B6D-90AA-B831E9821A2B}" type="pres">
      <dgm:prSet presAssocID="{315C4D9D-C232-45AA-878B-B226EC72A56F}" presName="hierChild5" presStyleCnt="0"/>
      <dgm:spPr/>
    </dgm:pt>
    <dgm:pt modelId="{20F63080-7178-45B0-9F15-70ED53E90917}" type="pres">
      <dgm:prSet presAssocID="{5312834D-E2A9-4617-8A74-A94D337F9ADC}" presName="Name37" presStyleLbl="parChTrans1D2" presStyleIdx="1" presStyleCnt="3"/>
      <dgm:spPr/>
      <dgm:t>
        <a:bodyPr/>
        <a:lstStyle/>
        <a:p>
          <a:endParaRPr lang="nl-NL"/>
        </a:p>
      </dgm:t>
    </dgm:pt>
    <dgm:pt modelId="{7140886E-6D55-4AD4-913B-9F6228A43CC5}" type="pres">
      <dgm:prSet presAssocID="{2BE5935B-74CD-4A11-85BE-304D719E5A37}" presName="hierRoot2" presStyleCnt="0">
        <dgm:presLayoutVars>
          <dgm:hierBranch val="init"/>
        </dgm:presLayoutVars>
      </dgm:prSet>
      <dgm:spPr/>
    </dgm:pt>
    <dgm:pt modelId="{AC607974-8D0B-4A56-AC9C-CC032C69D3F4}" type="pres">
      <dgm:prSet presAssocID="{2BE5935B-74CD-4A11-85BE-304D719E5A37}" presName="rootComposite" presStyleCnt="0"/>
      <dgm:spPr/>
    </dgm:pt>
    <dgm:pt modelId="{C773B6C5-4797-4D7C-BD0D-E08DDFD89A11}" type="pres">
      <dgm:prSet presAssocID="{2BE5935B-74CD-4A11-85BE-304D719E5A3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F301F39-C72F-45FA-8349-D7477C04ADD3}" type="pres">
      <dgm:prSet presAssocID="{2BE5935B-74CD-4A11-85BE-304D719E5A37}" presName="rootConnector" presStyleLbl="node2" presStyleIdx="1" presStyleCnt="3"/>
      <dgm:spPr/>
      <dgm:t>
        <a:bodyPr/>
        <a:lstStyle/>
        <a:p>
          <a:endParaRPr lang="nl-NL"/>
        </a:p>
      </dgm:t>
    </dgm:pt>
    <dgm:pt modelId="{51C209C6-C42B-4FAC-9099-5B2980F2B4B2}" type="pres">
      <dgm:prSet presAssocID="{2BE5935B-74CD-4A11-85BE-304D719E5A37}" presName="hierChild4" presStyleCnt="0"/>
      <dgm:spPr/>
    </dgm:pt>
    <dgm:pt modelId="{8361F239-8832-4EA5-AE93-20E5CB9F174A}" type="pres">
      <dgm:prSet presAssocID="{144EAC85-38FA-4EE1-9616-D8D07FDB9272}" presName="Name37" presStyleLbl="parChTrans1D3" presStyleIdx="2" presStyleCnt="5"/>
      <dgm:spPr/>
      <dgm:t>
        <a:bodyPr/>
        <a:lstStyle/>
        <a:p>
          <a:endParaRPr lang="nl-NL"/>
        </a:p>
      </dgm:t>
    </dgm:pt>
    <dgm:pt modelId="{1378D63E-6F2F-47C0-8FBA-89453588AD89}" type="pres">
      <dgm:prSet presAssocID="{40EBB5A7-43D4-4A47-B04D-3ED9CDB0641E}" presName="hierRoot2" presStyleCnt="0">
        <dgm:presLayoutVars>
          <dgm:hierBranch val="init"/>
        </dgm:presLayoutVars>
      </dgm:prSet>
      <dgm:spPr/>
    </dgm:pt>
    <dgm:pt modelId="{09486E44-73B1-41F8-811A-C4DC125F9377}" type="pres">
      <dgm:prSet presAssocID="{40EBB5A7-43D4-4A47-B04D-3ED9CDB0641E}" presName="rootComposite" presStyleCnt="0"/>
      <dgm:spPr/>
    </dgm:pt>
    <dgm:pt modelId="{0B5C8C2A-3CE6-40C9-8F94-196160AC972C}" type="pres">
      <dgm:prSet presAssocID="{40EBB5A7-43D4-4A47-B04D-3ED9CDB0641E}" presName="rootText" presStyleLbl="node3" presStyleIdx="2" presStyleCnt="5" custScaleY="18795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92079F6-DD62-42B7-B816-252313FE9B5B}" type="pres">
      <dgm:prSet presAssocID="{40EBB5A7-43D4-4A47-B04D-3ED9CDB0641E}" presName="rootConnector" presStyleLbl="node3" presStyleIdx="2" presStyleCnt="5"/>
      <dgm:spPr/>
      <dgm:t>
        <a:bodyPr/>
        <a:lstStyle/>
        <a:p>
          <a:endParaRPr lang="nl-NL"/>
        </a:p>
      </dgm:t>
    </dgm:pt>
    <dgm:pt modelId="{3A0F8EB9-A11B-4A49-B2BB-829EB5AE3330}" type="pres">
      <dgm:prSet presAssocID="{40EBB5A7-43D4-4A47-B04D-3ED9CDB0641E}" presName="hierChild4" presStyleCnt="0"/>
      <dgm:spPr/>
    </dgm:pt>
    <dgm:pt modelId="{6869CF3B-2978-4C61-8827-483B8EAB4282}" type="pres">
      <dgm:prSet presAssocID="{40EBB5A7-43D4-4A47-B04D-3ED9CDB0641E}" presName="hierChild5" presStyleCnt="0"/>
      <dgm:spPr/>
    </dgm:pt>
    <dgm:pt modelId="{BB4EA55B-3AE7-4FDB-8360-B5766244E714}" type="pres">
      <dgm:prSet presAssocID="{2BE5935B-74CD-4A11-85BE-304D719E5A37}" presName="hierChild5" presStyleCnt="0"/>
      <dgm:spPr/>
    </dgm:pt>
    <dgm:pt modelId="{33A16211-C7D3-4B57-80F7-532D40B15E28}" type="pres">
      <dgm:prSet presAssocID="{5E2D3C62-16CB-4D9A-8C96-6C2D086D9297}" presName="Name37" presStyleLbl="parChTrans1D2" presStyleIdx="2" presStyleCnt="3"/>
      <dgm:spPr/>
      <dgm:t>
        <a:bodyPr/>
        <a:lstStyle/>
        <a:p>
          <a:endParaRPr lang="nl-NL"/>
        </a:p>
      </dgm:t>
    </dgm:pt>
    <dgm:pt modelId="{515BD47E-77C8-4E52-913B-C4C1083826A4}" type="pres">
      <dgm:prSet presAssocID="{7776EF00-9F3E-49B9-9009-AD3EBDDCFDC5}" presName="hierRoot2" presStyleCnt="0">
        <dgm:presLayoutVars>
          <dgm:hierBranch val="init"/>
        </dgm:presLayoutVars>
      </dgm:prSet>
      <dgm:spPr/>
    </dgm:pt>
    <dgm:pt modelId="{0070589C-19AE-40A0-ABFE-D6FF932AD0D1}" type="pres">
      <dgm:prSet presAssocID="{7776EF00-9F3E-49B9-9009-AD3EBDDCFDC5}" presName="rootComposite" presStyleCnt="0"/>
      <dgm:spPr/>
    </dgm:pt>
    <dgm:pt modelId="{CADAED6A-5DB2-4BDE-9466-2C0162D31D22}" type="pres">
      <dgm:prSet presAssocID="{7776EF00-9F3E-49B9-9009-AD3EBDDCFDC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D1C5264D-2B60-4388-A720-12E97AD5993A}" type="pres">
      <dgm:prSet presAssocID="{7776EF00-9F3E-49B9-9009-AD3EBDDCFDC5}" presName="rootConnector" presStyleLbl="node2" presStyleIdx="2" presStyleCnt="3"/>
      <dgm:spPr/>
      <dgm:t>
        <a:bodyPr/>
        <a:lstStyle/>
        <a:p>
          <a:endParaRPr lang="nl-NL"/>
        </a:p>
      </dgm:t>
    </dgm:pt>
    <dgm:pt modelId="{5BA50CF1-20C7-42ED-98DF-388F1C69B19C}" type="pres">
      <dgm:prSet presAssocID="{7776EF00-9F3E-49B9-9009-AD3EBDDCFDC5}" presName="hierChild4" presStyleCnt="0"/>
      <dgm:spPr/>
    </dgm:pt>
    <dgm:pt modelId="{4B6E7F6C-F6F1-4A9D-A717-F074A05EC938}" type="pres">
      <dgm:prSet presAssocID="{91EBF9BF-328D-4DF7-BCCD-BABA8C184BDB}" presName="Name37" presStyleLbl="parChTrans1D3" presStyleIdx="3" presStyleCnt="5"/>
      <dgm:spPr/>
      <dgm:t>
        <a:bodyPr/>
        <a:lstStyle/>
        <a:p>
          <a:endParaRPr lang="nl-NL"/>
        </a:p>
      </dgm:t>
    </dgm:pt>
    <dgm:pt modelId="{E6E8EAD1-9EE6-4A5E-A5AE-E96AE70DBB77}" type="pres">
      <dgm:prSet presAssocID="{25CC650D-D861-44DE-9778-04DC17B69EDF}" presName="hierRoot2" presStyleCnt="0">
        <dgm:presLayoutVars>
          <dgm:hierBranch val="init"/>
        </dgm:presLayoutVars>
      </dgm:prSet>
      <dgm:spPr/>
    </dgm:pt>
    <dgm:pt modelId="{52C26E73-71D9-428A-B201-2FADDA9ADFE1}" type="pres">
      <dgm:prSet presAssocID="{25CC650D-D861-44DE-9778-04DC17B69EDF}" presName="rootComposite" presStyleCnt="0"/>
      <dgm:spPr/>
    </dgm:pt>
    <dgm:pt modelId="{76491404-3B70-44BC-8A71-AD913517ACDE}" type="pres">
      <dgm:prSet presAssocID="{25CC650D-D861-44DE-9778-04DC17B69EDF}" presName="rootText" presStyleLbl="node3" presStyleIdx="3" presStyleCnt="5" custScaleX="18542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AB533C8-B459-4AAF-9901-78E06AF054F1}" type="pres">
      <dgm:prSet presAssocID="{25CC650D-D861-44DE-9778-04DC17B69EDF}" presName="rootConnector" presStyleLbl="node3" presStyleIdx="3" presStyleCnt="5"/>
      <dgm:spPr/>
      <dgm:t>
        <a:bodyPr/>
        <a:lstStyle/>
        <a:p>
          <a:endParaRPr lang="nl-NL"/>
        </a:p>
      </dgm:t>
    </dgm:pt>
    <dgm:pt modelId="{8981FD47-54B0-4822-810F-279563601202}" type="pres">
      <dgm:prSet presAssocID="{25CC650D-D861-44DE-9778-04DC17B69EDF}" presName="hierChild4" presStyleCnt="0"/>
      <dgm:spPr/>
    </dgm:pt>
    <dgm:pt modelId="{9F504C6E-1358-49F2-AA18-512B50EF3C0B}" type="pres">
      <dgm:prSet presAssocID="{25CC650D-D861-44DE-9778-04DC17B69EDF}" presName="hierChild5" presStyleCnt="0"/>
      <dgm:spPr/>
    </dgm:pt>
    <dgm:pt modelId="{8C9708C0-E46A-4E36-A380-6E273A04243E}" type="pres">
      <dgm:prSet presAssocID="{DFDDFE8D-F0A6-42D4-A683-92138CF316A7}" presName="Name37" presStyleLbl="parChTrans1D3" presStyleIdx="4" presStyleCnt="5"/>
      <dgm:spPr/>
      <dgm:t>
        <a:bodyPr/>
        <a:lstStyle/>
        <a:p>
          <a:endParaRPr lang="nl-NL"/>
        </a:p>
      </dgm:t>
    </dgm:pt>
    <dgm:pt modelId="{BF58E71D-A80C-4058-BF31-E1E88E8291E2}" type="pres">
      <dgm:prSet presAssocID="{EFD4F123-BC17-4028-AA66-9CF874422008}" presName="hierRoot2" presStyleCnt="0">
        <dgm:presLayoutVars>
          <dgm:hierBranch val="init"/>
        </dgm:presLayoutVars>
      </dgm:prSet>
      <dgm:spPr/>
    </dgm:pt>
    <dgm:pt modelId="{B9EBCE30-D09E-403C-905B-F9DB7FE499E7}" type="pres">
      <dgm:prSet presAssocID="{EFD4F123-BC17-4028-AA66-9CF874422008}" presName="rootComposite" presStyleCnt="0"/>
      <dgm:spPr/>
    </dgm:pt>
    <dgm:pt modelId="{44645D0D-824A-4F18-B3DE-68531598DDC5}" type="pres">
      <dgm:prSet presAssocID="{EFD4F123-BC17-4028-AA66-9CF874422008}" presName="rootText" presStyleLbl="node3" presStyleIdx="4" presStyleCnt="5" custScaleX="168957" custScaleY="583688" custLinFactNeighborX="13721" custLinFactNeighborY="1477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5C2261B5-17C3-46B4-8133-66AEC274230D}" type="pres">
      <dgm:prSet presAssocID="{EFD4F123-BC17-4028-AA66-9CF874422008}" presName="rootConnector" presStyleLbl="node3" presStyleIdx="4" presStyleCnt="5"/>
      <dgm:spPr/>
      <dgm:t>
        <a:bodyPr/>
        <a:lstStyle/>
        <a:p>
          <a:endParaRPr lang="nl-NL"/>
        </a:p>
      </dgm:t>
    </dgm:pt>
    <dgm:pt modelId="{1901F625-AA17-419B-A6BA-31630742B0BC}" type="pres">
      <dgm:prSet presAssocID="{EFD4F123-BC17-4028-AA66-9CF874422008}" presName="hierChild4" presStyleCnt="0"/>
      <dgm:spPr/>
    </dgm:pt>
    <dgm:pt modelId="{0DB1F059-235D-4BCC-BC30-8809E5790774}" type="pres">
      <dgm:prSet presAssocID="{EFD4F123-BC17-4028-AA66-9CF874422008}" presName="hierChild5" presStyleCnt="0"/>
      <dgm:spPr/>
    </dgm:pt>
    <dgm:pt modelId="{1E1BC5BB-FD9C-4294-85F5-A32370DF684E}" type="pres">
      <dgm:prSet presAssocID="{7776EF00-9F3E-49B9-9009-AD3EBDDCFDC5}" presName="hierChild5" presStyleCnt="0"/>
      <dgm:spPr/>
    </dgm:pt>
    <dgm:pt modelId="{E6BE5315-1444-4FBA-8C29-D5B17BED8ACB}" type="pres">
      <dgm:prSet presAssocID="{FEA2F0DC-E441-4853-88F7-B0BF57969B3C}" presName="hierChild3" presStyleCnt="0"/>
      <dgm:spPr/>
    </dgm:pt>
    <dgm:pt modelId="{C2886AC5-EE2D-453C-AC5B-AB6E3A5BAD8E}" type="pres">
      <dgm:prSet presAssocID="{111F62FB-93E0-4DB5-A03E-036FEFF41A9D}" presName="hierRoot1" presStyleCnt="0">
        <dgm:presLayoutVars>
          <dgm:hierBranch val="init"/>
        </dgm:presLayoutVars>
      </dgm:prSet>
      <dgm:spPr/>
    </dgm:pt>
    <dgm:pt modelId="{0FA6E263-F2C9-46E8-9E63-9FB3B69A3389}" type="pres">
      <dgm:prSet presAssocID="{111F62FB-93E0-4DB5-A03E-036FEFF41A9D}" presName="rootComposite1" presStyleCnt="0"/>
      <dgm:spPr/>
    </dgm:pt>
    <dgm:pt modelId="{715D51C6-D763-478B-ACBB-ABF6731CB7DF}" type="pres">
      <dgm:prSet presAssocID="{111F62FB-93E0-4DB5-A03E-036FEFF41A9D}" presName="rootText1" presStyleLbl="node0" presStyleIdx="1" presStyleCnt="2" custScaleX="185568" custLinFactX="-500000" custLinFactNeighborX="-585380" custLinFactNeighborY="-7020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082DDCE-2CA4-4F69-A923-88908362275A}" type="pres">
      <dgm:prSet presAssocID="{111F62FB-93E0-4DB5-A03E-036FEFF41A9D}" presName="rootConnector1" presStyleLbl="node1" presStyleIdx="0" presStyleCnt="0"/>
      <dgm:spPr/>
      <dgm:t>
        <a:bodyPr/>
        <a:lstStyle/>
        <a:p>
          <a:endParaRPr lang="nl-NL"/>
        </a:p>
      </dgm:t>
    </dgm:pt>
    <dgm:pt modelId="{960FAC80-3D55-42D0-9C59-4FADDBCB26D4}" type="pres">
      <dgm:prSet presAssocID="{111F62FB-93E0-4DB5-A03E-036FEFF41A9D}" presName="hierChild2" presStyleCnt="0"/>
      <dgm:spPr/>
    </dgm:pt>
    <dgm:pt modelId="{8823D03D-EF36-48A0-8C18-335B40F315F8}" type="pres">
      <dgm:prSet presAssocID="{111F62FB-93E0-4DB5-A03E-036FEFF41A9D}" presName="hierChild3" presStyleCnt="0"/>
      <dgm:spPr/>
    </dgm:pt>
  </dgm:ptLst>
  <dgm:cxnLst>
    <dgm:cxn modelId="{E4E1E5FD-3C8B-43BD-9C4D-A97847CD951B}" type="presOf" srcId="{287B6557-C389-44AD-91E6-4B49E2936B57}" destId="{1AB28C15-B14E-4024-B9A5-38201CE2D972}" srcOrd="0" destOrd="0" presId="urn:microsoft.com/office/officeart/2005/8/layout/orgChart1"/>
    <dgm:cxn modelId="{D914A9E5-EE2B-4ABF-BBDE-2C115CA13AAF}" type="presOf" srcId="{78060EE1-3EAB-4A6D-A142-426D95FBE459}" destId="{65939E81-B92B-46A7-87DD-7BA766DE48DB}" srcOrd="1" destOrd="0" presId="urn:microsoft.com/office/officeart/2005/8/layout/orgChart1"/>
    <dgm:cxn modelId="{1C499123-E97C-480A-8C56-1A986AC51ABF}" type="presOf" srcId="{007DB3C9-F800-46E1-88BB-97D19FA2E6BD}" destId="{8CD1A5DC-E8AA-4535-AE97-A70B12628E23}" srcOrd="1" destOrd="0" presId="urn:microsoft.com/office/officeart/2005/8/layout/orgChart1"/>
    <dgm:cxn modelId="{0E10A2C2-5184-409F-BA7E-50AA604067F0}" type="presOf" srcId="{6B3F9779-28B1-4FC0-A2B1-58E599CF3B65}" destId="{3A80CD7A-A3F3-44A5-AF9F-CFEA9638459C}" srcOrd="1" destOrd="0" presId="urn:microsoft.com/office/officeart/2005/8/layout/orgChart1"/>
    <dgm:cxn modelId="{BF929D03-89A2-484C-B684-CB8A3EAEF6F6}" type="presOf" srcId="{40EBB5A7-43D4-4A47-B04D-3ED9CDB0641E}" destId="{292079F6-DD62-42B7-B816-252313FE9B5B}" srcOrd="1" destOrd="0" presId="urn:microsoft.com/office/officeart/2005/8/layout/orgChart1"/>
    <dgm:cxn modelId="{83144CF3-A91E-44A2-9D68-42D014C04172}" type="presOf" srcId="{287B6557-C389-44AD-91E6-4B49E2936B57}" destId="{BCAE677C-0EDB-45AD-95E4-44DA3AAD34EE}" srcOrd="1" destOrd="0" presId="urn:microsoft.com/office/officeart/2005/8/layout/orgChart1"/>
    <dgm:cxn modelId="{382D0BB5-8C22-4052-8276-B7BB9EE22789}" type="presOf" srcId="{38A4EE79-7447-4161-8CE0-623424594864}" destId="{79B3CCC7-3EDE-4907-AD39-EB1CFFF6A422}" srcOrd="0" destOrd="0" presId="urn:microsoft.com/office/officeart/2005/8/layout/orgChart1"/>
    <dgm:cxn modelId="{A893D399-266A-4C2E-9820-4A3E16ABC2F7}" srcId="{BD5B72CA-185A-47B0-9187-5A31ACBC0712}" destId="{5F41E5CE-188C-49B5-9B4A-E8A0CAF4649A}" srcOrd="0" destOrd="0" parTransId="{09AC0955-B861-4564-9AEA-76E10D1F4FAF}" sibTransId="{44F5969F-4B83-43D5-AB14-955CE4FCF678}"/>
    <dgm:cxn modelId="{0E3E1CDA-0F8A-40D0-9556-7F9A5C603E13}" type="presOf" srcId="{F8822EF7-1CB7-46D7-923E-87EC0679A5B2}" destId="{0DDDF07E-AF79-43D2-B854-B9EB0871F75B}" srcOrd="0" destOrd="0" presId="urn:microsoft.com/office/officeart/2005/8/layout/orgChart1"/>
    <dgm:cxn modelId="{0A95FC9A-C7B2-423F-8DE9-F6E443DB5DFB}" type="presOf" srcId="{4BCAA5AC-40E7-44E5-9590-EDFC0E6AF1B7}" destId="{9CCAB0A2-0301-499A-9813-3152CC78AB76}" srcOrd="0" destOrd="0" presId="urn:microsoft.com/office/officeart/2005/8/layout/orgChart1"/>
    <dgm:cxn modelId="{79A2A102-038F-45B4-A55B-BAEAC1B16F0A}" type="presOf" srcId="{D8B6DD12-5951-4E37-96C7-EA53EC64DE52}" destId="{370B8E5B-31C5-408D-BDD4-15336BC6A759}" srcOrd="0" destOrd="0" presId="urn:microsoft.com/office/officeart/2005/8/layout/orgChart1"/>
    <dgm:cxn modelId="{FA5904E8-3AFE-48E1-A4C5-F549EFB4DB22}" type="presOf" srcId="{78060EE1-3EAB-4A6D-A142-426D95FBE459}" destId="{14457307-592D-4BB5-98F7-F47A7F8FF203}" srcOrd="0" destOrd="0" presId="urn:microsoft.com/office/officeart/2005/8/layout/orgChart1"/>
    <dgm:cxn modelId="{C9015DF5-DB23-401F-A596-D844F9E2D6E4}" type="presOf" srcId="{B1E7AAB8-44D7-4175-AB02-0E7C6C1E6DF5}" destId="{7CF8DE2E-52C2-4819-BEDF-83B98420469E}" srcOrd="1" destOrd="0" presId="urn:microsoft.com/office/officeart/2005/8/layout/orgChart1"/>
    <dgm:cxn modelId="{4E32D125-077D-48B1-9207-E57887C28B4A}" type="presOf" srcId="{6B3F9779-28B1-4FC0-A2B1-58E599CF3B65}" destId="{996A9866-8DBD-4DBD-BE6A-1CB4BD6AC464}" srcOrd="0" destOrd="0" presId="urn:microsoft.com/office/officeart/2005/8/layout/orgChart1"/>
    <dgm:cxn modelId="{3F6323F1-202A-4260-AA89-B769F2C18CE2}" type="presOf" srcId="{D62A49F3-77CC-4385-A87C-D72D97F46138}" destId="{F4AE9710-B120-4FE7-AA22-5C2CADF3F3C9}" srcOrd="1" destOrd="0" presId="urn:microsoft.com/office/officeart/2005/8/layout/orgChart1"/>
    <dgm:cxn modelId="{DED0A282-326C-4FAC-A84D-E40819F76843}" srcId="{0F65788C-75FA-44E5-90A8-2AA2C490A789}" destId="{B1E7AAB8-44D7-4175-AB02-0E7C6C1E6DF5}" srcOrd="0" destOrd="0" parTransId="{51E199A1-C116-4937-AB57-ED00FD246533}" sibTransId="{5E2E1550-3A96-467F-84CB-72ABF55E7E45}"/>
    <dgm:cxn modelId="{85530BAC-B735-4285-9060-F22F5EDB04FE}" srcId="{9D816FA1-A82E-4A84-A79D-E85439420DF1}" destId="{D8B6DD12-5951-4E37-96C7-EA53EC64DE52}" srcOrd="1" destOrd="0" parTransId="{AA869769-488B-4F51-B5EB-51EE463758DF}" sibTransId="{CE2509BE-D571-4B8A-95E2-6BFD12E8BD4C}"/>
    <dgm:cxn modelId="{6E67BA32-5AEF-4177-A5C2-DAC498969709}" type="presOf" srcId="{2346CDC9-4034-4F75-B2F2-9A36204857D7}" destId="{19F3A5DF-ACC5-41EC-A3FA-39FEE67029FC}" srcOrd="1" destOrd="0" presId="urn:microsoft.com/office/officeart/2005/8/layout/orgChart1"/>
    <dgm:cxn modelId="{E3165756-A74F-4974-8B33-F6C1D554FA0E}" type="presOf" srcId="{315C4D9D-C232-45AA-878B-B226EC72A56F}" destId="{3AE2C904-6CB1-447A-AF9E-A7400FAA3241}" srcOrd="1" destOrd="0" presId="urn:microsoft.com/office/officeart/2005/8/layout/orgChart1"/>
    <dgm:cxn modelId="{0131C61C-2779-4589-B660-32703162CB9F}" srcId="{0F65788C-75FA-44E5-90A8-2AA2C490A789}" destId="{2346CDC9-4034-4F75-B2F2-9A36204857D7}" srcOrd="3" destOrd="0" parTransId="{31834E37-9A28-4949-8862-3601F7E61D26}" sibTransId="{60F880A0-4CE6-471C-ACE7-BA8FF1014DD8}"/>
    <dgm:cxn modelId="{010EF0B8-030D-4489-81E9-6A655051D352}" srcId="{315C4D9D-C232-45AA-878B-B226EC72A56F}" destId="{287B6557-C389-44AD-91E6-4B49E2936B57}" srcOrd="1" destOrd="0" parTransId="{22DDCAC9-7FE2-4691-ACC7-57CA11A5D7F5}" sibTransId="{5D72F206-FF10-4A71-9726-237327138C45}"/>
    <dgm:cxn modelId="{3260EC9F-E992-4032-A9D2-E9A45205A69F}" type="presOf" srcId="{7776EF00-9F3E-49B9-9009-AD3EBDDCFDC5}" destId="{CADAED6A-5DB2-4BDE-9466-2C0162D31D22}" srcOrd="0" destOrd="0" presId="urn:microsoft.com/office/officeart/2005/8/layout/orgChart1"/>
    <dgm:cxn modelId="{EFCC53DD-ADC5-4DE1-AE86-5BD91A32D011}" type="presOf" srcId="{BAD54A66-7F2C-4B12-B99F-ECED07B34112}" destId="{3AE0B0A4-8E83-4B64-9059-8EFDEF5C2485}" srcOrd="1" destOrd="0" presId="urn:microsoft.com/office/officeart/2005/8/layout/orgChart1"/>
    <dgm:cxn modelId="{CC6F574A-B1D8-4A05-B42B-76FCD506239B}" type="presOf" srcId="{BD5B72CA-185A-47B0-9187-5A31ACBC0712}" destId="{8784D6DF-1EF7-4746-BCDC-83F5D4BB82A9}" srcOrd="1" destOrd="0" presId="urn:microsoft.com/office/officeart/2005/8/layout/orgChart1"/>
    <dgm:cxn modelId="{D9D47F64-E787-4043-AC65-81A9F2A51CC6}" type="presOf" srcId="{31834E37-9A28-4949-8862-3601F7E61D26}" destId="{358E9886-6109-4416-8063-000A6D835AEF}" srcOrd="0" destOrd="0" presId="urn:microsoft.com/office/officeart/2005/8/layout/orgChart1"/>
    <dgm:cxn modelId="{2782C3D6-4E95-42B1-B3AD-6906B1669E97}" type="presOf" srcId="{B1E7AAB8-44D7-4175-AB02-0E7C6C1E6DF5}" destId="{D1B5D3AE-C803-48D5-A1B0-B629EF8CD215}" srcOrd="0" destOrd="0" presId="urn:microsoft.com/office/officeart/2005/8/layout/orgChart1"/>
    <dgm:cxn modelId="{A73ED9E0-B0B2-4B7B-BEF8-CBB873D39E0B}" type="presOf" srcId="{2BE5935B-74CD-4A11-85BE-304D719E5A37}" destId="{5F301F39-C72F-45FA-8349-D7477C04ADD3}" srcOrd="1" destOrd="0" presId="urn:microsoft.com/office/officeart/2005/8/layout/orgChart1"/>
    <dgm:cxn modelId="{B3D2B3B0-4290-4894-B80E-3824F56B4F68}" type="presOf" srcId="{187300BA-A97D-4070-81A4-FA5047E3173B}" destId="{2C1C8C5B-D05E-421A-96C7-71A3615AB167}" srcOrd="0" destOrd="0" presId="urn:microsoft.com/office/officeart/2005/8/layout/orgChart1"/>
    <dgm:cxn modelId="{36170036-AF6D-423F-8416-22EE149A6728}" type="presOf" srcId="{BAD54A66-7F2C-4B12-B99F-ECED07B34112}" destId="{1DE1662F-DF7C-4479-A87C-997CC34D2629}" srcOrd="0" destOrd="0" presId="urn:microsoft.com/office/officeart/2005/8/layout/orgChart1"/>
    <dgm:cxn modelId="{555DDEE3-DA37-43C2-9569-D8CD5836BFCD}" type="presOf" srcId="{683AC66B-2B0C-4575-816D-FE57FD4F1A84}" destId="{33B61CF8-F765-42D0-8329-153D401A092E}" srcOrd="0" destOrd="0" presId="urn:microsoft.com/office/officeart/2005/8/layout/orgChart1"/>
    <dgm:cxn modelId="{F4BEDA4B-EEBA-4B2D-8464-4D1FD96C2AF8}" type="presOf" srcId="{0F65788C-75FA-44E5-90A8-2AA2C490A789}" destId="{70FEF4D0-385A-4DAD-8A69-3C24C9EBF435}" srcOrd="1" destOrd="0" presId="urn:microsoft.com/office/officeart/2005/8/layout/orgChart1"/>
    <dgm:cxn modelId="{EBA1D7C9-B20C-4B28-85D3-9A0CB64375FF}" type="presOf" srcId="{FEA2F0DC-E441-4853-88F7-B0BF57969B3C}" destId="{9AED498F-1FCB-4552-A637-15E551B09A9F}" srcOrd="0" destOrd="0" presId="urn:microsoft.com/office/officeart/2005/8/layout/orgChart1"/>
    <dgm:cxn modelId="{EABAADF1-028A-4CAF-8E49-9979E6469BE6}" srcId="{315C4D9D-C232-45AA-878B-B226EC72A56F}" destId="{0F65788C-75FA-44E5-90A8-2AA2C490A789}" srcOrd="0" destOrd="0" parTransId="{6A2B51AE-0D7F-473D-9F8A-B76AF01F0582}" sibTransId="{3BFB6175-B693-4BC2-901F-CF758B73DF3A}"/>
    <dgm:cxn modelId="{8D3A7984-CEC7-41B7-A95E-3433D5689619}" type="presOf" srcId="{25CC650D-D861-44DE-9778-04DC17B69EDF}" destId="{7AB533C8-B459-4AAF-9901-78E06AF054F1}" srcOrd="1" destOrd="0" presId="urn:microsoft.com/office/officeart/2005/8/layout/orgChart1"/>
    <dgm:cxn modelId="{A602E9D2-5544-4AE0-8856-E2B1CBA907DA}" type="presOf" srcId="{0F65788C-75FA-44E5-90A8-2AA2C490A789}" destId="{7604AF89-A00C-4B82-B165-B3F2014285E1}" srcOrd="0" destOrd="0" presId="urn:microsoft.com/office/officeart/2005/8/layout/orgChart1"/>
    <dgm:cxn modelId="{ED1DB940-73D6-4021-B3C9-B6A99465114B}" type="presOf" srcId="{7776EF00-9F3E-49B9-9009-AD3EBDDCFDC5}" destId="{D1C5264D-2B60-4388-A720-12E97AD5993A}" srcOrd="1" destOrd="0" presId="urn:microsoft.com/office/officeart/2005/8/layout/orgChart1"/>
    <dgm:cxn modelId="{281D974C-CDC8-4A99-A75B-E0B66B79EF6C}" type="presOf" srcId="{BD5B72CA-185A-47B0-9187-5A31ACBC0712}" destId="{AFF62168-1364-499B-9DEC-BEAB731F4BD8}" srcOrd="0" destOrd="0" presId="urn:microsoft.com/office/officeart/2005/8/layout/orgChart1"/>
    <dgm:cxn modelId="{A615E648-3244-457D-A13D-D4387D01757D}" type="presOf" srcId="{5312834D-E2A9-4617-8A74-A94D337F9ADC}" destId="{20F63080-7178-45B0-9F15-70ED53E90917}" srcOrd="0" destOrd="0" presId="urn:microsoft.com/office/officeart/2005/8/layout/orgChart1"/>
    <dgm:cxn modelId="{C887568E-5911-411C-9D97-EA7E9692CA44}" type="presOf" srcId="{91EBF9BF-328D-4DF7-BCCD-BABA8C184BDB}" destId="{4B6E7F6C-F6F1-4A9D-A717-F074A05EC938}" srcOrd="0" destOrd="0" presId="urn:microsoft.com/office/officeart/2005/8/layout/orgChart1"/>
    <dgm:cxn modelId="{148F3F15-ABC5-4A17-B9AC-32E50D2FC02A}" type="presOf" srcId="{762BE36E-51ED-42FA-BC86-894024E3F9FA}" destId="{2E6F816F-B457-4B2A-A663-6F0735D3D2DC}" srcOrd="0" destOrd="0" presId="urn:microsoft.com/office/officeart/2005/8/layout/orgChart1"/>
    <dgm:cxn modelId="{54445D23-91E7-4447-AE3F-1FEB2756A20E}" srcId="{2C9CC9D5-32F7-4449-84D1-D74ABE3D1194}" destId="{FEA2F0DC-E441-4853-88F7-B0BF57969B3C}" srcOrd="0" destOrd="0" parTransId="{8C557270-6FD2-419A-BB6C-CF58A8AEC4A4}" sibTransId="{A14D6EE8-8FFC-4DF8-9E63-F1C1285A2C41}"/>
    <dgm:cxn modelId="{3DC0E525-732B-42AC-AD3B-7F71A03112BC}" srcId="{287B6557-C389-44AD-91E6-4B49E2936B57}" destId="{007DB3C9-F800-46E1-88BB-97D19FA2E6BD}" srcOrd="0" destOrd="0" parTransId="{4BCAA5AC-40E7-44E5-9590-EDFC0E6AF1B7}" sibTransId="{0373BBAE-FE31-460D-A8D4-7EC1E107AC62}"/>
    <dgm:cxn modelId="{980D3585-0D00-4962-8EF6-888912A498CD}" type="presOf" srcId="{4D370698-EB3A-430C-B0C4-AD4628DEB842}" destId="{8F4D66E0-4FF5-4AA2-9BFE-C0954D361D09}" srcOrd="1" destOrd="0" presId="urn:microsoft.com/office/officeart/2005/8/layout/orgChart1"/>
    <dgm:cxn modelId="{84630782-D1ED-458F-B9F6-E78CF72386CA}" type="presOf" srcId="{09AC0955-B861-4564-9AEA-76E10D1F4FAF}" destId="{05B34757-1C1E-43A0-ABF4-02C1B7B824DE}" srcOrd="0" destOrd="0" presId="urn:microsoft.com/office/officeart/2005/8/layout/orgChart1"/>
    <dgm:cxn modelId="{B509134A-C70C-402D-9CAE-D06D7F304D87}" type="presOf" srcId="{4D370698-EB3A-430C-B0C4-AD4628DEB842}" destId="{AE8C7FAE-91BD-4C92-8604-08FC0A708AAE}" srcOrd="0" destOrd="0" presId="urn:microsoft.com/office/officeart/2005/8/layout/orgChart1"/>
    <dgm:cxn modelId="{BDDDCCAE-3F08-44D2-9338-7EB13E8B0A0C}" type="presOf" srcId="{315C4D9D-C232-45AA-878B-B226EC72A56F}" destId="{1DFCFD66-65BA-4429-BE9A-64626AA4BDA4}" srcOrd="0" destOrd="0" presId="urn:microsoft.com/office/officeart/2005/8/layout/orgChart1"/>
    <dgm:cxn modelId="{147C84AD-5691-4444-BA7C-97019AC84D85}" type="presOf" srcId="{9D816FA1-A82E-4A84-A79D-E85439420DF1}" destId="{13F3C635-195C-4DC0-96C5-7DAAFD4382D9}" srcOrd="0" destOrd="0" presId="urn:microsoft.com/office/officeart/2005/8/layout/orgChart1"/>
    <dgm:cxn modelId="{9960F2E9-CA6B-40D1-BC26-D557D473D690}" srcId="{9D816FA1-A82E-4A84-A79D-E85439420DF1}" destId="{D62A49F3-77CC-4385-A87C-D72D97F46138}" srcOrd="0" destOrd="0" parTransId="{762BE36E-51ED-42FA-BC86-894024E3F9FA}" sibTransId="{21E819FB-4603-439E-B06E-83CA55D9C82B}"/>
    <dgm:cxn modelId="{506BD1D0-7F7F-43E2-94A9-A3C95337009B}" srcId="{007DB3C9-F800-46E1-88BB-97D19FA2E6BD}" destId="{BAD54A66-7F2C-4B12-B99F-ECED07B34112}" srcOrd="0" destOrd="0" parTransId="{683AC66B-2B0C-4575-816D-FE57FD4F1A84}" sibTransId="{B082D040-1E87-4B9C-A033-A7F5BBC2AF38}"/>
    <dgm:cxn modelId="{0C9F61A4-FB8A-4E3A-8EDC-8CCA3BC6A859}" type="presOf" srcId="{EFD4F123-BC17-4028-AA66-9CF874422008}" destId="{5C2261B5-17C3-46B4-8133-66AEC274230D}" srcOrd="1" destOrd="0" presId="urn:microsoft.com/office/officeart/2005/8/layout/orgChart1"/>
    <dgm:cxn modelId="{B470367C-D467-4E13-A5F2-992C14C1FA06}" srcId="{0F65788C-75FA-44E5-90A8-2AA2C490A789}" destId="{4D370698-EB3A-430C-B0C4-AD4628DEB842}" srcOrd="4" destOrd="0" parTransId="{87C2D8AA-FA45-437A-A728-426CE719651E}" sibTransId="{20CDAC3B-CD7D-4AB9-A51E-73A3E13CD0EB}"/>
    <dgm:cxn modelId="{A806A9A3-E5B4-48F2-B353-491FF943CBA0}" srcId="{7776EF00-9F3E-49B9-9009-AD3EBDDCFDC5}" destId="{25CC650D-D861-44DE-9778-04DC17B69EDF}" srcOrd="0" destOrd="0" parTransId="{91EBF9BF-328D-4DF7-BCCD-BABA8C184BDB}" sibTransId="{FA0BD812-4F57-4E80-A110-850B29635511}"/>
    <dgm:cxn modelId="{0BEF6310-E9EC-4626-AD8E-DFC731CDF4E5}" srcId="{0F65788C-75FA-44E5-90A8-2AA2C490A789}" destId="{6C326D7C-4334-47A9-92F0-BCC2330D0D03}" srcOrd="1" destOrd="0" parTransId="{187300BA-A97D-4070-81A4-FA5047E3173B}" sibTransId="{AED7B23A-3A1D-4BEE-A770-4727075C1825}"/>
    <dgm:cxn modelId="{24B6E126-97AA-412D-9933-F038C1CDA377}" type="presOf" srcId="{D62A49F3-77CC-4385-A87C-D72D97F46138}" destId="{7B569B99-639D-4642-A1F5-894072AF8F9A}" srcOrd="0" destOrd="0" presId="urn:microsoft.com/office/officeart/2005/8/layout/orgChart1"/>
    <dgm:cxn modelId="{5A6B5043-B78A-4914-BA54-56705C541194}" type="presOf" srcId="{5F41E5CE-188C-49B5-9B4A-E8A0CAF4649A}" destId="{B8825783-D03A-4FA6-9C2D-78BCF6A03304}" srcOrd="0" destOrd="0" presId="urn:microsoft.com/office/officeart/2005/8/layout/orgChart1"/>
    <dgm:cxn modelId="{7F10508C-57C7-42FB-A393-4B6DD4CFB1F6}" srcId="{B1E7AAB8-44D7-4175-AB02-0E7C6C1E6DF5}" destId="{78060EE1-3EAB-4A6D-A142-426D95FBE459}" srcOrd="0" destOrd="0" parTransId="{8E70F20A-B3DF-40C4-8C54-63C0ECC072AA}" sibTransId="{57306BA5-0818-4DD3-8EEB-3B9FCD8EF861}"/>
    <dgm:cxn modelId="{1E77B8AF-92A8-4BC6-A103-29775425D9FF}" type="presOf" srcId="{6A2B51AE-0D7F-473D-9F8A-B76AF01F0582}" destId="{CA3BC3A8-425B-4833-A0CE-4576055A4B22}" srcOrd="0" destOrd="0" presId="urn:microsoft.com/office/officeart/2005/8/layout/orgChart1"/>
    <dgm:cxn modelId="{77CD9C29-BD96-4F44-B661-BB2918AF4DDD}" type="presOf" srcId="{8E70F20A-B3DF-40C4-8C54-63C0ECC072AA}" destId="{61E43BDA-5838-460D-9C59-EDFE1F35A9D8}" srcOrd="0" destOrd="0" presId="urn:microsoft.com/office/officeart/2005/8/layout/orgChart1"/>
    <dgm:cxn modelId="{77BA2305-4DBA-4CA1-8485-599EBD99AF0D}" type="presOf" srcId="{EFD4F123-BC17-4028-AA66-9CF874422008}" destId="{44645D0D-824A-4F18-B3DE-68531598DDC5}" srcOrd="0" destOrd="0" presId="urn:microsoft.com/office/officeart/2005/8/layout/orgChart1"/>
    <dgm:cxn modelId="{2565E2D5-B8C9-4D74-9B2A-0306010D1C41}" type="presOf" srcId="{5E2D3C62-16CB-4D9A-8C96-6C2D086D9297}" destId="{33A16211-C7D3-4B57-80F7-532D40B15E28}" srcOrd="0" destOrd="0" presId="urn:microsoft.com/office/officeart/2005/8/layout/orgChart1"/>
    <dgm:cxn modelId="{B2EC89AA-1172-43A0-BEF1-F540DAB98530}" type="presOf" srcId="{2BE5935B-74CD-4A11-85BE-304D719E5A37}" destId="{C773B6C5-4797-4D7C-BD0D-E08DDFD89A11}" srcOrd="0" destOrd="0" presId="urn:microsoft.com/office/officeart/2005/8/layout/orgChart1"/>
    <dgm:cxn modelId="{F4B4579B-8607-454E-B62B-725E5B746C66}" srcId="{4D370698-EB3A-430C-B0C4-AD4628DEB842}" destId="{6B3F9779-28B1-4FC0-A2B1-58E599CF3B65}" srcOrd="0" destOrd="0" parTransId="{79A4B481-51CF-45D2-9C33-9186EA00F2F4}" sibTransId="{230F5BF9-DCFB-4FFC-A4ED-971EF495AE5B}"/>
    <dgm:cxn modelId="{0D7DB724-737E-4E33-941A-46D5F80ACB96}" type="presOf" srcId="{6C326D7C-4334-47A9-92F0-BCC2330D0D03}" destId="{86B1D040-0555-4A5A-966B-3A7EC7787CFD}" srcOrd="1" destOrd="0" presId="urn:microsoft.com/office/officeart/2005/8/layout/orgChart1"/>
    <dgm:cxn modelId="{AB166C3E-9674-41EB-A867-34AC1A3B6D0B}" srcId="{0F65788C-75FA-44E5-90A8-2AA2C490A789}" destId="{9D816FA1-A82E-4A84-A79D-E85439420DF1}" srcOrd="2" destOrd="0" parTransId="{F8822EF7-1CB7-46D7-923E-87EC0679A5B2}" sibTransId="{E14EA65F-97DD-4974-9253-3FE4696EAD2A}"/>
    <dgm:cxn modelId="{144F0E78-8762-4116-8907-B1F845537DE4}" type="presOf" srcId="{51E199A1-C116-4937-AB57-ED00FD246533}" destId="{DC482D92-440A-4305-A4A2-C271E473B34E}" srcOrd="0" destOrd="0" presId="urn:microsoft.com/office/officeart/2005/8/layout/orgChart1"/>
    <dgm:cxn modelId="{690B2D29-1B06-4B1B-A82C-7A9FA2250F4B}" type="presOf" srcId="{2346CDC9-4034-4F75-B2F2-9A36204857D7}" destId="{A48286FB-D4B7-4EC6-8CD3-9ED27108A303}" srcOrd="0" destOrd="0" presId="urn:microsoft.com/office/officeart/2005/8/layout/orgChart1"/>
    <dgm:cxn modelId="{F472CFC2-9A4A-4B1A-93CC-D010C3C34B15}" type="presOf" srcId="{FEA2F0DC-E441-4853-88F7-B0BF57969B3C}" destId="{435D26CA-9812-43AB-AFFE-DCA9D2FAA1D8}" srcOrd="1" destOrd="0" presId="urn:microsoft.com/office/officeart/2005/8/layout/orgChart1"/>
    <dgm:cxn modelId="{0FD4B279-2F14-419D-BC0F-704334FA31D6}" srcId="{2BE5935B-74CD-4A11-85BE-304D719E5A37}" destId="{40EBB5A7-43D4-4A47-B04D-3ED9CDB0641E}" srcOrd="0" destOrd="0" parTransId="{144EAC85-38FA-4EE1-9616-D8D07FDB9272}" sibTransId="{13F9AAE4-DE52-4BBA-92D4-7A853AFB53B7}"/>
    <dgm:cxn modelId="{E318A705-3E15-40AF-AC58-61C7FBD58E01}" type="presOf" srcId="{6C326D7C-4334-47A9-92F0-BCC2330D0D03}" destId="{39174642-086E-4148-B46C-CA9D341F79AF}" srcOrd="0" destOrd="0" presId="urn:microsoft.com/office/officeart/2005/8/layout/orgChart1"/>
    <dgm:cxn modelId="{D4B609FD-836A-44B7-BD79-7875E096CE0A}" srcId="{FEA2F0DC-E441-4853-88F7-B0BF57969B3C}" destId="{315C4D9D-C232-45AA-878B-B226EC72A56F}" srcOrd="0" destOrd="0" parTransId="{38A4EE79-7447-4161-8CE0-623424594864}" sibTransId="{542DC639-F04A-48F7-88E9-BCBE7F3AD1FA}"/>
    <dgm:cxn modelId="{5A06A065-CC42-4D7D-8D37-D3C47E1D65BC}" type="presOf" srcId="{9D816FA1-A82E-4A84-A79D-E85439420DF1}" destId="{E4703FBD-FFC5-4E82-99A4-19B3E8F6E059}" srcOrd="1" destOrd="0" presId="urn:microsoft.com/office/officeart/2005/8/layout/orgChart1"/>
    <dgm:cxn modelId="{3DC4FD96-A7EB-4177-8D9E-36BEEB338F56}" type="presOf" srcId="{111F62FB-93E0-4DB5-A03E-036FEFF41A9D}" destId="{715D51C6-D763-478B-ACBB-ABF6731CB7DF}" srcOrd="0" destOrd="0" presId="urn:microsoft.com/office/officeart/2005/8/layout/orgChart1"/>
    <dgm:cxn modelId="{6B270F31-8C05-4931-AE2F-0DBC6361581E}" type="presOf" srcId="{DFDDFE8D-F0A6-42D4-A683-92138CF316A7}" destId="{8C9708C0-E46A-4E36-A380-6E273A04243E}" srcOrd="0" destOrd="0" presId="urn:microsoft.com/office/officeart/2005/8/layout/orgChart1"/>
    <dgm:cxn modelId="{5E3541DB-EA20-47EC-9B72-4CDC8CB5AFE5}" type="presOf" srcId="{79A4B481-51CF-45D2-9C33-9186EA00F2F4}" destId="{8F1BA4DD-0EE7-4D53-BE94-EFF5CEEFED95}" srcOrd="0" destOrd="0" presId="urn:microsoft.com/office/officeart/2005/8/layout/orgChart1"/>
    <dgm:cxn modelId="{12007E3D-96E7-41E0-9FEC-CA6C19943E4B}" type="presOf" srcId="{007DB3C9-F800-46E1-88BB-97D19FA2E6BD}" destId="{B4D9FCB6-5440-433C-961F-2473003E902D}" srcOrd="0" destOrd="0" presId="urn:microsoft.com/office/officeart/2005/8/layout/orgChart1"/>
    <dgm:cxn modelId="{11A0D502-AE7F-4A58-8989-287BE480508A}" srcId="{FEA2F0DC-E441-4853-88F7-B0BF57969B3C}" destId="{7776EF00-9F3E-49B9-9009-AD3EBDDCFDC5}" srcOrd="2" destOrd="0" parTransId="{5E2D3C62-16CB-4D9A-8C96-6C2D086D9297}" sibTransId="{386577E4-BB38-42B8-AB48-8EBAC13CF24E}"/>
    <dgm:cxn modelId="{0B67267A-8964-47F7-93B3-AD140D2BA8A8}" type="presOf" srcId="{5F41E5CE-188C-49B5-9B4A-E8A0CAF4649A}" destId="{82888AB3-EEBA-419F-AB3D-A6652E88B072}" srcOrd="1" destOrd="0" presId="urn:microsoft.com/office/officeart/2005/8/layout/orgChart1"/>
    <dgm:cxn modelId="{EE993EE3-2D38-455D-B31E-C37F177CDF37}" type="presOf" srcId="{2C9CC9D5-32F7-4449-84D1-D74ABE3D1194}" destId="{426E8477-1A12-4D80-8580-86EBDDAFD961}" srcOrd="0" destOrd="0" presId="urn:microsoft.com/office/officeart/2005/8/layout/orgChart1"/>
    <dgm:cxn modelId="{E9D2DCC3-F61D-4FD6-A2DD-D7D433015F1B}" type="presOf" srcId="{22DDCAC9-7FE2-4691-ACC7-57CA11A5D7F5}" destId="{950C50AE-45E4-4C8A-802E-AFD9A29E808E}" srcOrd="0" destOrd="0" presId="urn:microsoft.com/office/officeart/2005/8/layout/orgChart1"/>
    <dgm:cxn modelId="{42864E50-9CCE-4ADC-9147-2D93EC43539C}" srcId="{FEA2F0DC-E441-4853-88F7-B0BF57969B3C}" destId="{2BE5935B-74CD-4A11-85BE-304D719E5A37}" srcOrd="1" destOrd="0" parTransId="{5312834D-E2A9-4617-8A74-A94D337F9ADC}" sibTransId="{B4C469A7-6F73-4FD2-B5B2-C618D0B2A742}"/>
    <dgm:cxn modelId="{CA419491-D033-4BD2-8BC4-2254DF66396E}" type="presOf" srcId="{87C2D8AA-FA45-437A-A728-426CE719651E}" destId="{89A4B466-427E-4905-BE23-AD7C486A0A88}" srcOrd="0" destOrd="0" presId="urn:microsoft.com/office/officeart/2005/8/layout/orgChart1"/>
    <dgm:cxn modelId="{B28FF82E-11C4-47E3-8B83-49D9C5A8B298}" srcId="{2C9CC9D5-32F7-4449-84D1-D74ABE3D1194}" destId="{111F62FB-93E0-4DB5-A03E-036FEFF41A9D}" srcOrd="1" destOrd="0" parTransId="{090ECE34-92EE-4E3A-83F3-F52411EFB3DF}" sibTransId="{E39DFAA9-1533-46C0-AC03-7EAA738DAD6A}"/>
    <dgm:cxn modelId="{7260E35A-A494-4FA5-AF18-DD1A412E8E91}" type="presOf" srcId="{111F62FB-93E0-4DB5-A03E-036FEFF41A9D}" destId="{0082DDCE-2CA4-4F69-A923-88908362275A}" srcOrd="1" destOrd="0" presId="urn:microsoft.com/office/officeart/2005/8/layout/orgChart1"/>
    <dgm:cxn modelId="{FDFFDD84-3E5B-4D1A-A2DF-C6085AFC6024}" type="presOf" srcId="{D1E81949-AA15-427A-BB5B-41C4C641005D}" destId="{DEA2DB0E-BD01-4C60-BC73-BDC3DCA2B860}" srcOrd="0" destOrd="0" presId="urn:microsoft.com/office/officeart/2005/8/layout/orgChart1"/>
    <dgm:cxn modelId="{D53BC6D2-538D-44E8-AD53-63562518374A}" srcId="{D8B6DD12-5951-4E37-96C7-EA53EC64DE52}" destId="{BD5B72CA-185A-47B0-9187-5A31ACBC0712}" srcOrd="0" destOrd="0" parTransId="{D1E81949-AA15-427A-BB5B-41C4C641005D}" sibTransId="{8ED3EB76-7193-4134-8224-550631A92ADF}"/>
    <dgm:cxn modelId="{C4189BB5-12A4-43A2-A6C5-F0D932CFA534}" srcId="{7776EF00-9F3E-49B9-9009-AD3EBDDCFDC5}" destId="{EFD4F123-BC17-4028-AA66-9CF874422008}" srcOrd="1" destOrd="0" parTransId="{DFDDFE8D-F0A6-42D4-A683-92138CF316A7}" sibTransId="{BA45B3B5-8536-4EA0-AB56-94F71E20B427}"/>
    <dgm:cxn modelId="{46A6DEB0-61CB-4A2A-B497-250AA32DF646}" type="presOf" srcId="{D8B6DD12-5951-4E37-96C7-EA53EC64DE52}" destId="{CC9D9141-AF72-47E9-8DEF-D7BF7F6258A3}" srcOrd="1" destOrd="0" presId="urn:microsoft.com/office/officeart/2005/8/layout/orgChart1"/>
    <dgm:cxn modelId="{24D17C03-B0FB-45C3-AB3C-4A12F9283903}" type="presOf" srcId="{40EBB5A7-43D4-4A47-B04D-3ED9CDB0641E}" destId="{0B5C8C2A-3CE6-40C9-8F94-196160AC972C}" srcOrd="0" destOrd="0" presId="urn:microsoft.com/office/officeart/2005/8/layout/orgChart1"/>
    <dgm:cxn modelId="{3EBE7657-2674-4183-93DB-D055E0E0FDEA}" type="presOf" srcId="{AA869769-488B-4F51-B5EB-51EE463758DF}" destId="{D67134C9-CEF5-4DA0-BEF0-5807F65B7926}" srcOrd="0" destOrd="0" presId="urn:microsoft.com/office/officeart/2005/8/layout/orgChart1"/>
    <dgm:cxn modelId="{B936B98F-A185-4D4B-8187-2C0C597CE878}" type="presOf" srcId="{144EAC85-38FA-4EE1-9616-D8D07FDB9272}" destId="{8361F239-8832-4EA5-AE93-20E5CB9F174A}" srcOrd="0" destOrd="0" presId="urn:microsoft.com/office/officeart/2005/8/layout/orgChart1"/>
    <dgm:cxn modelId="{641BB9EB-0DB7-4469-9E5E-624217916A4A}" type="presOf" srcId="{25CC650D-D861-44DE-9778-04DC17B69EDF}" destId="{76491404-3B70-44BC-8A71-AD913517ACDE}" srcOrd="0" destOrd="0" presId="urn:microsoft.com/office/officeart/2005/8/layout/orgChart1"/>
    <dgm:cxn modelId="{615A32D4-A47B-4E4E-AA5F-4B004006E0DF}" type="presParOf" srcId="{426E8477-1A12-4D80-8580-86EBDDAFD961}" destId="{83CDC65E-1148-4677-8123-9E5EA1C66103}" srcOrd="0" destOrd="0" presId="urn:microsoft.com/office/officeart/2005/8/layout/orgChart1"/>
    <dgm:cxn modelId="{0CEBAED2-ACED-474E-8B4E-7A812EB84F5E}" type="presParOf" srcId="{83CDC65E-1148-4677-8123-9E5EA1C66103}" destId="{87A08826-2ED6-4DC9-9EFC-96BC625B1D6F}" srcOrd="0" destOrd="0" presId="urn:microsoft.com/office/officeart/2005/8/layout/orgChart1"/>
    <dgm:cxn modelId="{DE75A89A-604D-4B4A-883D-C15584209B47}" type="presParOf" srcId="{87A08826-2ED6-4DC9-9EFC-96BC625B1D6F}" destId="{9AED498F-1FCB-4552-A637-15E551B09A9F}" srcOrd="0" destOrd="0" presId="urn:microsoft.com/office/officeart/2005/8/layout/orgChart1"/>
    <dgm:cxn modelId="{1DF3E067-62DA-47F3-BE50-0FE5BDC411BF}" type="presParOf" srcId="{87A08826-2ED6-4DC9-9EFC-96BC625B1D6F}" destId="{435D26CA-9812-43AB-AFFE-DCA9D2FAA1D8}" srcOrd="1" destOrd="0" presId="urn:microsoft.com/office/officeart/2005/8/layout/orgChart1"/>
    <dgm:cxn modelId="{4EEB0495-7991-40F9-9579-8E49AB555FAF}" type="presParOf" srcId="{83CDC65E-1148-4677-8123-9E5EA1C66103}" destId="{C82BD19D-8CAA-4056-AE0F-6DF07640FD6D}" srcOrd="1" destOrd="0" presId="urn:microsoft.com/office/officeart/2005/8/layout/orgChart1"/>
    <dgm:cxn modelId="{1DB63903-9420-484F-96B4-16B58D7B79D9}" type="presParOf" srcId="{C82BD19D-8CAA-4056-AE0F-6DF07640FD6D}" destId="{79B3CCC7-3EDE-4907-AD39-EB1CFFF6A422}" srcOrd="0" destOrd="0" presId="urn:microsoft.com/office/officeart/2005/8/layout/orgChart1"/>
    <dgm:cxn modelId="{F99AE6E0-1539-4DFA-817E-54EBE95008CA}" type="presParOf" srcId="{C82BD19D-8CAA-4056-AE0F-6DF07640FD6D}" destId="{B4FBF17A-0126-4F71-8F4D-EF7B787BEA37}" srcOrd="1" destOrd="0" presId="urn:microsoft.com/office/officeart/2005/8/layout/orgChart1"/>
    <dgm:cxn modelId="{1EE9BFDC-CEE6-4538-823B-FC7584E56971}" type="presParOf" srcId="{B4FBF17A-0126-4F71-8F4D-EF7B787BEA37}" destId="{7128B0DA-8953-45F6-9B2E-928EED49D7DC}" srcOrd="0" destOrd="0" presId="urn:microsoft.com/office/officeart/2005/8/layout/orgChart1"/>
    <dgm:cxn modelId="{3480F91F-6248-429E-992D-450B495BA1EB}" type="presParOf" srcId="{7128B0DA-8953-45F6-9B2E-928EED49D7DC}" destId="{1DFCFD66-65BA-4429-BE9A-64626AA4BDA4}" srcOrd="0" destOrd="0" presId="urn:microsoft.com/office/officeart/2005/8/layout/orgChart1"/>
    <dgm:cxn modelId="{DF9E9CD2-E026-4064-BB88-3495971B53F0}" type="presParOf" srcId="{7128B0DA-8953-45F6-9B2E-928EED49D7DC}" destId="{3AE2C904-6CB1-447A-AF9E-A7400FAA3241}" srcOrd="1" destOrd="0" presId="urn:microsoft.com/office/officeart/2005/8/layout/orgChart1"/>
    <dgm:cxn modelId="{5F2A7E17-68D2-4B94-B2FB-FD1221617C7E}" type="presParOf" srcId="{B4FBF17A-0126-4F71-8F4D-EF7B787BEA37}" destId="{FCDCDCBE-9D32-420A-8BFA-7B6C2263268E}" srcOrd="1" destOrd="0" presId="urn:microsoft.com/office/officeart/2005/8/layout/orgChart1"/>
    <dgm:cxn modelId="{3794FD27-B586-4725-BE78-664DEE2D39E8}" type="presParOf" srcId="{FCDCDCBE-9D32-420A-8BFA-7B6C2263268E}" destId="{CA3BC3A8-425B-4833-A0CE-4576055A4B22}" srcOrd="0" destOrd="0" presId="urn:microsoft.com/office/officeart/2005/8/layout/orgChart1"/>
    <dgm:cxn modelId="{3998D7B9-A105-4420-BD9C-FE7EBFCE34CC}" type="presParOf" srcId="{FCDCDCBE-9D32-420A-8BFA-7B6C2263268E}" destId="{F0CA4D48-2DFE-4274-A804-77D8F413FC61}" srcOrd="1" destOrd="0" presId="urn:microsoft.com/office/officeart/2005/8/layout/orgChart1"/>
    <dgm:cxn modelId="{88EAB80B-B32D-4624-A656-27B08079CCD3}" type="presParOf" srcId="{F0CA4D48-2DFE-4274-A804-77D8F413FC61}" destId="{19E2C165-A9BC-427A-9537-85344BE17A9B}" srcOrd="0" destOrd="0" presId="urn:microsoft.com/office/officeart/2005/8/layout/orgChart1"/>
    <dgm:cxn modelId="{7182905C-9D10-4E7C-8F59-8F7D2E3411AA}" type="presParOf" srcId="{19E2C165-A9BC-427A-9537-85344BE17A9B}" destId="{7604AF89-A00C-4B82-B165-B3F2014285E1}" srcOrd="0" destOrd="0" presId="urn:microsoft.com/office/officeart/2005/8/layout/orgChart1"/>
    <dgm:cxn modelId="{575BC4D7-1393-481C-875A-7E73B8051F9F}" type="presParOf" srcId="{19E2C165-A9BC-427A-9537-85344BE17A9B}" destId="{70FEF4D0-385A-4DAD-8A69-3C24C9EBF435}" srcOrd="1" destOrd="0" presId="urn:microsoft.com/office/officeart/2005/8/layout/orgChart1"/>
    <dgm:cxn modelId="{101DF706-5500-45AB-B72D-78BFD660B9D8}" type="presParOf" srcId="{F0CA4D48-2DFE-4274-A804-77D8F413FC61}" destId="{5E1AFDCA-C973-4813-AEB9-06C86E791487}" srcOrd="1" destOrd="0" presId="urn:microsoft.com/office/officeart/2005/8/layout/orgChart1"/>
    <dgm:cxn modelId="{C196EE7C-3781-4AF8-8A8A-70062B023671}" type="presParOf" srcId="{5E1AFDCA-C973-4813-AEB9-06C86E791487}" destId="{DC482D92-440A-4305-A4A2-C271E473B34E}" srcOrd="0" destOrd="0" presId="urn:microsoft.com/office/officeart/2005/8/layout/orgChart1"/>
    <dgm:cxn modelId="{55EF1B01-D2EB-4768-9957-0C9107D10C6B}" type="presParOf" srcId="{5E1AFDCA-C973-4813-AEB9-06C86E791487}" destId="{39B7D572-178E-4998-A494-04E6C4CF9114}" srcOrd="1" destOrd="0" presId="urn:microsoft.com/office/officeart/2005/8/layout/orgChart1"/>
    <dgm:cxn modelId="{DD5C9DF6-BE40-43BA-975E-B0980FFAD659}" type="presParOf" srcId="{39B7D572-178E-4998-A494-04E6C4CF9114}" destId="{E4A386EF-C0F0-4D2E-8823-02FF556A851F}" srcOrd="0" destOrd="0" presId="urn:microsoft.com/office/officeart/2005/8/layout/orgChart1"/>
    <dgm:cxn modelId="{C1629D1F-4D86-47EF-AA4E-E6A948488C70}" type="presParOf" srcId="{E4A386EF-C0F0-4D2E-8823-02FF556A851F}" destId="{D1B5D3AE-C803-48D5-A1B0-B629EF8CD215}" srcOrd="0" destOrd="0" presId="urn:microsoft.com/office/officeart/2005/8/layout/orgChart1"/>
    <dgm:cxn modelId="{1BFDB67A-74BF-47B9-99F8-D824CC1D8114}" type="presParOf" srcId="{E4A386EF-C0F0-4D2E-8823-02FF556A851F}" destId="{7CF8DE2E-52C2-4819-BEDF-83B98420469E}" srcOrd="1" destOrd="0" presId="urn:microsoft.com/office/officeart/2005/8/layout/orgChart1"/>
    <dgm:cxn modelId="{CE56BAB8-585C-49DB-A6E3-A8E5F834BC6F}" type="presParOf" srcId="{39B7D572-178E-4998-A494-04E6C4CF9114}" destId="{E27A0E7B-0671-410D-A3C8-D4CB6099D8C1}" srcOrd="1" destOrd="0" presId="urn:microsoft.com/office/officeart/2005/8/layout/orgChart1"/>
    <dgm:cxn modelId="{7E8C129A-CBA0-4714-A931-AA70A5B0E2D4}" type="presParOf" srcId="{E27A0E7B-0671-410D-A3C8-D4CB6099D8C1}" destId="{61E43BDA-5838-460D-9C59-EDFE1F35A9D8}" srcOrd="0" destOrd="0" presId="urn:microsoft.com/office/officeart/2005/8/layout/orgChart1"/>
    <dgm:cxn modelId="{E3DF7692-3D70-4D23-A13C-16A09EA43A6E}" type="presParOf" srcId="{E27A0E7B-0671-410D-A3C8-D4CB6099D8C1}" destId="{77FB8942-1E1F-429D-A883-67672E0A0B66}" srcOrd="1" destOrd="0" presId="urn:microsoft.com/office/officeart/2005/8/layout/orgChart1"/>
    <dgm:cxn modelId="{9A951008-EAB5-4B21-B3CF-8B6B8F7BAEAE}" type="presParOf" srcId="{77FB8942-1E1F-429D-A883-67672E0A0B66}" destId="{E2F93410-EF3D-4DE6-A19C-16350B1CE887}" srcOrd="0" destOrd="0" presId="urn:microsoft.com/office/officeart/2005/8/layout/orgChart1"/>
    <dgm:cxn modelId="{764E5EA9-BA18-4D4C-8A70-33F7CBF55FC2}" type="presParOf" srcId="{E2F93410-EF3D-4DE6-A19C-16350B1CE887}" destId="{14457307-592D-4BB5-98F7-F47A7F8FF203}" srcOrd="0" destOrd="0" presId="urn:microsoft.com/office/officeart/2005/8/layout/orgChart1"/>
    <dgm:cxn modelId="{E90DA6CE-A2CF-406C-B4C9-27235908F9D7}" type="presParOf" srcId="{E2F93410-EF3D-4DE6-A19C-16350B1CE887}" destId="{65939E81-B92B-46A7-87DD-7BA766DE48DB}" srcOrd="1" destOrd="0" presId="urn:microsoft.com/office/officeart/2005/8/layout/orgChart1"/>
    <dgm:cxn modelId="{EC9D5267-46EC-4766-A49E-4677AEA306B8}" type="presParOf" srcId="{77FB8942-1E1F-429D-A883-67672E0A0B66}" destId="{331FEB8B-29A4-42E2-9B87-6FCDFB209890}" srcOrd="1" destOrd="0" presId="urn:microsoft.com/office/officeart/2005/8/layout/orgChart1"/>
    <dgm:cxn modelId="{729EBBAB-07AD-49CB-A5C7-280D3B1CCA7C}" type="presParOf" srcId="{77FB8942-1E1F-429D-A883-67672E0A0B66}" destId="{D1BAA987-74CD-43C6-AE64-30FFC6093AF5}" srcOrd="2" destOrd="0" presId="urn:microsoft.com/office/officeart/2005/8/layout/orgChart1"/>
    <dgm:cxn modelId="{52DFD1F5-EE10-4F1D-83F8-D68D12B41099}" type="presParOf" srcId="{39B7D572-178E-4998-A494-04E6C4CF9114}" destId="{0108A5E9-11D8-47EB-A3E4-27D0FA50C44C}" srcOrd="2" destOrd="0" presId="urn:microsoft.com/office/officeart/2005/8/layout/orgChart1"/>
    <dgm:cxn modelId="{3B5418CA-54F8-4210-B16C-31825709F271}" type="presParOf" srcId="{5E1AFDCA-C973-4813-AEB9-06C86E791487}" destId="{2C1C8C5B-D05E-421A-96C7-71A3615AB167}" srcOrd="2" destOrd="0" presId="urn:microsoft.com/office/officeart/2005/8/layout/orgChart1"/>
    <dgm:cxn modelId="{4AB7FB85-75B9-4C13-9234-3337C29BCDDF}" type="presParOf" srcId="{5E1AFDCA-C973-4813-AEB9-06C86E791487}" destId="{69AB3885-BD5C-4C59-A0F1-0E8B456570E0}" srcOrd="3" destOrd="0" presId="urn:microsoft.com/office/officeart/2005/8/layout/orgChart1"/>
    <dgm:cxn modelId="{F3918002-82E3-42CA-BD53-DEEC62023E92}" type="presParOf" srcId="{69AB3885-BD5C-4C59-A0F1-0E8B456570E0}" destId="{159E6C36-2415-487A-8316-95843905DFAF}" srcOrd="0" destOrd="0" presId="urn:microsoft.com/office/officeart/2005/8/layout/orgChart1"/>
    <dgm:cxn modelId="{D4C38B13-6785-41C9-814A-10B36823F0F7}" type="presParOf" srcId="{159E6C36-2415-487A-8316-95843905DFAF}" destId="{39174642-086E-4148-B46C-CA9D341F79AF}" srcOrd="0" destOrd="0" presId="urn:microsoft.com/office/officeart/2005/8/layout/orgChart1"/>
    <dgm:cxn modelId="{C222CC09-4F52-4128-A7F8-2A03FF18F8BD}" type="presParOf" srcId="{159E6C36-2415-487A-8316-95843905DFAF}" destId="{86B1D040-0555-4A5A-966B-3A7EC7787CFD}" srcOrd="1" destOrd="0" presId="urn:microsoft.com/office/officeart/2005/8/layout/orgChart1"/>
    <dgm:cxn modelId="{BDD5CAE8-0A99-40C2-92F6-D74F6DDE8DBD}" type="presParOf" srcId="{69AB3885-BD5C-4C59-A0F1-0E8B456570E0}" destId="{75AE736F-DF32-49FC-A51C-9E04A9861516}" srcOrd="1" destOrd="0" presId="urn:microsoft.com/office/officeart/2005/8/layout/orgChart1"/>
    <dgm:cxn modelId="{F3FBCE62-AE58-41F1-91D3-03D0E145AF88}" type="presParOf" srcId="{69AB3885-BD5C-4C59-A0F1-0E8B456570E0}" destId="{6A1C0DBF-23D0-481E-940A-AFAE8CA035C5}" srcOrd="2" destOrd="0" presId="urn:microsoft.com/office/officeart/2005/8/layout/orgChart1"/>
    <dgm:cxn modelId="{8E28D7EF-A09A-4559-AA7B-674A39B2778A}" type="presParOf" srcId="{5E1AFDCA-C973-4813-AEB9-06C86E791487}" destId="{0DDDF07E-AF79-43D2-B854-B9EB0871F75B}" srcOrd="4" destOrd="0" presId="urn:microsoft.com/office/officeart/2005/8/layout/orgChart1"/>
    <dgm:cxn modelId="{D13B05E7-7E49-434A-B43F-6F0410CC5807}" type="presParOf" srcId="{5E1AFDCA-C973-4813-AEB9-06C86E791487}" destId="{CB8BB505-3EBE-479E-ACD1-CA6D5A66873F}" srcOrd="5" destOrd="0" presId="urn:microsoft.com/office/officeart/2005/8/layout/orgChart1"/>
    <dgm:cxn modelId="{9B9388C8-C79D-4FD3-BAAE-5AE70B0A52E3}" type="presParOf" srcId="{CB8BB505-3EBE-479E-ACD1-CA6D5A66873F}" destId="{D1F85D15-3B31-477B-A4E8-B4AD44EFD767}" srcOrd="0" destOrd="0" presId="urn:microsoft.com/office/officeart/2005/8/layout/orgChart1"/>
    <dgm:cxn modelId="{1652DE07-78A2-46EF-8E41-CDCD91B714AA}" type="presParOf" srcId="{D1F85D15-3B31-477B-A4E8-B4AD44EFD767}" destId="{13F3C635-195C-4DC0-96C5-7DAAFD4382D9}" srcOrd="0" destOrd="0" presId="urn:microsoft.com/office/officeart/2005/8/layout/orgChart1"/>
    <dgm:cxn modelId="{3C297A25-734D-4903-97A7-5FDA8BC640F2}" type="presParOf" srcId="{D1F85D15-3B31-477B-A4E8-B4AD44EFD767}" destId="{E4703FBD-FFC5-4E82-99A4-19B3E8F6E059}" srcOrd="1" destOrd="0" presId="urn:microsoft.com/office/officeart/2005/8/layout/orgChart1"/>
    <dgm:cxn modelId="{BCDE101D-B490-40DC-B4EB-A80E3C733D5B}" type="presParOf" srcId="{CB8BB505-3EBE-479E-ACD1-CA6D5A66873F}" destId="{737035BA-6B0B-4D55-8FA4-29B3B2FFC6ED}" srcOrd="1" destOrd="0" presId="urn:microsoft.com/office/officeart/2005/8/layout/orgChart1"/>
    <dgm:cxn modelId="{219E3C89-D383-4A06-99C2-78AD8E3D3E07}" type="presParOf" srcId="{737035BA-6B0B-4D55-8FA4-29B3B2FFC6ED}" destId="{2E6F816F-B457-4B2A-A663-6F0735D3D2DC}" srcOrd="0" destOrd="0" presId="urn:microsoft.com/office/officeart/2005/8/layout/orgChart1"/>
    <dgm:cxn modelId="{9DAE485C-2C56-4A70-93F2-E0F71E6F5F40}" type="presParOf" srcId="{737035BA-6B0B-4D55-8FA4-29B3B2FFC6ED}" destId="{264D5C92-C7F8-4949-A732-2EE56014B44A}" srcOrd="1" destOrd="0" presId="urn:microsoft.com/office/officeart/2005/8/layout/orgChart1"/>
    <dgm:cxn modelId="{38E7279A-A993-4CD1-9F36-07155ADCF705}" type="presParOf" srcId="{264D5C92-C7F8-4949-A732-2EE56014B44A}" destId="{25DE5F64-C81B-40AA-835C-D15316D66CB7}" srcOrd="0" destOrd="0" presId="urn:microsoft.com/office/officeart/2005/8/layout/orgChart1"/>
    <dgm:cxn modelId="{5D7B1B41-3217-411E-81C9-E4C06BC519A4}" type="presParOf" srcId="{25DE5F64-C81B-40AA-835C-D15316D66CB7}" destId="{7B569B99-639D-4642-A1F5-894072AF8F9A}" srcOrd="0" destOrd="0" presId="urn:microsoft.com/office/officeart/2005/8/layout/orgChart1"/>
    <dgm:cxn modelId="{8D2F1B6A-0EF4-499E-919C-CB7C9E514ADE}" type="presParOf" srcId="{25DE5F64-C81B-40AA-835C-D15316D66CB7}" destId="{F4AE9710-B120-4FE7-AA22-5C2CADF3F3C9}" srcOrd="1" destOrd="0" presId="urn:microsoft.com/office/officeart/2005/8/layout/orgChart1"/>
    <dgm:cxn modelId="{D954C491-5530-4DFD-9F51-7EB32397E224}" type="presParOf" srcId="{264D5C92-C7F8-4949-A732-2EE56014B44A}" destId="{B625ECF7-2022-41C2-9E8C-9CC42D459713}" srcOrd="1" destOrd="0" presId="urn:microsoft.com/office/officeart/2005/8/layout/orgChart1"/>
    <dgm:cxn modelId="{45CEF99D-1294-4178-9EEB-EE703625CD3C}" type="presParOf" srcId="{264D5C92-C7F8-4949-A732-2EE56014B44A}" destId="{27056812-9099-4A4A-B383-2EF5564F967C}" srcOrd="2" destOrd="0" presId="urn:microsoft.com/office/officeart/2005/8/layout/orgChart1"/>
    <dgm:cxn modelId="{189F47B7-0F7F-4032-914C-2BA61253AE2F}" type="presParOf" srcId="{737035BA-6B0B-4D55-8FA4-29B3B2FFC6ED}" destId="{D67134C9-CEF5-4DA0-BEF0-5807F65B7926}" srcOrd="2" destOrd="0" presId="urn:microsoft.com/office/officeart/2005/8/layout/orgChart1"/>
    <dgm:cxn modelId="{7BC71862-A99C-401E-9A4F-D7D851F40258}" type="presParOf" srcId="{737035BA-6B0B-4D55-8FA4-29B3B2FFC6ED}" destId="{F3208644-0806-41A3-82C8-CD07DEFCA53F}" srcOrd="3" destOrd="0" presId="urn:microsoft.com/office/officeart/2005/8/layout/orgChart1"/>
    <dgm:cxn modelId="{11ECBCF3-41F8-41AA-B266-19B6FD341D4C}" type="presParOf" srcId="{F3208644-0806-41A3-82C8-CD07DEFCA53F}" destId="{4D3C31A2-34C0-4157-9191-61D54981FEA5}" srcOrd="0" destOrd="0" presId="urn:microsoft.com/office/officeart/2005/8/layout/orgChart1"/>
    <dgm:cxn modelId="{E2641DED-C682-4994-B8D5-42F8B4A9B5B6}" type="presParOf" srcId="{4D3C31A2-34C0-4157-9191-61D54981FEA5}" destId="{370B8E5B-31C5-408D-BDD4-15336BC6A759}" srcOrd="0" destOrd="0" presId="urn:microsoft.com/office/officeart/2005/8/layout/orgChart1"/>
    <dgm:cxn modelId="{EFF025D1-1354-46AC-87DF-87629DB30774}" type="presParOf" srcId="{4D3C31A2-34C0-4157-9191-61D54981FEA5}" destId="{CC9D9141-AF72-47E9-8DEF-D7BF7F6258A3}" srcOrd="1" destOrd="0" presId="urn:microsoft.com/office/officeart/2005/8/layout/orgChart1"/>
    <dgm:cxn modelId="{7A67B512-696D-4E6B-A36B-CEC880C8DE37}" type="presParOf" srcId="{F3208644-0806-41A3-82C8-CD07DEFCA53F}" destId="{45A01EB5-D7F1-4947-9810-5C9EC2E3E297}" srcOrd="1" destOrd="0" presId="urn:microsoft.com/office/officeart/2005/8/layout/orgChart1"/>
    <dgm:cxn modelId="{F0FEAF90-1117-40C2-950D-02B8038F4898}" type="presParOf" srcId="{45A01EB5-D7F1-4947-9810-5C9EC2E3E297}" destId="{DEA2DB0E-BD01-4C60-BC73-BDC3DCA2B860}" srcOrd="0" destOrd="0" presId="urn:microsoft.com/office/officeart/2005/8/layout/orgChart1"/>
    <dgm:cxn modelId="{EE13EB7D-7493-462B-A0A9-C69A1A7A8F68}" type="presParOf" srcId="{45A01EB5-D7F1-4947-9810-5C9EC2E3E297}" destId="{8D4104EA-61A3-47DA-A16A-CFB15DCECD2B}" srcOrd="1" destOrd="0" presId="urn:microsoft.com/office/officeart/2005/8/layout/orgChart1"/>
    <dgm:cxn modelId="{ABC8D9EB-F54A-40C9-86B2-0DDE12B84DB8}" type="presParOf" srcId="{8D4104EA-61A3-47DA-A16A-CFB15DCECD2B}" destId="{B2ACF1F9-336A-4371-AEEA-D3DE6D67EA60}" srcOrd="0" destOrd="0" presId="urn:microsoft.com/office/officeart/2005/8/layout/orgChart1"/>
    <dgm:cxn modelId="{E80ED6EA-9AB5-480F-9A18-C0C2FECEA3B8}" type="presParOf" srcId="{B2ACF1F9-336A-4371-AEEA-D3DE6D67EA60}" destId="{AFF62168-1364-499B-9DEC-BEAB731F4BD8}" srcOrd="0" destOrd="0" presId="urn:microsoft.com/office/officeart/2005/8/layout/orgChart1"/>
    <dgm:cxn modelId="{7F6CB385-03A1-4532-8357-F0CDBFCF2064}" type="presParOf" srcId="{B2ACF1F9-336A-4371-AEEA-D3DE6D67EA60}" destId="{8784D6DF-1EF7-4746-BCDC-83F5D4BB82A9}" srcOrd="1" destOrd="0" presId="urn:microsoft.com/office/officeart/2005/8/layout/orgChart1"/>
    <dgm:cxn modelId="{D7C3AF64-1B1C-4584-B618-A5C31B92A90E}" type="presParOf" srcId="{8D4104EA-61A3-47DA-A16A-CFB15DCECD2B}" destId="{52A4D8A1-BCCE-4EAA-B234-3D10F18AAE6E}" srcOrd="1" destOrd="0" presId="urn:microsoft.com/office/officeart/2005/8/layout/orgChart1"/>
    <dgm:cxn modelId="{56967EDD-3A6F-44AF-857C-DFCBC18812DF}" type="presParOf" srcId="{52A4D8A1-BCCE-4EAA-B234-3D10F18AAE6E}" destId="{05B34757-1C1E-43A0-ABF4-02C1B7B824DE}" srcOrd="0" destOrd="0" presId="urn:microsoft.com/office/officeart/2005/8/layout/orgChart1"/>
    <dgm:cxn modelId="{9E973593-1163-482C-836E-8D808148A8F0}" type="presParOf" srcId="{52A4D8A1-BCCE-4EAA-B234-3D10F18AAE6E}" destId="{676BE1FB-C06B-4824-9A43-6287DE8E2531}" srcOrd="1" destOrd="0" presId="urn:microsoft.com/office/officeart/2005/8/layout/orgChart1"/>
    <dgm:cxn modelId="{AC49024C-A156-4076-B502-CD924BF9C574}" type="presParOf" srcId="{676BE1FB-C06B-4824-9A43-6287DE8E2531}" destId="{FA464156-826B-4B14-88C4-BBED03F2F248}" srcOrd="0" destOrd="0" presId="urn:microsoft.com/office/officeart/2005/8/layout/orgChart1"/>
    <dgm:cxn modelId="{3FF10BFB-06EE-408B-A498-383556ED0CA2}" type="presParOf" srcId="{FA464156-826B-4B14-88C4-BBED03F2F248}" destId="{B8825783-D03A-4FA6-9C2D-78BCF6A03304}" srcOrd="0" destOrd="0" presId="urn:microsoft.com/office/officeart/2005/8/layout/orgChart1"/>
    <dgm:cxn modelId="{56B89BEA-810A-4D0E-BA4F-FADE5B09975E}" type="presParOf" srcId="{FA464156-826B-4B14-88C4-BBED03F2F248}" destId="{82888AB3-EEBA-419F-AB3D-A6652E88B072}" srcOrd="1" destOrd="0" presId="urn:microsoft.com/office/officeart/2005/8/layout/orgChart1"/>
    <dgm:cxn modelId="{BE9CF25B-0921-4791-8006-63C2B5C5CFA6}" type="presParOf" srcId="{676BE1FB-C06B-4824-9A43-6287DE8E2531}" destId="{9D4F99C3-399E-46E0-9D66-3B5B60919072}" srcOrd="1" destOrd="0" presId="urn:microsoft.com/office/officeart/2005/8/layout/orgChart1"/>
    <dgm:cxn modelId="{D3269B9D-8A7F-43B7-BD53-83C90C4AE167}" type="presParOf" srcId="{676BE1FB-C06B-4824-9A43-6287DE8E2531}" destId="{A090CC8E-64BC-45A1-BE37-FE2FB9BD5B06}" srcOrd="2" destOrd="0" presId="urn:microsoft.com/office/officeart/2005/8/layout/orgChart1"/>
    <dgm:cxn modelId="{20F54D94-EF03-40C2-B3B4-AAB15DD41FB3}" type="presParOf" srcId="{8D4104EA-61A3-47DA-A16A-CFB15DCECD2B}" destId="{5F6C2890-1B31-4630-8555-5D7220E87AB2}" srcOrd="2" destOrd="0" presId="urn:microsoft.com/office/officeart/2005/8/layout/orgChart1"/>
    <dgm:cxn modelId="{AE028CFC-74E8-4FB1-B454-2879B3702A5E}" type="presParOf" srcId="{F3208644-0806-41A3-82C8-CD07DEFCA53F}" destId="{C2C89796-CFDD-4E92-890A-D58AB0D1165C}" srcOrd="2" destOrd="0" presId="urn:microsoft.com/office/officeart/2005/8/layout/orgChart1"/>
    <dgm:cxn modelId="{8AB288B5-1F1B-4C1C-935C-C872FBB3435D}" type="presParOf" srcId="{CB8BB505-3EBE-479E-ACD1-CA6D5A66873F}" destId="{D54223F8-420C-4AEF-AAD3-6570CE7DEB2B}" srcOrd="2" destOrd="0" presId="urn:microsoft.com/office/officeart/2005/8/layout/orgChart1"/>
    <dgm:cxn modelId="{58505550-BBA3-4E4C-80F8-FB10A1C0F971}" type="presParOf" srcId="{5E1AFDCA-C973-4813-AEB9-06C86E791487}" destId="{358E9886-6109-4416-8063-000A6D835AEF}" srcOrd="6" destOrd="0" presId="urn:microsoft.com/office/officeart/2005/8/layout/orgChart1"/>
    <dgm:cxn modelId="{83803403-630E-479F-91F2-B7B5D7D34E93}" type="presParOf" srcId="{5E1AFDCA-C973-4813-AEB9-06C86E791487}" destId="{AF2E3985-0455-4539-9747-4CA3058BA8BB}" srcOrd="7" destOrd="0" presId="urn:microsoft.com/office/officeart/2005/8/layout/orgChart1"/>
    <dgm:cxn modelId="{6442D581-244C-4963-8A6E-63DBCE0F46CF}" type="presParOf" srcId="{AF2E3985-0455-4539-9747-4CA3058BA8BB}" destId="{7A3E1780-5A94-494A-8BCE-405BF41AE45F}" srcOrd="0" destOrd="0" presId="urn:microsoft.com/office/officeart/2005/8/layout/orgChart1"/>
    <dgm:cxn modelId="{CA1DE5F5-CA76-41F6-90DD-B8B68A179EF6}" type="presParOf" srcId="{7A3E1780-5A94-494A-8BCE-405BF41AE45F}" destId="{A48286FB-D4B7-4EC6-8CD3-9ED27108A303}" srcOrd="0" destOrd="0" presId="urn:microsoft.com/office/officeart/2005/8/layout/orgChart1"/>
    <dgm:cxn modelId="{90F08F02-BB5A-4BC5-9BF7-26298BFBE9A2}" type="presParOf" srcId="{7A3E1780-5A94-494A-8BCE-405BF41AE45F}" destId="{19F3A5DF-ACC5-41EC-A3FA-39FEE67029FC}" srcOrd="1" destOrd="0" presId="urn:microsoft.com/office/officeart/2005/8/layout/orgChart1"/>
    <dgm:cxn modelId="{88458CD0-BE6A-4D6A-8A8B-EF64D6653409}" type="presParOf" srcId="{AF2E3985-0455-4539-9747-4CA3058BA8BB}" destId="{FE47C3EB-2E7F-4E58-83E5-254DA499A8A7}" srcOrd="1" destOrd="0" presId="urn:microsoft.com/office/officeart/2005/8/layout/orgChart1"/>
    <dgm:cxn modelId="{D2DAFC2B-1286-4C5F-BD15-34412207ECCE}" type="presParOf" srcId="{AF2E3985-0455-4539-9747-4CA3058BA8BB}" destId="{AE390CB5-5884-4091-8164-E6B4F7CBADD4}" srcOrd="2" destOrd="0" presId="urn:microsoft.com/office/officeart/2005/8/layout/orgChart1"/>
    <dgm:cxn modelId="{2BFBD154-9CC3-44A6-9A5A-59DE1319BD96}" type="presParOf" srcId="{5E1AFDCA-C973-4813-AEB9-06C86E791487}" destId="{89A4B466-427E-4905-BE23-AD7C486A0A88}" srcOrd="8" destOrd="0" presId="urn:microsoft.com/office/officeart/2005/8/layout/orgChart1"/>
    <dgm:cxn modelId="{0385ECAB-8128-4C36-8017-EA89C373FD46}" type="presParOf" srcId="{5E1AFDCA-C973-4813-AEB9-06C86E791487}" destId="{E06AB37C-2EC2-4827-923C-B424E461BD7C}" srcOrd="9" destOrd="0" presId="urn:microsoft.com/office/officeart/2005/8/layout/orgChart1"/>
    <dgm:cxn modelId="{AD1C86AE-7DFB-42DF-B5B4-5CA3892837A4}" type="presParOf" srcId="{E06AB37C-2EC2-4827-923C-B424E461BD7C}" destId="{A9E88F5B-BECF-4914-8758-B5FA387D620A}" srcOrd="0" destOrd="0" presId="urn:microsoft.com/office/officeart/2005/8/layout/orgChart1"/>
    <dgm:cxn modelId="{F439D21D-6EE1-4D0C-8EE4-48B23C531028}" type="presParOf" srcId="{A9E88F5B-BECF-4914-8758-B5FA387D620A}" destId="{AE8C7FAE-91BD-4C92-8604-08FC0A708AAE}" srcOrd="0" destOrd="0" presId="urn:microsoft.com/office/officeart/2005/8/layout/orgChart1"/>
    <dgm:cxn modelId="{3126F51F-921D-41BE-818E-27CF103B1719}" type="presParOf" srcId="{A9E88F5B-BECF-4914-8758-B5FA387D620A}" destId="{8F4D66E0-4FF5-4AA2-9BFE-C0954D361D09}" srcOrd="1" destOrd="0" presId="urn:microsoft.com/office/officeart/2005/8/layout/orgChart1"/>
    <dgm:cxn modelId="{3668C5BE-E59D-4BF5-BE25-CA16966B0681}" type="presParOf" srcId="{E06AB37C-2EC2-4827-923C-B424E461BD7C}" destId="{644F78A4-605B-4503-AB9F-4DE9044EA72C}" srcOrd="1" destOrd="0" presId="urn:microsoft.com/office/officeart/2005/8/layout/orgChart1"/>
    <dgm:cxn modelId="{CDFB7816-FAC1-4EF2-B4F4-E003BC343237}" type="presParOf" srcId="{644F78A4-605B-4503-AB9F-4DE9044EA72C}" destId="{8F1BA4DD-0EE7-4D53-BE94-EFF5CEEFED95}" srcOrd="0" destOrd="0" presId="urn:microsoft.com/office/officeart/2005/8/layout/orgChart1"/>
    <dgm:cxn modelId="{3341D8D3-C879-41B4-9F63-EEF09D383E2F}" type="presParOf" srcId="{644F78A4-605B-4503-AB9F-4DE9044EA72C}" destId="{6E7746ED-038E-4E68-86E2-0AAECB38827D}" srcOrd="1" destOrd="0" presId="urn:microsoft.com/office/officeart/2005/8/layout/orgChart1"/>
    <dgm:cxn modelId="{FE28019E-3642-460A-AF80-FEA6A74EFC2A}" type="presParOf" srcId="{6E7746ED-038E-4E68-86E2-0AAECB38827D}" destId="{C3ADF8E0-CEC9-46DB-9115-7C1B739C8AC6}" srcOrd="0" destOrd="0" presId="urn:microsoft.com/office/officeart/2005/8/layout/orgChart1"/>
    <dgm:cxn modelId="{66B22E66-5F9D-4507-BA31-EC66F65C17E2}" type="presParOf" srcId="{C3ADF8E0-CEC9-46DB-9115-7C1B739C8AC6}" destId="{996A9866-8DBD-4DBD-BE6A-1CB4BD6AC464}" srcOrd="0" destOrd="0" presId="urn:microsoft.com/office/officeart/2005/8/layout/orgChart1"/>
    <dgm:cxn modelId="{66DD8155-CC10-4D4A-B595-366CC2CE4D40}" type="presParOf" srcId="{C3ADF8E0-CEC9-46DB-9115-7C1B739C8AC6}" destId="{3A80CD7A-A3F3-44A5-AF9F-CFEA9638459C}" srcOrd="1" destOrd="0" presId="urn:microsoft.com/office/officeart/2005/8/layout/orgChart1"/>
    <dgm:cxn modelId="{DBE4D325-66A5-4FA5-9927-58E17F762EF0}" type="presParOf" srcId="{6E7746ED-038E-4E68-86E2-0AAECB38827D}" destId="{3036CB39-8EEE-43E9-BEE3-90FEBA115693}" srcOrd="1" destOrd="0" presId="urn:microsoft.com/office/officeart/2005/8/layout/orgChart1"/>
    <dgm:cxn modelId="{122EC91C-025B-4DD4-859B-1ABA769B1029}" type="presParOf" srcId="{6E7746ED-038E-4E68-86E2-0AAECB38827D}" destId="{F5C98F6C-96F4-42EC-8B4A-682688505E9D}" srcOrd="2" destOrd="0" presId="urn:microsoft.com/office/officeart/2005/8/layout/orgChart1"/>
    <dgm:cxn modelId="{0C39C4F6-4610-41D8-AD5F-05CCAB175AA8}" type="presParOf" srcId="{E06AB37C-2EC2-4827-923C-B424E461BD7C}" destId="{1AF811FA-89FF-4D0A-A612-8512EF993440}" srcOrd="2" destOrd="0" presId="urn:microsoft.com/office/officeart/2005/8/layout/orgChart1"/>
    <dgm:cxn modelId="{435E3AD9-5BB6-40B6-887F-19E6F80302AF}" type="presParOf" srcId="{F0CA4D48-2DFE-4274-A804-77D8F413FC61}" destId="{B7C83988-3A01-4259-9104-0FE0783C9FF0}" srcOrd="2" destOrd="0" presId="urn:microsoft.com/office/officeart/2005/8/layout/orgChart1"/>
    <dgm:cxn modelId="{0397741E-D4CE-4D02-9DDE-BCC9DA3FF598}" type="presParOf" srcId="{FCDCDCBE-9D32-420A-8BFA-7B6C2263268E}" destId="{950C50AE-45E4-4C8A-802E-AFD9A29E808E}" srcOrd="2" destOrd="0" presId="urn:microsoft.com/office/officeart/2005/8/layout/orgChart1"/>
    <dgm:cxn modelId="{3691974E-EB2F-4947-8443-7E0FD3A420F4}" type="presParOf" srcId="{FCDCDCBE-9D32-420A-8BFA-7B6C2263268E}" destId="{519E1B92-BAF6-48D2-8CC2-D3290658856F}" srcOrd="3" destOrd="0" presId="urn:microsoft.com/office/officeart/2005/8/layout/orgChart1"/>
    <dgm:cxn modelId="{6F93363B-4EFA-4E16-98DC-69AC81437D47}" type="presParOf" srcId="{519E1B92-BAF6-48D2-8CC2-D3290658856F}" destId="{3D61E42D-7A65-44EF-A94F-7FB065223D1D}" srcOrd="0" destOrd="0" presId="urn:microsoft.com/office/officeart/2005/8/layout/orgChart1"/>
    <dgm:cxn modelId="{CC3AD872-F284-4F9A-9F97-87058C26E8A5}" type="presParOf" srcId="{3D61E42D-7A65-44EF-A94F-7FB065223D1D}" destId="{1AB28C15-B14E-4024-B9A5-38201CE2D972}" srcOrd="0" destOrd="0" presId="urn:microsoft.com/office/officeart/2005/8/layout/orgChart1"/>
    <dgm:cxn modelId="{6571ED39-7874-49CA-B62B-456E5B8B966E}" type="presParOf" srcId="{3D61E42D-7A65-44EF-A94F-7FB065223D1D}" destId="{BCAE677C-0EDB-45AD-95E4-44DA3AAD34EE}" srcOrd="1" destOrd="0" presId="urn:microsoft.com/office/officeart/2005/8/layout/orgChart1"/>
    <dgm:cxn modelId="{29DE5F06-21C7-4DDC-91EE-AACB44EFE777}" type="presParOf" srcId="{519E1B92-BAF6-48D2-8CC2-D3290658856F}" destId="{1A09E13C-4525-4AD9-8976-7C4D81DB571E}" srcOrd="1" destOrd="0" presId="urn:microsoft.com/office/officeart/2005/8/layout/orgChart1"/>
    <dgm:cxn modelId="{79FEF97E-219C-4F82-9F58-5EAFC4AB132D}" type="presParOf" srcId="{1A09E13C-4525-4AD9-8976-7C4D81DB571E}" destId="{9CCAB0A2-0301-499A-9813-3152CC78AB76}" srcOrd="0" destOrd="0" presId="urn:microsoft.com/office/officeart/2005/8/layout/orgChart1"/>
    <dgm:cxn modelId="{4D1EB63F-5B64-4DF8-BB1E-4CC4EA254BA6}" type="presParOf" srcId="{1A09E13C-4525-4AD9-8976-7C4D81DB571E}" destId="{580B67F4-4D9A-45E8-97BC-A054B48A3046}" srcOrd="1" destOrd="0" presId="urn:microsoft.com/office/officeart/2005/8/layout/orgChart1"/>
    <dgm:cxn modelId="{7902CFB0-924C-4509-8718-AB308D9984FF}" type="presParOf" srcId="{580B67F4-4D9A-45E8-97BC-A054B48A3046}" destId="{1F487042-5CD0-4A2B-97CC-E2306FD58B17}" srcOrd="0" destOrd="0" presId="urn:microsoft.com/office/officeart/2005/8/layout/orgChart1"/>
    <dgm:cxn modelId="{8792C832-B4F9-4BF0-B88C-E489876D1D3F}" type="presParOf" srcId="{1F487042-5CD0-4A2B-97CC-E2306FD58B17}" destId="{B4D9FCB6-5440-433C-961F-2473003E902D}" srcOrd="0" destOrd="0" presId="urn:microsoft.com/office/officeart/2005/8/layout/orgChart1"/>
    <dgm:cxn modelId="{39A576CC-7C52-48B7-978C-4CF78908386B}" type="presParOf" srcId="{1F487042-5CD0-4A2B-97CC-E2306FD58B17}" destId="{8CD1A5DC-E8AA-4535-AE97-A70B12628E23}" srcOrd="1" destOrd="0" presId="urn:microsoft.com/office/officeart/2005/8/layout/orgChart1"/>
    <dgm:cxn modelId="{B2C73416-5447-41C5-8EC5-AA42C231C662}" type="presParOf" srcId="{580B67F4-4D9A-45E8-97BC-A054B48A3046}" destId="{8CC4B30D-6D81-494D-9A94-F4F17DF7C9FC}" srcOrd="1" destOrd="0" presId="urn:microsoft.com/office/officeart/2005/8/layout/orgChart1"/>
    <dgm:cxn modelId="{A897F16A-8165-424B-8512-46E0D3487C30}" type="presParOf" srcId="{8CC4B30D-6D81-494D-9A94-F4F17DF7C9FC}" destId="{33B61CF8-F765-42D0-8329-153D401A092E}" srcOrd="0" destOrd="0" presId="urn:microsoft.com/office/officeart/2005/8/layout/orgChart1"/>
    <dgm:cxn modelId="{DFBACF1C-999A-4F74-A1BC-6EA3BA9657A3}" type="presParOf" srcId="{8CC4B30D-6D81-494D-9A94-F4F17DF7C9FC}" destId="{08B997E4-2CBD-42FD-9909-B6BE3A564F96}" srcOrd="1" destOrd="0" presId="urn:microsoft.com/office/officeart/2005/8/layout/orgChart1"/>
    <dgm:cxn modelId="{298143D8-9595-47C1-8C60-0FB4285ADE1E}" type="presParOf" srcId="{08B997E4-2CBD-42FD-9909-B6BE3A564F96}" destId="{45C58A8F-7D1B-44D9-9761-6136E9DDFBCB}" srcOrd="0" destOrd="0" presId="urn:microsoft.com/office/officeart/2005/8/layout/orgChart1"/>
    <dgm:cxn modelId="{CEDC4400-181C-47F5-967B-5F85222EDCCE}" type="presParOf" srcId="{45C58A8F-7D1B-44D9-9761-6136E9DDFBCB}" destId="{1DE1662F-DF7C-4479-A87C-997CC34D2629}" srcOrd="0" destOrd="0" presId="urn:microsoft.com/office/officeart/2005/8/layout/orgChart1"/>
    <dgm:cxn modelId="{C2A2D5EA-2D94-4E50-AB0C-26D52AFEF7D8}" type="presParOf" srcId="{45C58A8F-7D1B-44D9-9761-6136E9DDFBCB}" destId="{3AE0B0A4-8E83-4B64-9059-8EFDEF5C2485}" srcOrd="1" destOrd="0" presId="urn:microsoft.com/office/officeart/2005/8/layout/orgChart1"/>
    <dgm:cxn modelId="{2818A97B-EEC4-4839-8567-9A814C00C779}" type="presParOf" srcId="{08B997E4-2CBD-42FD-9909-B6BE3A564F96}" destId="{451B4EB6-5618-439C-8175-BCE5D3420BCC}" srcOrd="1" destOrd="0" presId="urn:microsoft.com/office/officeart/2005/8/layout/orgChart1"/>
    <dgm:cxn modelId="{28C303DA-CB68-435B-B926-7FAD894DE4B9}" type="presParOf" srcId="{08B997E4-2CBD-42FD-9909-B6BE3A564F96}" destId="{EE364C47-6279-4764-847A-2A66476A9109}" srcOrd="2" destOrd="0" presId="urn:microsoft.com/office/officeart/2005/8/layout/orgChart1"/>
    <dgm:cxn modelId="{1A83285D-79DD-4431-864C-25114F702031}" type="presParOf" srcId="{580B67F4-4D9A-45E8-97BC-A054B48A3046}" destId="{CAFC2A08-4E41-4B23-83D2-575111C62007}" srcOrd="2" destOrd="0" presId="urn:microsoft.com/office/officeart/2005/8/layout/orgChart1"/>
    <dgm:cxn modelId="{532754F4-8BC7-40EF-8C64-E2FC4F5D10BB}" type="presParOf" srcId="{519E1B92-BAF6-48D2-8CC2-D3290658856F}" destId="{9F3ABD11-3DF9-4A2C-B47C-CFA0C2560A73}" srcOrd="2" destOrd="0" presId="urn:microsoft.com/office/officeart/2005/8/layout/orgChart1"/>
    <dgm:cxn modelId="{251F8582-430D-4B67-9AFE-40AE5FB56990}" type="presParOf" srcId="{B4FBF17A-0126-4F71-8F4D-EF7B787BEA37}" destId="{2D1676D4-6390-4B6D-90AA-B831E9821A2B}" srcOrd="2" destOrd="0" presId="urn:microsoft.com/office/officeart/2005/8/layout/orgChart1"/>
    <dgm:cxn modelId="{1A78B930-18C3-4081-B09C-A358A0391EA6}" type="presParOf" srcId="{C82BD19D-8CAA-4056-AE0F-6DF07640FD6D}" destId="{20F63080-7178-45B0-9F15-70ED53E90917}" srcOrd="2" destOrd="0" presId="urn:microsoft.com/office/officeart/2005/8/layout/orgChart1"/>
    <dgm:cxn modelId="{89E3D39D-089E-4EA6-930E-544942643AB7}" type="presParOf" srcId="{C82BD19D-8CAA-4056-AE0F-6DF07640FD6D}" destId="{7140886E-6D55-4AD4-913B-9F6228A43CC5}" srcOrd="3" destOrd="0" presId="urn:microsoft.com/office/officeart/2005/8/layout/orgChart1"/>
    <dgm:cxn modelId="{02C04FAA-ED85-4502-B71D-523DA9DC8650}" type="presParOf" srcId="{7140886E-6D55-4AD4-913B-9F6228A43CC5}" destId="{AC607974-8D0B-4A56-AC9C-CC032C69D3F4}" srcOrd="0" destOrd="0" presId="urn:microsoft.com/office/officeart/2005/8/layout/orgChart1"/>
    <dgm:cxn modelId="{3D4868F5-9ECF-4ADD-94B1-79C2E34581F2}" type="presParOf" srcId="{AC607974-8D0B-4A56-AC9C-CC032C69D3F4}" destId="{C773B6C5-4797-4D7C-BD0D-E08DDFD89A11}" srcOrd="0" destOrd="0" presId="urn:microsoft.com/office/officeart/2005/8/layout/orgChart1"/>
    <dgm:cxn modelId="{FD48A2EE-9B44-4E4B-A9E4-0D91A2832B96}" type="presParOf" srcId="{AC607974-8D0B-4A56-AC9C-CC032C69D3F4}" destId="{5F301F39-C72F-45FA-8349-D7477C04ADD3}" srcOrd="1" destOrd="0" presId="urn:microsoft.com/office/officeart/2005/8/layout/orgChart1"/>
    <dgm:cxn modelId="{5D97E6CB-4B51-40E5-80D6-0B8FA7397197}" type="presParOf" srcId="{7140886E-6D55-4AD4-913B-9F6228A43CC5}" destId="{51C209C6-C42B-4FAC-9099-5B2980F2B4B2}" srcOrd="1" destOrd="0" presId="urn:microsoft.com/office/officeart/2005/8/layout/orgChart1"/>
    <dgm:cxn modelId="{18F3F522-082C-471A-A51B-0671BCD1401D}" type="presParOf" srcId="{51C209C6-C42B-4FAC-9099-5B2980F2B4B2}" destId="{8361F239-8832-4EA5-AE93-20E5CB9F174A}" srcOrd="0" destOrd="0" presId="urn:microsoft.com/office/officeart/2005/8/layout/orgChart1"/>
    <dgm:cxn modelId="{9706A19A-EE10-46B0-A1F3-93F23759ECDD}" type="presParOf" srcId="{51C209C6-C42B-4FAC-9099-5B2980F2B4B2}" destId="{1378D63E-6F2F-47C0-8FBA-89453588AD89}" srcOrd="1" destOrd="0" presId="urn:microsoft.com/office/officeart/2005/8/layout/orgChart1"/>
    <dgm:cxn modelId="{1E72142B-C095-4AE1-B82F-91BB8EF077D1}" type="presParOf" srcId="{1378D63E-6F2F-47C0-8FBA-89453588AD89}" destId="{09486E44-73B1-41F8-811A-C4DC125F9377}" srcOrd="0" destOrd="0" presId="urn:microsoft.com/office/officeart/2005/8/layout/orgChart1"/>
    <dgm:cxn modelId="{86423B97-B085-4322-B2D0-7C9B45AAA9FE}" type="presParOf" srcId="{09486E44-73B1-41F8-811A-C4DC125F9377}" destId="{0B5C8C2A-3CE6-40C9-8F94-196160AC972C}" srcOrd="0" destOrd="0" presId="urn:microsoft.com/office/officeart/2005/8/layout/orgChart1"/>
    <dgm:cxn modelId="{D904D36A-63F9-4C3E-97B8-8D4EB8C15BB7}" type="presParOf" srcId="{09486E44-73B1-41F8-811A-C4DC125F9377}" destId="{292079F6-DD62-42B7-B816-252313FE9B5B}" srcOrd="1" destOrd="0" presId="urn:microsoft.com/office/officeart/2005/8/layout/orgChart1"/>
    <dgm:cxn modelId="{FD42E013-B0F5-4EE3-9704-AF5FA8819963}" type="presParOf" srcId="{1378D63E-6F2F-47C0-8FBA-89453588AD89}" destId="{3A0F8EB9-A11B-4A49-B2BB-829EB5AE3330}" srcOrd="1" destOrd="0" presId="urn:microsoft.com/office/officeart/2005/8/layout/orgChart1"/>
    <dgm:cxn modelId="{75914E0F-055D-430F-9BB9-478DCF52BEBD}" type="presParOf" srcId="{1378D63E-6F2F-47C0-8FBA-89453588AD89}" destId="{6869CF3B-2978-4C61-8827-483B8EAB4282}" srcOrd="2" destOrd="0" presId="urn:microsoft.com/office/officeart/2005/8/layout/orgChart1"/>
    <dgm:cxn modelId="{EB584416-F736-455F-AC15-48DD6C448415}" type="presParOf" srcId="{7140886E-6D55-4AD4-913B-9F6228A43CC5}" destId="{BB4EA55B-3AE7-4FDB-8360-B5766244E714}" srcOrd="2" destOrd="0" presId="urn:microsoft.com/office/officeart/2005/8/layout/orgChart1"/>
    <dgm:cxn modelId="{8F7AE147-09C9-491A-B82D-DBC9A6B36908}" type="presParOf" srcId="{C82BD19D-8CAA-4056-AE0F-6DF07640FD6D}" destId="{33A16211-C7D3-4B57-80F7-532D40B15E28}" srcOrd="4" destOrd="0" presId="urn:microsoft.com/office/officeart/2005/8/layout/orgChart1"/>
    <dgm:cxn modelId="{494D5411-284D-429F-ACD5-93DD348FD44E}" type="presParOf" srcId="{C82BD19D-8CAA-4056-AE0F-6DF07640FD6D}" destId="{515BD47E-77C8-4E52-913B-C4C1083826A4}" srcOrd="5" destOrd="0" presId="urn:microsoft.com/office/officeart/2005/8/layout/orgChart1"/>
    <dgm:cxn modelId="{A7FD4AE7-EF2C-4BF1-953A-32820CDEB5E2}" type="presParOf" srcId="{515BD47E-77C8-4E52-913B-C4C1083826A4}" destId="{0070589C-19AE-40A0-ABFE-D6FF932AD0D1}" srcOrd="0" destOrd="0" presId="urn:microsoft.com/office/officeart/2005/8/layout/orgChart1"/>
    <dgm:cxn modelId="{7C403987-AEFC-4C98-BACA-051A44F6420F}" type="presParOf" srcId="{0070589C-19AE-40A0-ABFE-D6FF932AD0D1}" destId="{CADAED6A-5DB2-4BDE-9466-2C0162D31D22}" srcOrd="0" destOrd="0" presId="urn:microsoft.com/office/officeart/2005/8/layout/orgChart1"/>
    <dgm:cxn modelId="{30B53BA9-4B51-4E0B-9182-6C31AC1FB9ED}" type="presParOf" srcId="{0070589C-19AE-40A0-ABFE-D6FF932AD0D1}" destId="{D1C5264D-2B60-4388-A720-12E97AD5993A}" srcOrd="1" destOrd="0" presId="urn:microsoft.com/office/officeart/2005/8/layout/orgChart1"/>
    <dgm:cxn modelId="{BD8528BF-F56C-4471-A20B-721A10194935}" type="presParOf" srcId="{515BD47E-77C8-4E52-913B-C4C1083826A4}" destId="{5BA50CF1-20C7-42ED-98DF-388F1C69B19C}" srcOrd="1" destOrd="0" presId="urn:microsoft.com/office/officeart/2005/8/layout/orgChart1"/>
    <dgm:cxn modelId="{EF012A94-94C1-4C09-97FA-0E0B4013EBED}" type="presParOf" srcId="{5BA50CF1-20C7-42ED-98DF-388F1C69B19C}" destId="{4B6E7F6C-F6F1-4A9D-A717-F074A05EC938}" srcOrd="0" destOrd="0" presId="urn:microsoft.com/office/officeart/2005/8/layout/orgChart1"/>
    <dgm:cxn modelId="{2E415A36-2DAF-45C2-885E-A2DC7F32C9C9}" type="presParOf" srcId="{5BA50CF1-20C7-42ED-98DF-388F1C69B19C}" destId="{E6E8EAD1-9EE6-4A5E-A5AE-E96AE70DBB77}" srcOrd="1" destOrd="0" presId="urn:microsoft.com/office/officeart/2005/8/layout/orgChart1"/>
    <dgm:cxn modelId="{73CA7823-E2BD-4CA2-AAFB-17BC1185C47D}" type="presParOf" srcId="{E6E8EAD1-9EE6-4A5E-A5AE-E96AE70DBB77}" destId="{52C26E73-71D9-428A-B201-2FADDA9ADFE1}" srcOrd="0" destOrd="0" presId="urn:microsoft.com/office/officeart/2005/8/layout/orgChart1"/>
    <dgm:cxn modelId="{F89D4C51-C7FB-4942-ADC8-D7001C238702}" type="presParOf" srcId="{52C26E73-71D9-428A-B201-2FADDA9ADFE1}" destId="{76491404-3B70-44BC-8A71-AD913517ACDE}" srcOrd="0" destOrd="0" presId="urn:microsoft.com/office/officeart/2005/8/layout/orgChart1"/>
    <dgm:cxn modelId="{FBE3EB7E-0CA1-48C0-9804-5D7F11496A91}" type="presParOf" srcId="{52C26E73-71D9-428A-B201-2FADDA9ADFE1}" destId="{7AB533C8-B459-4AAF-9901-78E06AF054F1}" srcOrd="1" destOrd="0" presId="urn:microsoft.com/office/officeart/2005/8/layout/orgChart1"/>
    <dgm:cxn modelId="{1E071C5A-2EB2-4AB1-9B6D-2FC4B2BC5304}" type="presParOf" srcId="{E6E8EAD1-9EE6-4A5E-A5AE-E96AE70DBB77}" destId="{8981FD47-54B0-4822-810F-279563601202}" srcOrd="1" destOrd="0" presId="urn:microsoft.com/office/officeart/2005/8/layout/orgChart1"/>
    <dgm:cxn modelId="{96EA9FF7-EB2B-48FB-A733-BB5B2315F9BA}" type="presParOf" srcId="{E6E8EAD1-9EE6-4A5E-A5AE-E96AE70DBB77}" destId="{9F504C6E-1358-49F2-AA18-512B50EF3C0B}" srcOrd="2" destOrd="0" presId="urn:microsoft.com/office/officeart/2005/8/layout/orgChart1"/>
    <dgm:cxn modelId="{63B75439-E887-40AF-AECF-7A039E148326}" type="presParOf" srcId="{5BA50CF1-20C7-42ED-98DF-388F1C69B19C}" destId="{8C9708C0-E46A-4E36-A380-6E273A04243E}" srcOrd="2" destOrd="0" presId="urn:microsoft.com/office/officeart/2005/8/layout/orgChart1"/>
    <dgm:cxn modelId="{4FF385F6-403E-4EB8-B9DD-AE459905EB95}" type="presParOf" srcId="{5BA50CF1-20C7-42ED-98DF-388F1C69B19C}" destId="{BF58E71D-A80C-4058-BF31-E1E88E8291E2}" srcOrd="3" destOrd="0" presId="urn:microsoft.com/office/officeart/2005/8/layout/orgChart1"/>
    <dgm:cxn modelId="{957A7156-41D8-4DF9-9837-129475A8C5BB}" type="presParOf" srcId="{BF58E71D-A80C-4058-BF31-E1E88E8291E2}" destId="{B9EBCE30-D09E-403C-905B-F9DB7FE499E7}" srcOrd="0" destOrd="0" presId="urn:microsoft.com/office/officeart/2005/8/layout/orgChart1"/>
    <dgm:cxn modelId="{C8D3A442-6949-4A3A-8F58-87CDA45FDE54}" type="presParOf" srcId="{B9EBCE30-D09E-403C-905B-F9DB7FE499E7}" destId="{44645D0D-824A-4F18-B3DE-68531598DDC5}" srcOrd="0" destOrd="0" presId="urn:microsoft.com/office/officeart/2005/8/layout/orgChart1"/>
    <dgm:cxn modelId="{D80FB6EB-F491-4FE3-8147-70E7D6E94349}" type="presParOf" srcId="{B9EBCE30-D09E-403C-905B-F9DB7FE499E7}" destId="{5C2261B5-17C3-46B4-8133-66AEC274230D}" srcOrd="1" destOrd="0" presId="urn:microsoft.com/office/officeart/2005/8/layout/orgChart1"/>
    <dgm:cxn modelId="{149310DB-2B3B-4B40-9C13-8961294F2A0D}" type="presParOf" srcId="{BF58E71D-A80C-4058-BF31-E1E88E8291E2}" destId="{1901F625-AA17-419B-A6BA-31630742B0BC}" srcOrd="1" destOrd="0" presId="urn:microsoft.com/office/officeart/2005/8/layout/orgChart1"/>
    <dgm:cxn modelId="{D490E375-9557-4151-BE70-0B1D0228ED59}" type="presParOf" srcId="{BF58E71D-A80C-4058-BF31-E1E88E8291E2}" destId="{0DB1F059-235D-4BCC-BC30-8809E5790774}" srcOrd="2" destOrd="0" presId="urn:microsoft.com/office/officeart/2005/8/layout/orgChart1"/>
    <dgm:cxn modelId="{B90BF884-F343-498C-BE46-D7D128D20356}" type="presParOf" srcId="{515BD47E-77C8-4E52-913B-C4C1083826A4}" destId="{1E1BC5BB-FD9C-4294-85F5-A32370DF684E}" srcOrd="2" destOrd="0" presId="urn:microsoft.com/office/officeart/2005/8/layout/orgChart1"/>
    <dgm:cxn modelId="{3BD290EB-BB86-4E47-99BE-DAC350024428}" type="presParOf" srcId="{83CDC65E-1148-4677-8123-9E5EA1C66103}" destId="{E6BE5315-1444-4FBA-8C29-D5B17BED8ACB}" srcOrd="2" destOrd="0" presId="urn:microsoft.com/office/officeart/2005/8/layout/orgChart1"/>
    <dgm:cxn modelId="{54436331-1F6B-42F9-921C-36A29E7BAD5E}" type="presParOf" srcId="{426E8477-1A12-4D80-8580-86EBDDAFD961}" destId="{C2886AC5-EE2D-453C-AC5B-AB6E3A5BAD8E}" srcOrd="1" destOrd="0" presId="urn:microsoft.com/office/officeart/2005/8/layout/orgChart1"/>
    <dgm:cxn modelId="{000841CB-4303-44A8-A50F-5BFCB6672824}" type="presParOf" srcId="{C2886AC5-EE2D-453C-AC5B-AB6E3A5BAD8E}" destId="{0FA6E263-F2C9-46E8-9E63-9FB3B69A3389}" srcOrd="0" destOrd="0" presId="urn:microsoft.com/office/officeart/2005/8/layout/orgChart1"/>
    <dgm:cxn modelId="{FB7A8E5F-5031-4A85-BBE0-052695F6B3E5}" type="presParOf" srcId="{0FA6E263-F2C9-46E8-9E63-9FB3B69A3389}" destId="{715D51C6-D763-478B-ACBB-ABF6731CB7DF}" srcOrd="0" destOrd="0" presId="urn:microsoft.com/office/officeart/2005/8/layout/orgChart1"/>
    <dgm:cxn modelId="{F32F129B-C513-49B9-BF65-54D2B5E4CBC5}" type="presParOf" srcId="{0FA6E263-F2C9-46E8-9E63-9FB3B69A3389}" destId="{0082DDCE-2CA4-4F69-A923-88908362275A}" srcOrd="1" destOrd="0" presId="urn:microsoft.com/office/officeart/2005/8/layout/orgChart1"/>
    <dgm:cxn modelId="{AC11F039-81F6-4325-BC6C-0491BB5B64A8}" type="presParOf" srcId="{C2886AC5-EE2D-453C-AC5B-AB6E3A5BAD8E}" destId="{960FAC80-3D55-42D0-9C59-4FADDBCB26D4}" srcOrd="1" destOrd="0" presId="urn:microsoft.com/office/officeart/2005/8/layout/orgChart1"/>
    <dgm:cxn modelId="{01D05216-CDF8-42FE-8055-C2B7F396B81A}" type="presParOf" srcId="{C2886AC5-EE2D-453C-AC5B-AB6E3A5BAD8E}" destId="{8823D03D-EF36-48A0-8C18-335B40F315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708C0-E46A-4E36-A380-6E273A04243E}">
      <dsp:nvSpPr>
        <dsp:cNvPr id="0" name=""/>
        <dsp:cNvSpPr/>
      </dsp:nvSpPr>
      <dsp:spPr>
        <a:xfrm>
          <a:off x="8494664" y="860074"/>
          <a:ext cx="192116" cy="164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0890"/>
              </a:lnTo>
              <a:lnTo>
                <a:pt x="192116" y="164089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E7F6C-F6F1-4A9D-A717-F074A05EC938}">
      <dsp:nvSpPr>
        <dsp:cNvPr id="0" name=""/>
        <dsp:cNvSpPr/>
      </dsp:nvSpPr>
      <dsp:spPr>
        <a:xfrm>
          <a:off x="8494664" y="860074"/>
          <a:ext cx="100335" cy="30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96"/>
              </a:lnTo>
              <a:lnTo>
                <a:pt x="100335" y="3076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16211-C7D3-4B57-80F7-532D40B15E28}">
      <dsp:nvSpPr>
        <dsp:cNvPr id="0" name=""/>
        <dsp:cNvSpPr/>
      </dsp:nvSpPr>
      <dsp:spPr>
        <a:xfrm>
          <a:off x="6828975" y="385151"/>
          <a:ext cx="1933251" cy="14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35"/>
              </a:lnTo>
              <a:lnTo>
                <a:pt x="1933251" y="70235"/>
              </a:lnTo>
              <a:lnTo>
                <a:pt x="1933251" y="1404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1F239-8832-4EA5-AE93-20E5CB9F174A}">
      <dsp:nvSpPr>
        <dsp:cNvPr id="0" name=""/>
        <dsp:cNvSpPr/>
      </dsp:nvSpPr>
      <dsp:spPr>
        <a:xfrm>
          <a:off x="7685289" y="860074"/>
          <a:ext cx="100335" cy="454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86"/>
              </a:lnTo>
              <a:lnTo>
                <a:pt x="100335" y="45478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63080-7178-45B0-9F15-70ED53E90917}">
      <dsp:nvSpPr>
        <dsp:cNvPr id="0" name=""/>
        <dsp:cNvSpPr/>
      </dsp:nvSpPr>
      <dsp:spPr>
        <a:xfrm>
          <a:off x="6828975" y="385151"/>
          <a:ext cx="1123876" cy="14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35"/>
              </a:lnTo>
              <a:lnTo>
                <a:pt x="1123876" y="70235"/>
              </a:lnTo>
              <a:lnTo>
                <a:pt x="1123876" y="1404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61CF8-F765-42D0-8329-153D401A092E}">
      <dsp:nvSpPr>
        <dsp:cNvPr id="0" name=""/>
        <dsp:cNvSpPr/>
      </dsp:nvSpPr>
      <dsp:spPr>
        <a:xfrm>
          <a:off x="6815909" y="1934241"/>
          <a:ext cx="91440" cy="6639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908"/>
              </a:lnTo>
              <a:lnTo>
                <a:pt x="134400" y="66390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AB0A2-0301-499A-9813-3152CC78AB76}">
      <dsp:nvSpPr>
        <dsp:cNvPr id="0" name=""/>
        <dsp:cNvSpPr/>
      </dsp:nvSpPr>
      <dsp:spPr>
        <a:xfrm>
          <a:off x="7136205" y="1334996"/>
          <a:ext cx="91440" cy="1455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265"/>
              </a:lnTo>
              <a:lnTo>
                <a:pt x="96008" y="75265"/>
              </a:lnTo>
              <a:lnTo>
                <a:pt x="96008" y="14550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C50AE-45E4-4C8A-802E-AFD9A29E808E}">
      <dsp:nvSpPr>
        <dsp:cNvPr id="0" name=""/>
        <dsp:cNvSpPr/>
      </dsp:nvSpPr>
      <dsp:spPr>
        <a:xfrm>
          <a:off x="5139884" y="860074"/>
          <a:ext cx="2042040" cy="14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35"/>
              </a:lnTo>
              <a:lnTo>
                <a:pt x="2042040" y="70235"/>
              </a:lnTo>
              <a:lnTo>
                <a:pt x="204204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BA4DD-0EE7-4D53-BE94-EFF5CEEFED95}">
      <dsp:nvSpPr>
        <dsp:cNvPr id="0" name=""/>
        <dsp:cNvSpPr/>
      </dsp:nvSpPr>
      <dsp:spPr>
        <a:xfrm>
          <a:off x="5899968" y="2780256"/>
          <a:ext cx="416533" cy="29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551"/>
              </a:lnTo>
              <a:lnTo>
                <a:pt x="416533" y="225551"/>
              </a:lnTo>
              <a:lnTo>
                <a:pt x="416533" y="29578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4B466-427E-4905-BE23-AD7C486A0A88}">
      <dsp:nvSpPr>
        <dsp:cNvPr id="0" name=""/>
        <dsp:cNvSpPr/>
      </dsp:nvSpPr>
      <dsp:spPr>
        <a:xfrm>
          <a:off x="3291475" y="1334996"/>
          <a:ext cx="2608493" cy="14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35"/>
              </a:lnTo>
              <a:lnTo>
                <a:pt x="2608493" y="70235"/>
              </a:lnTo>
              <a:lnTo>
                <a:pt x="2608493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E9886-6109-4416-8063-000A6D835AEF}">
      <dsp:nvSpPr>
        <dsp:cNvPr id="0" name=""/>
        <dsp:cNvSpPr/>
      </dsp:nvSpPr>
      <dsp:spPr>
        <a:xfrm>
          <a:off x="3291475" y="1334996"/>
          <a:ext cx="716730" cy="14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235"/>
              </a:lnTo>
              <a:lnTo>
                <a:pt x="716730" y="70235"/>
              </a:lnTo>
              <a:lnTo>
                <a:pt x="71673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34757-1C1E-43A0-ABF4-02C1B7B824DE}">
      <dsp:nvSpPr>
        <dsp:cNvPr id="0" name=""/>
        <dsp:cNvSpPr/>
      </dsp:nvSpPr>
      <dsp:spPr>
        <a:xfrm>
          <a:off x="3749104" y="5528385"/>
          <a:ext cx="91440" cy="123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766"/>
              </a:lnTo>
              <a:lnTo>
                <a:pt x="48656" y="52766"/>
              </a:lnTo>
              <a:lnTo>
                <a:pt x="48656" y="12300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2DB0E-BD01-4C60-BC73-BDC3DCA2B860}">
      <dsp:nvSpPr>
        <dsp:cNvPr id="0" name=""/>
        <dsp:cNvSpPr/>
      </dsp:nvSpPr>
      <dsp:spPr>
        <a:xfrm>
          <a:off x="3749104" y="506375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3760" y="45720"/>
              </a:moveTo>
              <a:lnTo>
                <a:pt x="73760" y="59947"/>
              </a:lnTo>
              <a:lnTo>
                <a:pt x="45720" y="59947"/>
              </a:lnTo>
              <a:lnTo>
                <a:pt x="45720" y="13018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134C9-CEF5-4DA0-BEF0-5807F65B7926}">
      <dsp:nvSpPr>
        <dsp:cNvPr id="0" name=""/>
        <dsp:cNvSpPr/>
      </dsp:nvSpPr>
      <dsp:spPr>
        <a:xfrm>
          <a:off x="2756145" y="2984446"/>
          <a:ext cx="1066719" cy="204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74"/>
              </a:lnTo>
              <a:lnTo>
                <a:pt x="1066719" y="133774"/>
              </a:lnTo>
              <a:lnTo>
                <a:pt x="1066719" y="20400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F816F-B457-4B2A-A663-6F0735D3D2DC}">
      <dsp:nvSpPr>
        <dsp:cNvPr id="0" name=""/>
        <dsp:cNvSpPr/>
      </dsp:nvSpPr>
      <dsp:spPr>
        <a:xfrm>
          <a:off x="1038959" y="2984446"/>
          <a:ext cx="1717186" cy="140470"/>
        </a:xfrm>
        <a:custGeom>
          <a:avLst/>
          <a:gdLst/>
          <a:ahLst/>
          <a:cxnLst/>
          <a:rect l="0" t="0" r="0" b="0"/>
          <a:pathLst>
            <a:path>
              <a:moveTo>
                <a:pt x="1717186" y="0"/>
              </a:moveTo>
              <a:lnTo>
                <a:pt x="1717186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DF07E-AF79-43D2-B854-B9EB0871F75B}">
      <dsp:nvSpPr>
        <dsp:cNvPr id="0" name=""/>
        <dsp:cNvSpPr/>
      </dsp:nvSpPr>
      <dsp:spPr>
        <a:xfrm>
          <a:off x="2756145" y="1334996"/>
          <a:ext cx="535329" cy="140470"/>
        </a:xfrm>
        <a:custGeom>
          <a:avLst/>
          <a:gdLst/>
          <a:ahLst/>
          <a:cxnLst/>
          <a:rect l="0" t="0" r="0" b="0"/>
          <a:pathLst>
            <a:path>
              <a:moveTo>
                <a:pt x="535329" y="0"/>
              </a:moveTo>
              <a:lnTo>
                <a:pt x="535329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C8C5B-D05E-421A-96C7-71A3615AB167}">
      <dsp:nvSpPr>
        <dsp:cNvPr id="0" name=""/>
        <dsp:cNvSpPr/>
      </dsp:nvSpPr>
      <dsp:spPr>
        <a:xfrm>
          <a:off x="1609220" y="1334996"/>
          <a:ext cx="1682254" cy="140470"/>
        </a:xfrm>
        <a:custGeom>
          <a:avLst/>
          <a:gdLst/>
          <a:ahLst/>
          <a:cxnLst/>
          <a:rect l="0" t="0" r="0" b="0"/>
          <a:pathLst>
            <a:path>
              <a:moveTo>
                <a:pt x="1682254" y="0"/>
              </a:moveTo>
              <a:lnTo>
                <a:pt x="1682254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43BDA-5838-460D-9C59-EDFE1F35A9D8}">
      <dsp:nvSpPr>
        <dsp:cNvPr id="0" name=""/>
        <dsp:cNvSpPr/>
      </dsp:nvSpPr>
      <dsp:spPr>
        <a:xfrm>
          <a:off x="108487" y="2102558"/>
          <a:ext cx="155643" cy="307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96"/>
              </a:lnTo>
              <a:lnTo>
                <a:pt x="155643" y="30769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82D92-440A-4305-A4A2-C271E473B34E}">
      <dsp:nvSpPr>
        <dsp:cNvPr id="0" name=""/>
        <dsp:cNvSpPr/>
      </dsp:nvSpPr>
      <dsp:spPr>
        <a:xfrm>
          <a:off x="523537" y="1334996"/>
          <a:ext cx="2767937" cy="140470"/>
        </a:xfrm>
        <a:custGeom>
          <a:avLst/>
          <a:gdLst/>
          <a:ahLst/>
          <a:cxnLst/>
          <a:rect l="0" t="0" r="0" b="0"/>
          <a:pathLst>
            <a:path>
              <a:moveTo>
                <a:pt x="2767937" y="0"/>
              </a:moveTo>
              <a:lnTo>
                <a:pt x="2767937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BC3A8-425B-4833-A0CE-4576055A4B22}">
      <dsp:nvSpPr>
        <dsp:cNvPr id="0" name=""/>
        <dsp:cNvSpPr/>
      </dsp:nvSpPr>
      <dsp:spPr>
        <a:xfrm>
          <a:off x="3291475" y="860074"/>
          <a:ext cx="1848409" cy="140470"/>
        </a:xfrm>
        <a:custGeom>
          <a:avLst/>
          <a:gdLst/>
          <a:ahLst/>
          <a:cxnLst/>
          <a:rect l="0" t="0" r="0" b="0"/>
          <a:pathLst>
            <a:path>
              <a:moveTo>
                <a:pt x="1848409" y="0"/>
              </a:moveTo>
              <a:lnTo>
                <a:pt x="1848409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3CCC7-3EDE-4907-AD39-EB1CFFF6A422}">
      <dsp:nvSpPr>
        <dsp:cNvPr id="0" name=""/>
        <dsp:cNvSpPr/>
      </dsp:nvSpPr>
      <dsp:spPr>
        <a:xfrm>
          <a:off x="5139884" y="385151"/>
          <a:ext cx="1689090" cy="140470"/>
        </a:xfrm>
        <a:custGeom>
          <a:avLst/>
          <a:gdLst/>
          <a:ahLst/>
          <a:cxnLst/>
          <a:rect l="0" t="0" r="0" b="0"/>
          <a:pathLst>
            <a:path>
              <a:moveTo>
                <a:pt x="1689090" y="0"/>
              </a:moveTo>
              <a:lnTo>
                <a:pt x="1689090" y="70235"/>
              </a:lnTo>
              <a:lnTo>
                <a:pt x="0" y="70235"/>
              </a:lnTo>
              <a:lnTo>
                <a:pt x="0" y="14047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D498F-1FCB-4552-A637-15E551B09A9F}">
      <dsp:nvSpPr>
        <dsp:cNvPr id="0" name=""/>
        <dsp:cNvSpPr/>
      </dsp:nvSpPr>
      <dsp:spPr>
        <a:xfrm>
          <a:off x="6494523" y="50699"/>
          <a:ext cx="668905" cy="3344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Algemeen directeur </a:t>
          </a:r>
        </a:p>
      </dsp:txBody>
      <dsp:txXfrm>
        <a:off x="6494523" y="50699"/>
        <a:ext cx="668905" cy="334452"/>
      </dsp:txXfrm>
    </dsp:sp>
    <dsp:sp modelId="{1DFCFD66-65BA-4429-BE9A-64626AA4BDA4}">
      <dsp:nvSpPr>
        <dsp:cNvPr id="0" name=""/>
        <dsp:cNvSpPr/>
      </dsp:nvSpPr>
      <dsp:spPr>
        <a:xfrm>
          <a:off x="4561271" y="525621"/>
          <a:ext cx="1157225" cy="3344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directeur (Av) -S</a:t>
          </a:r>
        </a:p>
      </dsp:txBody>
      <dsp:txXfrm>
        <a:off x="4561271" y="525621"/>
        <a:ext cx="1157225" cy="334452"/>
      </dsp:txXfrm>
    </dsp:sp>
    <dsp:sp modelId="{7604AF89-A00C-4B82-B165-B3F2014285E1}">
      <dsp:nvSpPr>
        <dsp:cNvPr id="0" name=""/>
        <dsp:cNvSpPr/>
      </dsp:nvSpPr>
      <dsp:spPr>
        <a:xfrm>
          <a:off x="2763391" y="1000544"/>
          <a:ext cx="1056167" cy="33445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Woonzorgcentrum</a:t>
          </a:r>
        </a:p>
      </dsp:txBody>
      <dsp:txXfrm>
        <a:off x="2763391" y="1000544"/>
        <a:ext cx="1056167" cy="334452"/>
      </dsp:txXfrm>
    </dsp:sp>
    <dsp:sp modelId="{D1B5D3AE-C803-48D5-A1B0-B629EF8CD215}">
      <dsp:nvSpPr>
        <dsp:cNvPr id="0" name=""/>
        <dsp:cNvSpPr/>
      </dsp:nvSpPr>
      <dsp:spPr>
        <a:xfrm>
          <a:off x="4724" y="1475466"/>
          <a:ext cx="1037625" cy="6270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nimat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deskundige in animatie en activatie (Bv) - C</a:t>
          </a:r>
        </a:p>
      </dsp:txBody>
      <dsp:txXfrm>
        <a:off x="4724" y="1475466"/>
        <a:ext cx="1037625" cy="627091"/>
      </dsp:txXfrm>
    </dsp:sp>
    <dsp:sp modelId="{14457307-592D-4BB5-98F7-F47A7F8FF203}">
      <dsp:nvSpPr>
        <dsp:cNvPr id="0" name=""/>
        <dsp:cNvSpPr/>
      </dsp:nvSpPr>
      <dsp:spPr>
        <a:xfrm>
          <a:off x="264131" y="2243028"/>
          <a:ext cx="668905" cy="3344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nimator (Cv) - C</a:t>
          </a:r>
        </a:p>
      </dsp:txBody>
      <dsp:txXfrm>
        <a:off x="264131" y="2243028"/>
        <a:ext cx="668905" cy="334452"/>
      </dsp:txXfrm>
    </dsp:sp>
    <dsp:sp modelId="{39174642-086E-4148-B46C-CA9D341F79AF}">
      <dsp:nvSpPr>
        <dsp:cNvPr id="0" name=""/>
        <dsp:cNvSpPr/>
      </dsp:nvSpPr>
      <dsp:spPr>
        <a:xfrm>
          <a:off x="1182820" y="1475466"/>
          <a:ext cx="852800" cy="10396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Administrati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administratief medewerker (Cv) - S</a:t>
          </a:r>
        </a:p>
      </dsp:txBody>
      <dsp:txXfrm>
        <a:off x="1182820" y="1475466"/>
        <a:ext cx="852800" cy="1039669"/>
      </dsp:txXfrm>
    </dsp:sp>
    <dsp:sp modelId="{13F3C635-195C-4DC0-96C5-7DAAFD4382D9}">
      <dsp:nvSpPr>
        <dsp:cNvPr id="0" name=""/>
        <dsp:cNvSpPr/>
      </dsp:nvSpPr>
      <dsp:spPr>
        <a:xfrm>
          <a:off x="2176090" y="1475466"/>
          <a:ext cx="1160108" cy="150897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Zorg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referentiepersoon  dementie (B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latin typeface="Arial" panose="020B0604020202020204" pitchFamily="34" charset="0"/>
              <a:cs typeface="Arial" panose="020B0604020202020204" pitchFamily="34" charset="0"/>
            </a:rPr>
            <a:t>-------------------------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i="1" kern="1200">
              <a:latin typeface="Arial" panose="020B0604020202020204" pitchFamily="34" charset="0"/>
              <a:cs typeface="Arial" panose="020B0604020202020204" pitchFamily="34" charset="0"/>
            </a:rPr>
            <a:t>1 Fte hoofdverpleegkundige (</a:t>
          </a:r>
          <a:r>
            <a:rPr lang="nl-NL" sz="800" b="0" kern="1200">
              <a:latin typeface="Arial" panose="020B0604020202020204" pitchFamily="34" charset="0"/>
              <a:cs typeface="Arial" panose="020B0604020202020204" pitchFamily="34" charset="0"/>
            </a:rPr>
            <a:t>Bx/BV5</a:t>
          </a:r>
          <a:r>
            <a:rPr lang="nl-NL" sz="800" b="0" i="1" kern="1200">
              <a:latin typeface="Arial" panose="020B0604020202020204" pitchFamily="34" charset="0"/>
              <a:cs typeface="Arial" panose="020B0604020202020204" pitchFamily="34" charset="0"/>
            </a:rPr>
            <a:t>) -  S uitdoven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0" kern="1200">
              <a:latin typeface="Arial" panose="020B0604020202020204" pitchFamily="34" charset="0"/>
              <a:cs typeface="Arial" panose="020B0604020202020204" pitchFamily="34" charset="0"/>
            </a:rPr>
            <a:t>1 Fte hoofdverpleegkundige (Bx/BV5)- C geblokkeerd</a:t>
          </a:r>
          <a:endParaRPr lang="nl-NL" sz="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76090" y="1475466"/>
        <a:ext cx="1160108" cy="1508979"/>
      </dsp:txXfrm>
    </dsp:sp>
    <dsp:sp modelId="{7B569B99-639D-4642-A1F5-894072AF8F9A}">
      <dsp:nvSpPr>
        <dsp:cNvPr id="0" name=""/>
        <dsp:cNvSpPr/>
      </dsp:nvSpPr>
      <dsp:spPr>
        <a:xfrm>
          <a:off x="87244" y="3124916"/>
          <a:ext cx="1903429" cy="10945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kiné (Av of Bv/BV1-BV3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kiné/ergo (Av of Bv/BV1-BV3)- C</a:t>
          </a:r>
        </a:p>
      </dsp:txBody>
      <dsp:txXfrm>
        <a:off x="87244" y="3124916"/>
        <a:ext cx="1903429" cy="1094559"/>
      </dsp:txXfrm>
    </dsp:sp>
    <dsp:sp modelId="{370B8E5B-31C5-408D-BDD4-15336BC6A759}">
      <dsp:nvSpPr>
        <dsp:cNvPr id="0" name=""/>
        <dsp:cNvSpPr/>
      </dsp:nvSpPr>
      <dsp:spPr>
        <a:xfrm>
          <a:off x="2175913" y="3188455"/>
          <a:ext cx="3293902" cy="19210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4 Fte verpleegkundigen </a:t>
          </a: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(Cv/C1-C3 of Cv/C3-C4 of Bv /BV1-Bv3C</a:t>
          </a: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)- S uitdoven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5 Fte verpleegkundigen - (Cv/C1-C3 of Cv/C3-C4 of Bv /BV1-Bv3C)-4 Fte geblokkeerd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Pool van 1 fte verplegend personeel </a:t>
          </a: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(Cv/C1-C3 of Cv/C3-C4 of Bv /BV1-Bv3C) </a:t>
          </a: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- S uitdoven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Pool van 2,5 fte verplegend personeel (Cv/C1-C3 of Cv/C3-C4 of Bv /BV1-Bv3C) - C (waarvan 1 fte geblokkeerd)</a:t>
          </a: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75913" y="3188455"/>
        <a:ext cx="3293902" cy="1921014"/>
      </dsp:txXfrm>
    </dsp:sp>
    <dsp:sp modelId="{AFF62168-1364-499B-9DEC-BEAB731F4BD8}">
      <dsp:nvSpPr>
        <dsp:cNvPr id="0" name=""/>
        <dsp:cNvSpPr/>
      </dsp:nvSpPr>
      <dsp:spPr>
        <a:xfrm>
          <a:off x="3159260" y="5193933"/>
          <a:ext cx="1271126" cy="3344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7 Fte verzorgenden (Dv of Cv)- C</a:t>
          </a:r>
        </a:p>
      </dsp:txBody>
      <dsp:txXfrm>
        <a:off x="3159260" y="5193933"/>
        <a:ext cx="1271126" cy="334452"/>
      </dsp:txXfrm>
    </dsp:sp>
    <dsp:sp modelId="{B8825783-D03A-4FA6-9C2D-78BCF6A03304}">
      <dsp:nvSpPr>
        <dsp:cNvPr id="0" name=""/>
        <dsp:cNvSpPr/>
      </dsp:nvSpPr>
      <dsp:spPr>
        <a:xfrm>
          <a:off x="2688589" y="5651387"/>
          <a:ext cx="2218343" cy="6132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,5 Fte logistiek medewerkers (E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5 Fte logistiek medewerker - (Ev) C (sociale maribel)</a:t>
          </a:r>
        </a:p>
      </dsp:txBody>
      <dsp:txXfrm>
        <a:off x="2688589" y="5651387"/>
        <a:ext cx="2218343" cy="613212"/>
      </dsp:txXfrm>
    </dsp:sp>
    <dsp:sp modelId="{A48286FB-D4B7-4EC6-8CD3-9ED27108A303}">
      <dsp:nvSpPr>
        <dsp:cNvPr id="0" name=""/>
        <dsp:cNvSpPr/>
      </dsp:nvSpPr>
      <dsp:spPr>
        <a:xfrm>
          <a:off x="3476669" y="1475466"/>
          <a:ext cx="1063070" cy="9578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Sociale dien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maatschappelijk werker (Bv)- C</a:t>
          </a:r>
          <a:endParaRPr lang="nl-NL" sz="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76669" y="1475466"/>
        <a:ext cx="1063070" cy="957845"/>
      </dsp:txXfrm>
    </dsp:sp>
    <dsp:sp modelId="{AE8C7FAE-91BD-4C92-8604-08FC0A708AAE}">
      <dsp:nvSpPr>
        <dsp:cNvPr id="0" name=""/>
        <dsp:cNvSpPr/>
      </dsp:nvSpPr>
      <dsp:spPr>
        <a:xfrm>
          <a:off x="5221712" y="1475466"/>
          <a:ext cx="1356512" cy="130478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Poetsdiens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1 Fte verantwoordelijke poetsdienst (Dx)- S uitdovend (1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coördinator poetsdienst (Dv)- C geblokkeerd</a:t>
          </a:r>
          <a:endParaRPr lang="nl-NL" sz="800" b="1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221712" y="1475466"/>
        <a:ext cx="1356512" cy="1304789"/>
      </dsp:txXfrm>
    </dsp:sp>
    <dsp:sp modelId="{996A9866-8DBD-4DBD-BE6A-1CB4BD6AC464}">
      <dsp:nvSpPr>
        <dsp:cNvPr id="0" name=""/>
        <dsp:cNvSpPr/>
      </dsp:nvSpPr>
      <dsp:spPr>
        <a:xfrm>
          <a:off x="5982050" y="3076042"/>
          <a:ext cx="668905" cy="133610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4 Fte technisch beamten (Ev)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2,5 Fte technisch beambten (Ev) - C (sociale maribel)</a:t>
          </a:r>
        </a:p>
      </dsp:txBody>
      <dsp:txXfrm>
        <a:off x="5982050" y="3076042"/>
        <a:ext cx="668905" cy="1336104"/>
      </dsp:txXfrm>
    </dsp:sp>
    <dsp:sp modelId="{1AB28C15-B14E-4024-B9A5-38201CE2D972}">
      <dsp:nvSpPr>
        <dsp:cNvPr id="0" name=""/>
        <dsp:cNvSpPr/>
      </dsp:nvSpPr>
      <dsp:spPr>
        <a:xfrm>
          <a:off x="6847472" y="1000544"/>
          <a:ext cx="668905" cy="33445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Keuken</a:t>
          </a:r>
        </a:p>
      </dsp:txBody>
      <dsp:txXfrm>
        <a:off x="6847472" y="1000544"/>
        <a:ext cx="668905" cy="334452"/>
      </dsp:txXfrm>
    </dsp:sp>
    <dsp:sp modelId="{B4D9FCB6-5440-433C-961F-2473003E902D}">
      <dsp:nvSpPr>
        <dsp:cNvPr id="0" name=""/>
        <dsp:cNvSpPr/>
      </dsp:nvSpPr>
      <dsp:spPr>
        <a:xfrm>
          <a:off x="6768983" y="1480496"/>
          <a:ext cx="926460" cy="4537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kok (Cv) - C</a:t>
          </a:r>
        </a:p>
      </dsp:txBody>
      <dsp:txXfrm>
        <a:off x="6768983" y="1480496"/>
        <a:ext cx="926460" cy="453745"/>
      </dsp:txXfrm>
    </dsp:sp>
    <dsp:sp modelId="{1DE1662F-DF7C-4479-A87C-997CC34D2629}">
      <dsp:nvSpPr>
        <dsp:cNvPr id="0" name=""/>
        <dsp:cNvSpPr/>
      </dsp:nvSpPr>
      <dsp:spPr>
        <a:xfrm>
          <a:off x="6950310" y="2069681"/>
          <a:ext cx="1155439" cy="10569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hulpkok (D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1" kern="1200">
              <a:latin typeface="Arial" panose="020B0604020202020204" pitchFamily="34" charset="0"/>
              <a:cs typeface="Arial" panose="020B0604020202020204" pitchFamily="34" charset="0"/>
            </a:rPr>
            <a:t>1 Fte technisch beambte - V (uitdovend</a:t>
          </a: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3 Fte technisch beambten - (Ev) C (waarvan 1 fte geblokkeerd)</a:t>
          </a:r>
        </a:p>
      </dsp:txBody>
      <dsp:txXfrm>
        <a:off x="6950310" y="2069681"/>
        <a:ext cx="1155439" cy="1056936"/>
      </dsp:txXfrm>
    </dsp:sp>
    <dsp:sp modelId="{C773B6C5-4797-4D7C-BD0D-E08DDFD89A11}">
      <dsp:nvSpPr>
        <dsp:cNvPr id="0" name=""/>
        <dsp:cNvSpPr/>
      </dsp:nvSpPr>
      <dsp:spPr>
        <a:xfrm>
          <a:off x="7618399" y="525621"/>
          <a:ext cx="668905" cy="33445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</a:p>
      </dsp:txBody>
      <dsp:txXfrm>
        <a:off x="7618399" y="525621"/>
        <a:ext cx="668905" cy="334452"/>
      </dsp:txXfrm>
    </dsp:sp>
    <dsp:sp modelId="{0B5C8C2A-3CE6-40C9-8F94-196160AC972C}">
      <dsp:nvSpPr>
        <dsp:cNvPr id="0" name=""/>
        <dsp:cNvSpPr/>
      </dsp:nvSpPr>
      <dsp:spPr>
        <a:xfrm>
          <a:off x="7785625" y="1000544"/>
          <a:ext cx="668905" cy="6286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25 Fte coördinator (Bv)- C (sociale maribel)</a:t>
          </a:r>
        </a:p>
      </dsp:txBody>
      <dsp:txXfrm>
        <a:off x="7785625" y="1000544"/>
        <a:ext cx="668905" cy="628633"/>
      </dsp:txXfrm>
    </dsp:sp>
    <dsp:sp modelId="{CADAED6A-5DB2-4BDE-9466-2C0162D31D22}">
      <dsp:nvSpPr>
        <dsp:cNvPr id="0" name=""/>
        <dsp:cNvSpPr/>
      </dsp:nvSpPr>
      <dsp:spPr>
        <a:xfrm>
          <a:off x="8427774" y="525621"/>
          <a:ext cx="668905" cy="33445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>
              <a:shade val="50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Serviceflats</a:t>
          </a:r>
        </a:p>
      </dsp:txBody>
      <dsp:txXfrm>
        <a:off x="8427774" y="525621"/>
        <a:ext cx="668905" cy="334452"/>
      </dsp:txXfrm>
    </dsp:sp>
    <dsp:sp modelId="{76491404-3B70-44BC-8A71-AD913517ACDE}">
      <dsp:nvSpPr>
        <dsp:cNvPr id="0" name=""/>
        <dsp:cNvSpPr/>
      </dsp:nvSpPr>
      <dsp:spPr>
        <a:xfrm>
          <a:off x="8595000" y="1000544"/>
          <a:ext cx="1240310" cy="3344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0,75 Fte coördinator (Bv) - C (sociale maribel)</a:t>
          </a:r>
        </a:p>
      </dsp:txBody>
      <dsp:txXfrm>
        <a:off x="8595000" y="1000544"/>
        <a:ext cx="1240310" cy="334452"/>
      </dsp:txXfrm>
    </dsp:sp>
    <dsp:sp modelId="{44645D0D-824A-4F18-B3DE-68531598DDC5}">
      <dsp:nvSpPr>
        <dsp:cNvPr id="0" name=""/>
        <dsp:cNvSpPr/>
      </dsp:nvSpPr>
      <dsp:spPr>
        <a:xfrm>
          <a:off x="8686781" y="1524885"/>
          <a:ext cx="1130161" cy="19521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>
              <a:latin typeface="Arial" panose="020B0604020202020204" pitchFamily="34" charset="0"/>
              <a:cs typeface="Arial" panose="020B0604020202020204" pitchFamily="34" charset="0"/>
            </a:rPr>
            <a:t>1 Fte technisch assistent (Dv) - 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i="0" kern="1200">
              <a:latin typeface="Arial" panose="020B0604020202020204" pitchFamily="34" charset="0"/>
              <a:cs typeface="Arial" panose="020B0604020202020204" pitchFamily="34" charset="0"/>
            </a:rPr>
            <a:t>1 Fte technisch medewerker (Cv) - 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nl-NL" sz="800" i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686781" y="1524885"/>
        <a:ext cx="1130161" cy="1952159"/>
      </dsp:txXfrm>
    </dsp:sp>
    <dsp:sp modelId="{715D51C6-D763-478B-ACBB-ABF6731CB7DF}">
      <dsp:nvSpPr>
        <dsp:cNvPr id="0" name=""/>
        <dsp:cNvSpPr/>
      </dsp:nvSpPr>
      <dsp:spPr>
        <a:xfrm>
          <a:off x="43736" y="0"/>
          <a:ext cx="1241273" cy="334452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tx1"/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ZORG</a:t>
          </a:r>
          <a:endParaRPr lang="nl-BE" sz="8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736" y="0"/>
        <a:ext cx="1241273" cy="334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D72B-2971-4DD9-800E-830012F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Meis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n Luypaert</dc:creator>
  <cp:keywords/>
  <dc:description/>
  <cp:lastModifiedBy>Elien Luypaert</cp:lastModifiedBy>
  <cp:revision>3</cp:revision>
  <dcterms:created xsi:type="dcterms:W3CDTF">2019-10-10T13:47:00Z</dcterms:created>
  <dcterms:modified xsi:type="dcterms:W3CDTF">2019-10-10T13:48:00Z</dcterms:modified>
</cp:coreProperties>
</file>